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8"/>
        <w:gridCol w:w="2337"/>
        <w:gridCol w:w="2835"/>
        <w:gridCol w:w="3375"/>
      </w:tblGrid>
      <w:tr w:rsidR="0005739A" w:rsidTr="0005739A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05739A" w:rsidRDefault="0005739A" w:rsidP="00551E06">
            <w:pPr>
              <w:pStyle w:val="Sinespaciado"/>
            </w:pPr>
            <w:r>
              <w:t xml:space="preserve">Número: </w:t>
            </w:r>
          </w:p>
        </w:tc>
      </w:tr>
      <w:tr w:rsidR="0005739A" w:rsidTr="0005739A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05739A" w:rsidRDefault="0005739A" w:rsidP="00551E06">
            <w:pPr>
              <w:pStyle w:val="Sinespaciado"/>
            </w:pPr>
            <w:r>
              <w:t xml:space="preserve">Nombre del Use Case: </w:t>
            </w:r>
            <w:r w:rsidR="00E654D9">
              <w:t>Crear Docente</w:t>
            </w:r>
          </w:p>
        </w:tc>
      </w:tr>
      <w:tr w:rsidR="0005739A" w:rsidTr="0005739A">
        <w:trPr>
          <w:cantSplit/>
          <w:trHeight w:val="385"/>
          <w:tblCellSpacing w:w="20" w:type="dxa"/>
          <w:jc w:val="center"/>
        </w:trPr>
        <w:tc>
          <w:tcPr>
            <w:tcW w:w="38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39A" w:rsidRDefault="0005739A" w:rsidP="00551E06">
            <w:pPr>
              <w:pStyle w:val="Sinespaciado"/>
            </w:pPr>
            <w:r>
              <w:t xml:space="preserve">Actor Principal: </w:t>
            </w:r>
            <w:r w:rsidR="00E654D9">
              <w:t>Directivo</w:t>
            </w:r>
          </w:p>
        </w:tc>
        <w:tc>
          <w:tcPr>
            <w:tcW w:w="6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39A" w:rsidRDefault="0005739A" w:rsidP="00551E06">
            <w:pPr>
              <w:pStyle w:val="Sinespaciado"/>
            </w:pPr>
            <w:r>
              <w:t xml:space="preserve">Actor Secundario: </w:t>
            </w:r>
            <w:r w:rsidR="00E654D9">
              <w:t>-</w:t>
            </w:r>
          </w:p>
        </w:tc>
      </w:tr>
      <w:tr w:rsidR="0005739A" w:rsidTr="0005739A">
        <w:trPr>
          <w:cantSplit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39A" w:rsidRDefault="0005739A" w:rsidP="00551E06">
            <w:pPr>
              <w:pStyle w:val="Sinespaciado"/>
            </w:pPr>
            <w:r>
              <w:t xml:space="preserve">Descripción: </w:t>
            </w:r>
            <w:r w:rsidR="00E654D9">
              <w:t>Se crea la cuenta de un nuevo docente, para que el mismo pueda utilizar el sistema: SDAL</w:t>
            </w:r>
          </w:p>
          <w:p w:rsidR="0005739A" w:rsidRDefault="0005739A" w:rsidP="00551E06">
            <w:pPr>
              <w:pStyle w:val="Sinespaciado"/>
            </w:pPr>
          </w:p>
        </w:tc>
      </w:tr>
      <w:tr w:rsidR="0005739A" w:rsidTr="0005739A">
        <w:trPr>
          <w:cantSplit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39A" w:rsidRDefault="0005739A" w:rsidP="00551E06">
            <w:pPr>
              <w:pStyle w:val="Sinespaciado"/>
            </w:pPr>
            <w:r>
              <w:t xml:space="preserve">Precondiciones:  </w:t>
            </w:r>
          </w:p>
          <w:p w:rsidR="0005739A" w:rsidRDefault="0005739A" w:rsidP="00551E06">
            <w:pPr>
              <w:pStyle w:val="Sinespaciado"/>
            </w:pPr>
          </w:p>
        </w:tc>
      </w:tr>
      <w:tr w:rsidR="0005739A" w:rsidTr="0005739A">
        <w:trPr>
          <w:cantSplit/>
          <w:trHeight w:val="243"/>
          <w:tblCellSpacing w:w="20" w:type="dxa"/>
          <w:jc w:val="center"/>
        </w:trPr>
        <w:tc>
          <w:tcPr>
            <w:tcW w:w="15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39A" w:rsidRDefault="0005739A" w:rsidP="00142C9A">
            <w:pPr>
              <w:pStyle w:val="Sinespaciado"/>
            </w:pPr>
            <w:r>
              <w:t xml:space="preserve">Post- Condiciones </w:t>
            </w:r>
          </w:p>
        </w:tc>
        <w:tc>
          <w:tcPr>
            <w:tcW w:w="84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39A" w:rsidRPr="00E654D9" w:rsidRDefault="0005739A" w:rsidP="00551E06">
            <w:pPr>
              <w:pStyle w:val="Sinespaciado"/>
            </w:pPr>
            <w:r>
              <w:t>Éxito:</w:t>
            </w:r>
            <w:r w:rsidR="00E654D9">
              <w:t xml:space="preserve"> Se genera un</w:t>
            </w:r>
            <w:r w:rsidR="003E157F">
              <w:t>a nueva cuenta de</w:t>
            </w:r>
            <w:r w:rsidR="00E654D9">
              <w:t xml:space="preserve"> docente</w:t>
            </w:r>
            <w:r w:rsidR="003E157F">
              <w:t>.</w:t>
            </w:r>
          </w:p>
        </w:tc>
      </w:tr>
      <w:tr w:rsidR="0005739A" w:rsidTr="00036CAB">
        <w:trPr>
          <w:cantSplit/>
          <w:trHeight w:val="243"/>
          <w:tblCellSpacing w:w="20" w:type="dxa"/>
          <w:jc w:val="center"/>
        </w:trPr>
        <w:tc>
          <w:tcPr>
            <w:tcW w:w="15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39A" w:rsidRDefault="0005739A" w:rsidP="00551E06">
            <w:pPr>
              <w:pStyle w:val="Sinespaciado"/>
            </w:pPr>
          </w:p>
        </w:tc>
        <w:tc>
          <w:tcPr>
            <w:tcW w:w="84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39A" w:rsidRDefault="0005739A" w:rsidP="00551E06">
            <w:pPr>
              <w:pStyle w:val="Sinespaciado"/>
            </w:pPr>
            <w:r>
              <w:t>Fracaso:</w:t>
            </w:r>
            <w:r w:rsidR="00E654D9">
              <w:t>-</w:t>
            </w:r>
          </w:p>
        </w:tc>
      </w:tr>
      <w:tr w:rsidR="0005739A" w:rsidTr="00036CAB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39A" w:rsidRDefault="0005739A" w:rsidP="00551E06">
            <w:pPr>
              <w:pStyle w:val="Sinespaciado"/>
            </w:pPr>
            <w:r>
              <w:t>Curso Normal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39A" w:rsidRDefault="0005739A" w:rsidP="00551E06">
            <w:pPr>
              <w:pStyle w:val="Sinespaciado"/>
            </w:pPr>
            <w:r>
              <w:t>Alternativas</w:t>
            </w:r>
          </w:p>
        </w:tc>
      </w:tr>
      <w:tr w:rsidR="0005739A" w:rsidTr="00036CAB">
        <w:trPr>
          <w:trHeight w:val="702"/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39A" w:rsidRPr="00036CAB" w:rsidRDefault="00036CAB" w:rsidP="00551E06">
            <w:pPr>
              <w:pStyle w:val="Sinespaciado"/>
            </w:pPr>
            <w:r w:rsidRPr="00036CAB">
              <w:t>1.</w:t>
            </w:r>
            <w:r>
              <w:t xml:space="preserve"> </w:t>
            </w:r>
            <w:r w:rsidR="00E654D9" w:rsidRPr="00036CAB">
              <w:t>El CU comienza cuando se desea generar una nueva cuenta para un docente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39A" w:rsidRDefault="0005739A" w:rsidP="00551E06">
            <w:pPr>
              <w:pStyle w:val="Sinespaciado"/>
            </w:pPr>
          </w:p>
        </w:tc>
      </w:tr>
      <w:tr w:rsidR="0005739A" w:rsidTr="00036CAB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39A" w:rsidRDefault="0005739A" w:rsidP="00551E06">
            <w:pPr>
              <w:pStyle w:val="Sinespaciado"/>
            </w:pPr>
            <w:r>
              <w:t>2.</w:t>
            </w:r>
            <w:r w:rsidR="00036CAB">
              <w:t xml:space="preserve"> Se ingresan los datos del docente: DNI, apellido, nombre, teléfono, dirección, e-mail, materia que dicta, etc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39A" w:rsidRDefault="0005739A" w:rsidP="00551E06">
            <w:pPr>
              <w:pStyle w:val="Sinespaciado"/>
            </w:pPr>
          </w:p>
        </w:tc>
      </w:tr>
      <w:tr w:rsidR="0005739A" w:rsidTr="00036CAB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39A" w:rsidRDefault="0005739A" w:rsidP="00551E06">
            <w:pPr>
              <w:pStyle w:val="Sinespaciado"/>
            </w:pPr>
            <w:r>
              <w:t>3.</w:t>
            </w:r>
            <w:r w:rsidR="00036CAB">
              <w:t xml:space="preserve"> Se verifica de que no se haya guardado ese DNI en alguna otra cuenta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39A" w:rsidRDefault="0005739A" w:rsidP="00551E06">
            <w:pPr>
              <w:pStyle w:val="Sinespaciado"/>
            </w:pPr>
          </w:p>
        </w:tc>
      </w:tr>
      <w:tr w:rsidR="0005739A" w:rsidTr="00036CAB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39A" w:rsidRDefault="0005739A" w:rsidP="00551E06">
            <w:pPr>
              <w:pStyle w:val="Sinespaciado"/>
            </w:pPr>
            <w:r>
              <w:t>4.</w:t>
            </w:r>
            <w:r w:rsidR="00036CAB">
              <w:t xml:space="preserve"> No hay cuentas con ese DNI.</w:t>
            </w:r>
          </w:p>
          <w:p w:rsidR="00036CAB" w:rsidRDefault="00036CAB" w:rsidP="00551E06">
            <w:pPr>
              <w:pStyle w:val="Sinespaciado"/>
            </w:pPr>
            <w:r>
              <w:t>4.1. Se crea la cuenta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39A" w:rsidRDefault="00036CAB" w:rsidP="00551E06">
            <w:pPr>
              <w:pStyle w:val="Sinespaciado"/>
            </w:pPr>
            <w:proofErr w:type="gramStart"/>
            <w:r>
              <w:t>4.A</w:t>
            </w:r>
            <w:proofErr w:type="gramEnd"/>
            <w:r>
              <w:t>.  Si hay cuenta con ese DNI.</w:t>
            </w:r>
            <w:r w:rsidR="0005739A">
              <w:t xml:space="preserve"> </w:t>
            </w:r>
          </w:p>
          <w:p w:rsidR="00036CAB" w:rsidRDefault="00036CAB" w:rsidP="00551E06">
            <w:pPr>
              <w:pStyle w:val="Sinespaciado"/>
            </w:pPr>
            <w:proofErr w:type="gramStart"/>
            <w:r>
              <w:t>4.A.1</w:t>
            </w:r>
            <w:proofErr w:type="gramEnd"/>
            <w:r>
              <w:t>. Se notifica.</w:t>
            </w:r>
          </w:p>
          <w:p w:rsidR="00036CAB" w:rsidRDefault="00036CAB" w:rsidP="00551E06">
            <w:pPr>
              <w:pStyle w:val="Sinespaciado"/>
            </w:pPr>
            <w:proofErr w:type="gramStart"/>
            <w:r>
              <w:t>4.A.2</w:t>
            </w:r>
            <w:proofErr w:type="gramEnd"/>
            <w:r>
              <w:t>. Fin de CU.</w:t>
            </w:r>
          </w:p>
        </w:tc>
      </w:tr>
      <w:tr w:rsidR="0005739A" w:rsidTr="00036CAB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39A" w:rsidRDefault="0005739A" w:rsidP="00551E06">
            <w:pPr>
              <w:pStyle w:val="Sinespaciado"/>
            </w:pPr>
            <w:r>
              <w:t>5.</w:t>
            </w:r>
            <w:r w:rsidR="00036CAB">
              <w:t xml:space="preserve"> Se guarda la cuenta nueva.</w:t>
            </w:r>
            <w:r>
              <w:t xml:space="preserve"> </w:t>
            </w:r>
            <w:r w:rsidR="00036CAB">
              <w:t xml:space="preserve">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39A" w:rsidRDefault="0005739A" w:rsidP="00551E06">
            <w:pPr>
              <w:pStyle w:val="Sinespaciado"/>
              <w:rPr>
                <w:rFonts w:asciiTheme="minorHAnsi" w:eastAsiaTheme="minorHAnsi" w:hAnsiTheme="minorHAnsi" w:cstheme="minorBidi"/>
              </w:rPr>
            </w:pPr>
          </w:p>
        </w:tc>
      </w:tr>
      <w:tr w:rsidR="0005739A" w:rsidTr="00036CAB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39A" w:rsidRDefault="0005739A" w:rsidP="00551E06">
            <w:pPr>
              <w:pStyle w:val="Sinespaciado"/>
            </w:pPr>
            <w:r>
              <w:t>6.</w:t>
            </w:r>
            <w:r w:rsidR="00036CAB">
              <w:t xml:space="preserve"> Se notifica el éxito de la creación de la nueva cuenta.</w:t>
            </w:r>
            <w:r>
              <w:t xml:space="preserve">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739A" w:rsidRDefault="0005739A" w:rsidP="00551E06">
            <w:pPr>
              <w:pStyle w:val="Sinespaciado"/>
            </w:pPr>
          </w:p>
        </w:tc>
      </w:tr>
      <w:tr w:rsidR="0005739A" w:rsidTr="00036CAB">
        <w:trPr>
          <w:cantSplit/>
          <w:trHeight w:val="474"/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739A" w:rsidRPr="00036CAB" w:rsidRDefault="00036CAB" w:rsidP="00551E06">
            <w:pPr>
              <w:pStyle w:val="Sinespaciado"/>
            </w:pPr>
            <w:r w:rsidRPr="00036CAB">
              <w:t>7.</w:t>
            </w:r>
            <w:r w:rsidR="0005739A" w:rsidRPr="00036CAB">
              <w:t xml:space="preserve"> </w:t>
            </w:r>
            <w:r>
              <w:t>Fin CU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739A" w:rsidRDefault="0005739A" w:rsidP="00551E06">
            <w:pPr>
              <w:pStyle w:val="Sinespaciad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B9378B" w:rsidRDefault="00B9378B"/>
    <w:p w:rsidR="00036CAB" w:rsidRDefault="00036CAB"/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8"/>
        <w:gridCol w:w="2337"/>
        <w:gridCol w:w="2835"/>
        <w:gridCol w:w="3375"/>
      </w:tblGrid>
      <w:tr w:rsidR="00036CAB" w:rsidTr="009E207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036CAB" w:rsidRDefault="00036CAB" w:rsidP="00083930">
            <w:pPr>
              <w:pStyle w:val="Sinespaciado"/>
            </w:pPr>
            <w:r>
              <w:t xml:space="preserve">Número: </w:t>
            </w:r>
          </w:p>
        </w:tc>
      </w:tr>
      <w:tr w:rsidR="00036CAB" w:rsidTr="009E207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036CAB" w:rsidRDefault="00036CAB" w:rsidP="00083930">
            <w:pPr>
              <w:pStyle w:val="Sinespaciado"/>
            </w:pPr>
            <w:r>
              <w:t xml:space="preserve">Nombre del Use Case: Crear </w:t>
            </w:r>
            <w:r w:rsidR="003E157F">
              <w:t>Técnico</w:t>
            </w:r>
          </w:p>
        </w:tc>
      </w:tr>
      <w:tr w:rsidR="00036CAB" w:rsidTr="009E2073">
        <w:trPr>
          <w:cantSplit/>
          <w:trHeight w:val="385"/>
          <w:tblCellSpacing w:w="20" w:type="dxa"/>
          <w:jc w:val="center"/>
        </w:trPr>
        <w:tc>
          <w:tcPr>
            <w:tcW w:w="38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CAB" w:rsidRDefault="00036CAB" w:rsidP="00083930">
            <w:pPr>
              <w:pStyle w:val="Sinespaciado"/>
            </w:pPr>
            <w:r>
              <w:t>Actor Principal: Directivo</w:t>
            </w:r>
          </w:p>
        </w:tc>
        <w:tc>
          <w:tcPr>
            <w:tcW w:w="6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CAB" w:rsidRDefault="00036CAB" w:rsidP="00083930">
            <w:pPr>
              <w:pStyle w:val="Sinespaciado"/>
            </w:pPr>
            <w:r>
              <w:t>Actor Secundario: -</w:t>
            </w:r>
          </w:p>
        </w:tc>
      </w:tr>
      <w:tr w:rsidR="00036CAB" w:rsidTr="009E2073">
        <w:trPr>
          <w:cantSplit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CAB" w:rsidRDefault="00036CAB" w:rsidP="00083930">
            <w:pPr>
              <w:pStyle w:val="Sinespaciado"/>
            </w:pPr>
            <w:r>
              <w:t xml:space="preserve">Descripción: Se crea la cuenta de un nuevo </w:t>
            </w:r>
            <w:r w:rsidR="003E157F">
              <w:t>técnico</w:t>
            </w:r>
            <w:r>
              <w:t>, para que el mismo pueda utilizar el sistema: SDAL</w:t>
            </w:r>
          </w:p>
          <w:p w:rsidR="00036CAB" w:rsidRDefault="00036CAB" w:rsidP="00083930">
            <w:pPr>
              <w:pStyle w:val="Sinespaciado"/>
            </w:pPr>
          </w:p>
        </w:tc>
      </w:tr>
      <w:tr w:rsidR="00036CAB" w:rsidTr="009E2073">
        <w:trPr>
          <w:cantSplit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CAB" w:rsidRDefault="00036CAB" w:rsidP="00142C9A">
            <w:pPr>
              <w:pStyle w:val="Sinespaciado"/>
            </w:pPr>
            <w:r>
              <w:t xml:space="preserve">Precondiciones:  </w:t>
            </w:r>
          </w:p>
        </w:tc>
      </w:tr>
      <w:tr w:rsidR="00036CAB" w:rsidRPr="00E654D9" w:rsidTr="009E2073">
        <w:trPr>
          <w:cantSplit/>
          <w:trHeight w:val="243"/>
          <w:tblCellSpacing w:w="20" w:type="dxa"/>
          <w:jc w:val="center"/>
        </w:trPr>
        <w:tc>
          <w:tcPr>
            <w:tcW w:w="15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CAB" w:rsidRDefault="00036CAB" w:rsidP="00142C9A">
            <w:pPr>
              <w:pStyle w:val="Sinespaciado"/>
            </w:pPr>
            <w:r>
              <w:t xml:space="preserve">Post- Condiciones </w:t>
            </w:r>
          </w:p>
        </w:tc>
        <w:tc>
          <w:tcPr>
            <w:tcW w:w="84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CAB" w:rsidRPr="00E654D9" w:rsidRDefault="00036CAB" w:rsidP="00083930">
            <w:pPr>
              <w:pStyle w:val="Sinespaciado"/>
            </w:pPr>
            <w:r>
              <w:t>Éxito:</w:t>
            </w:r>
            <w:r w:rsidR="003E157F">
              <w:t xml:space="preserve"> Se genera una nueva cuenta de técnico.</w:t>
            </w:r>
          </w:p>
        </w:tc>
      </w:tr>
      <w:tr w:rsidR="00036CAB" w:rsidTr="009E2073">
        <w:trPr>
          <w:cantSplit/>
          <w:trHeight w:val="243"/>
          <w:tblCellSpacing w:w="20" w:type="dxa"/>
          <w:jc w:val="center"/>
        </w:trPr>
        <w:tc>
          <w:tcPr>
            <w:tcW w:w="15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CAB" w:rsidRDefault="00036CAB" w:rsidP="00083930">
            <w:pPr>
              <w:pStyle w:val="Sinespaciado"/>
            </w:pPr>
          </w:p>
        </w:tc>
        <w:tc>
          <w:tcPr>
            <w:tcW w:w="84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CAB" w:rsidRDefault="00036CAB" w:rsidP="00083930">
            <w:pPr>
              <w:pStyle w:val="Sinespaciado"/>
            </w:pPr>
            <w:r>
              <w:t>Fracaso:-</w:t>
            </w:r>
          </w:p>
        </w:tc>
      </w:tr>
      <w:tr w:rsidR="00036CAB" w:rsidTr="009E2073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CAB" w:rsidRDefault="00036CAB" w:rsidP="00083930">
            <w:pPr>
              <w:pStyle w:val="Sinespaciado"/>
            </w:pPr>
            <w:r>
              <w:t>Curso Normal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CAB" w:rsidRDefault="00036CAB" w:rsidP="00083930">
            <w:pPr>
              <w:pStyle w:val="Sinespaciado"/>
            </w:pPr>
            <w:r>
              <w:t>Alternativas</w:t>
            </w:r>
          </w:p>
        </w:tc>
      </w:tr>
      <w:tr w:rsidR="00036CAB" w:rsidTr="009E2073">
        <w:trPr>
          <w:trHeight w:val="702"/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CAB" w:rsidRPr="00036CAB" w:rsidRDefault="00036CAB" w:rsidP="00083930">
            <w:pPr>
              <w:pStyle w:val="Sinespaciado"/>
            </w:pPr>
            <w:r w:rsidRPr="00036CAB">
              <w:t>1.</w:t>
            </w:r>
            <w:r>
              <w:t xml:space="preserve"> </w:t>
            </w:r>
            <w:r w:rsidRPr="00036CAB">
              <w:t xml:space="preserve">El CU comienza cuando se desea generar una nueva cuenta para un </w:t>
            </w:r>
            <w:r w:rsidR="003E157F">
              <w:t>técnico</w:t>
            </w:r>
            <w:r w:rsidRPr="00036CAB">
              <w:t>.</w:t>
            </w:r>
            <w:r w:rsidR="003E157F">
              <w:t xml:space="preserve">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CAB" w:rsidRDefault="00036CAB" w:rsidP="00083930">
            <w:pPr>
              <w:pStyle w:val="Sinespaciado"/>
            </w:pPr>
          </w:p>
        </w:tc>
      </w:tr>
      <w:tr w:rsidR="00036CAB" w:rsidTr="009E2073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CAB" w:rsidRDefault="00036CAB" w:rsidP="00083930">
            <w:pPr>
              <w:pStyle w:val="Sinespaciado"/>
            </w:pPr>
            <w:r>
              <w:t xml:space="preserve">2. Se ingresan los datos del </w:t>
            </w:r>
            <w:r w:rsidR="003E157F">
              <w:t>técnico</w:t>
            </w:r>
            <w:r>
              <w:t>: DNI, apellido, nombre, teléfono, dirección, e-mail, materia que dicta, etc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CAB" w:rsidRDefault="00036CAB" w:rsidP="00083930">
            <w:pPr>
              <w:pStyle w:val="Sinespaciado"/>
            </w:pPr>
          </w:p>
        </w:tc>
      </w:tr>
      <w:tr w:rsidR="00036CAB" w:rsidTr="009E2073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CAB" w:rsidRDefault="00036CAB" w:rsidP="00083930">
            <w:pPr>
              <w:pStyle w:val="Sinespaciado"/>
            </w:pPr>
            <w:r>
              <w:t>3. Se verifica de que no se haya guardado ese DNI en alguna otra cuenta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CAB" w:rsidRDefault="00036CAB" w:rsidP="00083930">
            <w:pPr>
              <w:pStyle w:val="Sinespaciado"/>
            </w:pPr>
          </w:p>
        </w:tc>
      </w:tr>
      <w:tr w:rsidR="00036CAB" w:rsidTr="009E2073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CAB" w:rsidRDefault="00036CAB" w:rsidP="00083930">
            <w:pPr>
              <w:pStyle w:val="Sinespaciado"/>
            </w:pPr>
            <w:r>
              <w:t>4. No hay cuentas con ese DNI.</w:t>
            </w:r>
          </w:p>
          <w:p w:rsidR="00036CAB" w:rsidRDefault="00036CAB" w:rsidP="00083930">
            <w:pPr>
              <w:pStyle w:val="Sinespaciado"/>
            </w:pPr>
            <w:r>
              <w:lastRenderedPageBreak/>
              <w:t>4.1. Se crea la cuenta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CAB" w:rsidRDefault="00036CAB" w:rsidP="00083930">
            <w:pPr>
              <w:pStyle w:val="Sinespaciado"/>
            </w:pPr>
            <w:proofErr w:type="gramStart"/>
            <w:r>
              <w:lastRenderedPageBreak/>
              <w:t>4.A</w:t>
            </w:r>
            <w:proofErr w:type="gramEnd"/>
            <w:r>
              <w:t xml:space="preserve">.  Si hay cuenta con ese DNI. </w:t>
            </w:r>
          </w:p>
          <w:p w:rsidR="00036CAB" w:rsidRDefault="00036CAB" w:rsidP="00083930">
            <w:pPr>
              <w:pStyle w:val="Sinespaciado"/>
            </w:pPr>
            <w:proofErr w:type="gramStart"/>
            <w:r>
              <w:lastRenderedPageBreak/>
              <w:t>4.A.1</w:t>
            </w:r>
            <w:proofErr w:type="gramEnd"/>
            <w:r>
              <w:t>. Se notifica.</w:t>
            </w:r>
          </w:p>
          <w:p w:rsidR="00036CAB" w:rsidRDefault="00036CAB" w:rsidP="00083930">
            <w:pPr>
              <w:pStyle w:val="Sinespaciado"/>
            </w:pPr>
            <w:proofErr w:type="gramStart"/>
            <w:r>
              <w:t>4.A.2</w:t>
            </w:r>
            <w:proofErr w:type="gramEnd"/>
            <w:r>
              <w:t>. Fin de CU.</w:t>
            </w:r>
          </w:p>
        </w:tc>
      </w:tr>
      <w:tr w:rsidR="00036CAB" w:rsidTr="009E2073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CAB" w:rsidRDefault="00036CAB" w:rsidP="00083930">
            <w:pPr>
              <w:pStyle w:val="Sinespaciado"/>
            </w:pPr>
            <w:r>
              <w:lastRenderedPageBreak/>
              <w:t xml:space="preserve">5. Se guarda la cuenta nueva. 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CAB" w:rsidRDefault="00036CAB" w:rsidP="00083930">
            <w:pPr>
              <w:pStyle w:val="Sinespaciado"/>
              <w:rPr>
                <w:rFonts w:asciiTheme="minorHAnsi" w:eastAsiaTheme="minorHAnsi" w:hAnsiTheme="minorHAnsi" w:cstheme="minorBidi"/>
              </w:rPr>
            </w:pPr>
          </w:p>
        </w:tc>
      </w:tr>
      <w:tr w:rsidR="00036CAB" w:rsidTr="009E2073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CAB" w:rsidRDefault="00036CAB" w:rsidP="00083930">
            <w:pPr>
              <w:pStyle w:val="Sinespaciado"/>
            </w:pPr>
            <w:r>
              <w:t xml:space="preserve">6. Se notifica el éxito de la creación de la nueva cuenta.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6CAB" w:rsidRDefault="00036CAB" w:rsidP="00083930">
            <w:pPr>
              <w:pStyle w:val="Sinespaciado"/>
            </w:pPr>
          </w:p>
        </w:tc>
      </w:tr>
      <w:tr w:rsidR="00036CAB" w:rsidTr="009E2073">
        <w:trPr>
          <w:cantSplit/>
          <w:trHeight w:val="474"/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36CAB" w:rsidRPr="00036CAB" w:rsidRDefault="00036CAB" w:rsidP="00083930">
            <w:pPr>
              <w:pStyle w:val="Sinespaciado"/>
            </w:pPr>
            <w:r w:rsidRPr="00036CAB">
              <w:t xml:space="preserve">7. </w:t>
            </w:r>
            <w:r>
              <w:t>Fin CU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6CAB" w:rsidRDefault="00036CAB" w:rsidP="00083930">
            <w:pPr>
              <w:pStyle w:val="Sinespaciad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036CAB" w:rsidRDefault="00036CAB" w:rsidP="00083930">
      <w:pPr>
        <w:pStyle w:val="Sinespaciado"/>
      </w:pPr>
    </w:p>
    <w:p w:rsidR="003E157F" w:rsidRDefault="003E157F" w:rsidP="00083930">
      <w:pPr>
        <w:pStyle w:val="Sinespaciado"/>
      </w:pPr>
    </w:p>
    <w:p w:rsidR="003E157F" w:rsidRDefault="003E157F" w:rsidP="00083930">
      <w:pPr>
        <w:pStyle w:val="Sinespaciado"/>
      </w:pPr>
    </w:p>
    <w:p w:rsidR="003E157F" w:rsidRDefault="003E157F" w:rsidP="00083930">
      <w:pPr>
        <w:pStyle w:val="Sinespaciado"/>
      </w:pPr>
    </w:p>
    <w:p w:rsidR="003E157F" w:rsidRDefault="003E157F" w:rsidP="00083930">
      <w:pPr>
        <w:pStyle w:val="Sinespaciado"/>
      </w:pPr>
    </w:p>
    <w:p w:rsidR="003E157F" w:rsidRDefault="003E157F" w:rsidP="00083930">
      <w:pPr>
        <w:pStyle w:val="Sinespaciado"/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8"/>
        <w:gridCol w:w="2337"/>
        <w:gridCol w:w="2835"/>
        <w:gridCol w:w="3375"/>
      </w:tblGrid>
      <w:tr w:rsidR="003E157F" w:rsidTr="009E207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3E157F" w:rsidRDefault="003E157F" w:rsidP="00083930">
            <w:pPr>
              <w:pStyle w:val="Sinespaciado"/>
            </w:pPr>
            <w:r>
              <w:t xml:space="preserve">Número: </w:t>
            </w:r>
          </w:p>
        </w:tc>
      </w:tr>
      <w:tr w:rsidR="003E157F" w:rsidTr="009E207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3E157F" w:rsidRDefault="003E157F" w:rsidP="00083930">
            <w:pPr>
              <w:pStyle w:val="Sinespaciado"/>
            </w:pPr>
            <w:r>
              <w:t>Nombre del Use Case: Eliminar Docente</w:t>
            </w:r>
          </w:p>
        </w:tc>
      </w:tr>
      <w:tr w:rsidR="003E157F" w:rsidTr="009E2073">
        <w:trPr>
          <w:cantSplit/>
          <w:trHeight w:val="385"/>
          <w:tblCellSpacing w:w="20" w:type="dxa"/>
          <w:jc w:val="center"/>
        </w:trPr>
        <w:tc>
          <w:tcPr>
            <w:tcW w:w="38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57F" w:rsidRDefault="003E157F" w:rsidP="00083930">
            <w:pPr>
              <w:pStyle w:val="Sinespaciado"/>
            </w:pPr>
            <w:r>
              <w:t>Actor Principal: Directivo</w:t>
            </w:r>
          </w:p>
        </w:tc>
        <w:tc>
          <w:tcPr>
            <w:tcW w:w="6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57F" w:rsidRDefault="003E157F" w:rsidP="00083930">
            <w:pPr>
              <w:pStyle w:val="Sinespaciado"/>
            </w:pPr>
            <w:r>
              <w:t>Actor Secundario: -</w:t>
            </w:r>
          </w:p>
        </w:tc>
      </w:tr>
      <w:tr w:rsidR="003E157F" w:rsidTr="009E2073">
        <w:trPr>
          <w:cantSplit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57F" w:rsidRDefault="003E157F" w:rsidP="00083930">
            <w:pPr>
              <w:pStyle w:val="Sinespaciado"/>
            </w:pPr>
            <w:r>
              <w:t>Descripción: Se elimina la cuenta de un docente, para que el mismo no pueda utilizar más el sistema: SDAL</w:t>
            </w:r>
          </w:p>
          <w:p w:rsidR="003E157F" w:rsidRDefault="003E157F" w:rsidP="00083930">
            <w:pPr>
              <w:pStyle w:val="Sinespaciado"/>
            </w:pPr>
          </w:p>
        </w:tc>
      </w:tr>
      <w:tr w:rsidR="003E157F" w:rsidTr="009E2073">
        <w:trPr>
          <w:cantSplit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57F" w:rsidRDefault="003E157F" w:rsidP="00142C9A">
            <w:pPr>
              <w:pStyle w:val="Sinespaciado"/>
            </w:pPr>
            <w:r>
              <w:t xml:space="preserve">Precondiciones:  </w:t>
            </w:r>
          </w:p>
        </w:tc>
      </w:tr>
      <w:tr w:rsidR="003E157F" w:rsidRPr="00E654D9" w:rsidTr="009E2073">
        <w:trPr>
          <w:cantSplit/>
          <w:trHeight w:val="243"/>
          <w:tblCellSpacing w:w="20" w:type="dxa"/>
          <w:jc w:val="center"/>
        </w:trPr>
        <w:tc>
          <w:tcPr>
            <w:tcW w:w="15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57F" w:rsidRDefault="003E157F" w:rsidP="00142C9A">
            <w:pPr>
              <w:pStyle w:val="Sinespaciado"/>
            </w:pPr>
            <w:r>
              <w:t xml:space="preserve">Post- Condiciones </w:t>
            </w:r>
          </w:p>
        </w:tc>
        <w:tc>
          <w:tcPr>
            <w:tcW w:w="84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57F" w:rsidRPr="00E654D9" w:rsidRDefault="003E157F" w:rsidP="00083930">
            <w:pPr>
              <w:pStyle w:val="Sinespaciado"/>
            </w:pPr>
            <w:r>
              <w:t>Éxito: Se elimina la cuenta del docente</w:t>
            </w:r>
          </w:p>
        </w:tc>
      </w:tr>
      <w:tr w:rsidR="003E157F" w:rsidTr="009E2073">
        <w:trPr>
          <w:cantSplit/>
          <w:trHeight w:val="243"/>
          <w:tblCellSpacing w:w="20" w:type="dxa"/>
          <w:jc w:val="center"/>
        </w:trPr>
        <w:tc>
          <w:tcPr>
            <w:tcW w:w="15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157F" w:rsidRDefault="003E157F" w:rsidP="00083930">
            <w:pPr>
              <w:pStyle w:val="Sinespaciado"/>
            </w:pPr>
          </w:p>
        </w:tc>
        <w:tc>
          <w:tcPr>
            <w:tcW w:w="84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57F" w:rsidRDefault="003E157F" w:rsidP="00083930">
            <w:pPr>
              <w:pStyle w:val="Sinespaciado"/>
            </w:pPr>
            <w:r>
              <w:t>Fracaso:-</w:t>
            </w:r>
          </w:p>
        </w:tc>
      </w:tr>
      <w:tr w:rsidR="003E157F" w:rsidTr="009E2073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57F" w:rsidRDefault="003E157F" w:rsidP="00083930">
            <w:pPr>
              <w:pStyle w:val="Sinespaciado"/>
            </w:pPr>
            <w:r>
              <w:t>Curso Normal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57F" w:rsidRDefault="003E157F" w:rsidP="00083930">
            <w:pPr>
              <w:pStyle w:val="Sinespaciado"/>
            </w:pPr>
            <w:r>
              <w:t>Alternativas</w:t>
            </w:r>
          </w:p>
        </w:tc>
      </w:tr>
      <w:tr w:rsidR="003E157F" w:rsidTr="009E2073">
        <w:trPr>
          <w:trHeight w:val="702"/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57F" w:rsidRPr="00036CAB" w:rsidRDefault="003E157F" w:rsidP="00083930">
            <w:pPr>
              <w:pStyle w:val="Sinespaciado"/>
            </w:pPr>
            <w:r w:rsidRPr="00036CAB">
              <w:t>1.</w:t>
            </w:r>
            <w:r>
              <w:t xml:space="preserve"> </w:t>
            </w:r>
            <w:r w:rsidRPr="00036CAB">
              <w:t xml:space="preserve">El CU comienza cuando se desea </w:t>
            </w:r>
            <w:r>
              <w:t>eliminar la</w:t>
            </w:r>
            <w:r w:rsidRPr="00036CAB">
              <w:t xml:space="preserve"> cuenta </w:t>
            </w:r>
            <w:r>
              <w:t>de</w:t>
            </w:r>
            <w:r w:rsidRPr="00036CAB">
              <w:t xml:space="preserve"> un docente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57F" w:rsidRDefault="003E157F" w:rsidP="00083930">
            <w:pPr>
              <w:pStyle w:val="Sinespaciado"/>
            </w:pPr>
          </w:p>
        </w:tc>
      </w:tr>
      <w:tr w:rsidR="003E157F" w:rsidTr="009E2073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57F" w:rsidRDefault="003E157F" w:rsidP="00083930">
            <w:pPr>
              <w:pStyle w:val="Sinespaciado"/>
            </w:pPr>
            <w:r>
              <w:t>2. Se ingresa el DNI del docente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57F" w:rsidRDefault="003E157F" w:rsidP="00083930">
            <w:pPr>
              <w:pStyle w:val="Sinespaciado"/>
            </w:pPr>
          </w:p>
        </w:tc>
      </w:tr>
      <w:tr w:rsidR="003E157F" w:rsidTr="009E2073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57F" w:rsidRDefault="003E157F" w:rsidP="00083930">
            <w:pPr>
              <w:pStyle w:val="Sinespaciado"/>
            </w:pPr>
            <w:r>
              <w:t>3. Se busca la información del docente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57F" w:rsidRDefault="003E157F" w:rsidP="00083930">
            <w:pPr>
              <w:pStyle w:val="Sinespaciado"/>
            </w:pPr>
          </w:p>
        </w:tc>
      </w:tr>
      <w:tr w:rsidR="003E157F" w:rsidTr="009E2073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57F" w:rsidRDefault="003E157F" w:rsidP="00083930">
            <w:pPr>
              <w:pStyle w:val="Sinespaciado"/>
            </w:pPr>
            <w:r>
              <w:t>4. La cuenta con ese DNI existe.</w:t>
            </w:r>
          </w:p>
          <w:p w:rsidR="003E157F" w:rsidRDefault="003E157F" w:rsidP="00083930">
            <w:pPr>
              <w:pStyle w:val="Sinespaciado"/>
            </w:pP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57F" w:rsidRDefault="003E157F" w:rsidP="00083930">
            <w:pPr>
              <w:pStyle w:val="Sinespaciado"/>
            </w:pPr>
            <w:proofErr w:type="gramStart"/>
            <w:r>
              <w:t>4.A</w:t>
            </w:r>
            <w:proofErr w:type="gramEnd"/>
            <w:r>
              <w:t xml:space="preserve">.  No hay cuenta con ese DNI. </w:t>
            </w:r>
          </w:p>
          <w:p w:rsidR="003E157F" w:rsidRDefault="003E157F" w:rsidP="00083930">
            <w:pPr>
              <w:pStyle w:val="Sinespaciado"/>
            </w:pPr>
            <w:proofErr w:type="gramStart"/>
            <w:r>
              <w:t>4.A.1</w:t>
            </w:r>
            <w:proofErr w:type="gramEnd"/>
            <w:r>
              <w:t>. Se notifica.</w:t>
            </w:r>
          </w:p>
          <w:p w:rsidR="003E157F" w:rsidRDefault="003E157F" w:rsidP="00083930">
            <w:pPr>
              <w:pStyle w:val="Sinespaciado"/>
            </w:pPr>
            <w:proofErr w:type="gramStart"/>
            <w:r>
              <w:t>4.A.2</w:t>
            </w:r>
            <w:proofErr w:type="gramEnd"/>
            <w:r>
              <w:t>. Fin de CU.</w:t>
            </w:r>
          </w:p>
        </w:tc>
      </w:tr>
      <w:tr w:rsidR="003E157F" w:rsidTr="009E2073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57F" w:rsidRDefault="003E157F" w:rsidP="00083930">
            <w:pPr>
              <w:pStyle w:val="Sinespaciado"/>
            </w:pPr>
            <w:r>
              <w:t xml:space="preserve">5. Se muestra la información para corroborar que sea esa cuenta la que se desea eliminar. 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57F" w:rsidRDefault="003E157F" w:rsidP="00083930">
            <w:pPr>
              <w:pStyle w:val="Sinespaciado"/>
              <w:rPr>
                <w:rFonts w:asciiTheme="minorHAnsi" w:eastAsiaTheme="minorHAnsi" w:hAnsiTheme="minorHAnsi" w:cstheme="minorBidi"/>
              </w:rPr>
            </w:pPr>
          </w:p>
        </w:tc>
      </w:tr>
      <w:tr w:rsidR="003E157F" w:rsidTr="009E2073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57F" w:rsidRDefault="003E157F" w:rsidP="00083930">
            <w:pPr>
              <w:pStyle w:val="Sinespaciado"/>
            </w:pPr>
            <w:r>
              <w:t>6. Es la cuenta correcta.</w:t>
            </w:r>
          </w:p>
          <w:p w:rsidR="003E157F" w:rsidRDefault="003E157F" w:rsidP="00083930">
            <w:pPr>
              <w:pStyle w:val="Sinespaciado"/>
            </w:pPr>
            <w:r>
              <w:t>6.1. Se elimina dicha cuenta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57F" w:rsidRDefault="003E157F" w:rsidP="00083930">
            <w:pPr>
              <w:pStyle w:val="Sinespaciado"/>
            </w:pPr>
            <w:proofErr w:type="gramStart"/>
            <w:r>
              <w:t>6.A</w:t>
            </w:r>
            <w:proofErr w:type="gramEnd"/>
            <w:r>
              <w:t>. No es la cuenta deseada.</w:t>
            </w:r>
          </w:p>
          <w:p w:rsidR="003E157F" w:rsidRDefault="003E157F" w:rsidP="00083930">
            <w:pPr>
              <w:pStyle w:val="Sinespaciado"/>
            </w:pPr>
            <w:proofErr w:type="gramStart"/>
            <w:r>
              <w:t>6.A.1</w:t>
            </w:r>
            <w:proofErr w:type="gramEnd"/>
            <w:r>
              <w:t xml:space="preserve">. Se vuelve al paso 2. </w:t>
            </w:r>
            <w:proofErr w:type="gramStart"/>
            <w:r>
              <w:t>del</w:t>
            </w:r>
            <w:proofErr w:type="gramEnd"/>
            <w:r>
              <w:t xml:space="preserve"> “Curso Normal”.</w:t>
            </w:r>
          </w:p>
        </w:tc>
      </w:tr>
      <w:tr w:rsidR="003E157F" w:rsidTr="009E2073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57F" w:rsidRDefault="00524C3F" w:rsidP="00083930">
            <w:pPr>
              <w:pStyle w:val="Sinespaciado"/>
            </w:pPr>
            <w:r>
              <w:t>7</w:t>
            </w:r>
            <w:r w:rsidR="003E157F">
              <w:t xml:space="preserve">. Se notifica el éxito de la eliminación de la cuenta.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57F" w:rsidRDefault="003E157F" w:rsidP="00083930">
            <w:pPr>
              <w:pStyle w:val="Sinespaciado"/>
            </w:pPr>
          </w:p>
        </w:tc>
      </w:tr>
      <w:tr w:rsidR="003E157F" w:rsidTr="009E2073">
        <w:trPr>
          <w:cantSplit/>
          <w:trHeight w:val="474"/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57F" w:rsidRPr="00036CAB" w:rsidRDefault="00524C3F" w:rsidP="00083930">
            <w:pPr>
              <w:pStyle w:val="Sinespaciado"/>
            </w:pPr>
            <w:r>
              <w:t>8</w:t>
            </w:r>
            <w:r w:rsidR="003E157F" w:rsidRPr="00036CAB">
              <w:t xml:space="preserve">. </w:t>
            </w:r>
            <w:r w:rsidR="003E157F">
              <w:t>Fin CU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157F" w:rsidRDefault="003E157F" w:rsidP="00083930">
            <w:pPr>
              <w:pStyle w:val="Sinespaciad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3E157F" w:rsidRDefault="003E157F" w:rsidP="00083930">
      <w:pPr>
        <w:pStyle w:val="Sinespaciado"/>
      </w:pPr>
    </w:p>
    <w:p w:rsidR="003E157F" w:rsidRDefault="003E157F" w:rsidP="00083930">
      <w:pPr>
        <w:pStyle w:val="Sinespaciado"/>
      </w:pPr>
    </w:p>
    <w:p w:rsidR="003E157F" w:rsidRDefault="003E157F" w:rsidP="00083930">
      <w:pPr>
        <w:pStyle w:val="Sinespaciado"/>
      </w:pPr>
    </w:p>
    <w:p w:rsidR="003E157F" w:rsidRDefault="003E157F" w:rsidP="00083930">
      <w:pPr>
        <w:pStyle w:val="Sinespaciado"/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8"/>
        <w:gridCol w:w="2337"/>
        <w:gridCol w:w="2835"/>
        <w:gridCol w:w="3375"/>
      </w:tblGrid>
      <w:tr w:rsidR="003E157F" w:rsidTr="009E207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3E157F" w:rsidRDefault="003E157F" w:rsidP="00083930">
            <w:pPr>
              <w:pStyle w:val="Sinespaciado"/>
            </w:pPr>
            <w:r>
              <w:t xml:space="preserve">Número: </w:t>
            </w:r>
          </w:p>
        </w:tc>
      </w:tr>
      <w:tr w:rsidR="003E157F" w:rsidTr="009E207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3E157F" w:rsidRDefault="003E157F" w:rsidP="00083930">
            <w:pPr>
              <w:pStyle w:val="Sinespaciado"/>
            </w:pPr>
            <w:r>
              <w:t>Nombre del Use Case: Eliminar Técnico</w:t>
            </w:r>
          </w:p>
        </w:tc>
      </w:tr>
      <w:tr w:rsidR="003E157F" w:rsidTr="009E2073">
        <w:trPr>
          <w:cantSplit/>
          <w:trHeight w:val="385"/>
          <w:tblCellSpacing w:w="20" w:type="dxa"/>
          <w:jc w:val="center"/>
        </w:trPr>
        <w:tc>
          <w:tcPr>
            <w:tcW w:w="38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57F" w:rsidRDefault="003E157F" w:rsidP="00083930">
            <w:pPr>
              <w:pStyle w:val="Sinespaciado"/>
            </w:pPr>
            <w:r>
              <w:lastRenderedPageBreak/>
              <w:t>Actor Principal: Directivo</w:t>
            </w:r>
          </w:p>
        </w:tc>
        <w:tc>
          <w:tcPr>
            <w:tcW w:w="6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57F" w:rsidRDefault="003E157F" w:rsidP="00083930">
            <w:pPr>
              <w:pStyle w:val="Sinespaciado"/>
            </w:pPr>
            <w:r>
              <w:t>Actor Secundario: -</w:t>
            </w:r>
          </w:p>
        </w:tc>
      </w:tr>
      <w:tr w:rsidR="003E157F" w:rsidTr="009E2073">
        <w:trPr>
          <w:cantSplit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57F" w:rsidRDefault="003E157F" w:rsidP="00083930">
            <w:pPr>
              <w:pStyle w:val="Sinespaciado"/>
            </w:pPr>
            <w:r>
              <w:t>Descripción: Se elimina la cuenta de un técnico, para que el mismo no pueda utilizar más el sistema: SDAL</w:t>
            </w:r>
          </w:p>
          <w:p w:rsidR="003E157F" w:rsidRDefault="003E157F" w:rsidP="00083930">
            <w:pPr>
              <w:pStyle w:val="Sinespaciado"/>
            </w:pPr>
          </w:p>
        </w:tc>
      </w:tr>
      <w:tr w:rsidR="003E157F" w:rsidTr="009E2073">
        <w:trPr>
          <w:cantSplit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57F" w:rsidRDefault="003E157F" w:rsidP="00083930">
            <w:pPr>
              <w:pStyle w:val="Sinespaciado"/>
            </w:pPr>
            <w:r>
              <w:t xml:space="preserve">Precondiciones:  </w:t>
            </w:r>
          </w:p>
          <w:p w:rsidR="003E157F" w:rsidRDefault="003E157F" w:rsidP="00083930">
            <w:pPr>
              <w:pStyle w:val="Sinespaciado"/>
            </w:pPr>
          </w:p>
        </w:tc>
      </w:tr>
      <w:tr w:rsidR="003E157F" w:rsidRPr="00E654D9" w:rsidTr="009E2073">
        <w:trPr>
          <w:cantSplit/>
          <w:trHeight w:val="243"/>
          <w:tblCellSpacing w:w="20" w:type="dxa"/>
          <w:jc w:val="center"/>
        </w:trPr>
        <w:tc>
          <w:tcPr>
            <w:tcW w:w="15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57F" w:rsidRDefault="003E157F" w:rsidP="00142C9A">
            <w:pPr>
              <w:pStyle w:val="Sinespaciado"/>
            </w:pPr>
            <w:r>
              <w:t xml:space="preserve">Post- Condiciones </w:t>
            </w:r>
          </w:p>
        </w:tc>
        <w:tc>
          <w:tcPr>
            <w:tcW w:w="84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57F" w:rsidRPr="00E654D9" w:rsidRDefault="003E157F" w:rsidP="00083930">
            <w:pPr>
              <w:pStyle w:val="Sinespaciado"/>
            </w:pPr>
            <w:r>
              <w:t>Éxito: Se elimina la cuenta del técnico.</w:t>
            </w:r>
          </w:p>
        </w:tc>
      </w:tr>
      <w:tr w:rsidR="003E157F" w:rsidTr="009E2073">
        <w:trPr>
          <w:cantSplit/>
          <w:trHeight w:val="243"/>
          <w:tblCellSpacing w:w="20" w:type="dxa"/>
          <w:jc w:val="center"/>
        </w:trPr>
        <w:tc>
          <w:tcPr>
            <w:tcW w:w="15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157F" w:rsidRDefault="003E157F" w:rsidP="00083930">
            <w:pPr>
              <w:pStyle w:val="Sinespaciado"/>
            </w:pPr>
          </w:p>
        </w:tc>
        <w:tc>
          <w:tcPr>
            <w:tcW w:w="84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57F" w:rsidRDefault="003E157F" w:rsidP="00083930">
            <w:pPr>
              <w:pStyle w:val="Sinespaciado"/>
            </w:pPr>
            <w:r>
              <w:t>Fracaso:-</w:t>
            </w:r>
          </w:p>
        </w:tc>
      </w:tr>
      <w:tr w:rsidR="003E157F" w:rsidTr="009E2073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57F" w:rsidRDefault="003E157F" w:rsidP="00083930">
            <w:pPr>
              <w:pStyle w:val="Sinespaciado"/>
            </w:pPr>
            <w:r>
              <w:t>Curso Normal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57F" w:rsidRDefault="003E157F" w:rsidP="00083930">
            <w:pPr>
              <w:pStyle w:val="Sinespaciado"/>
            </w:pPr>
            <w:r>
              <w:t>Alternativas</w:t>
            </w:r>
          </w:p>
        </w:tc>
      </w:tr>
      <w:tr w:rsidR="003E157F" w:rsidTr="009E2073">
        <w:trPr>
          <w:trHeight w:val="702"/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57F" w:rsidRPr="00036CAB" w:rsidRDefault="003E157F" w:rsidP="00083930">
            <w:pPr>
              <w:pStyle w:val="Sinespaciado"/>
            </w:pPr>
            <w:r w:rsidRPr="00036CAB">
              <w:t>1.</w:t>
            </w:r>
            <w:r>
              <w:t xml:space="preserve"> </w:t>
            </w:r>
            <w:r w:rsidRPr="00036CAB">
              <w:t xml:space="preserve">El CU comienza cuando se desea </w:t>
            </w:r>
            <w:r>
              <w:t>eliminar la</w:t>
            </w:r>
            <w:r w:rsidRPr="00036CAB">
              <w:t xml:space="preserve"> cuenta </w:t>
            </w:r>
            <w:r>
              <w:t>de</w:t>
            </w:r>
            <w:r w:rsidRPr="00036CAB">
              <w:t xml:space="preserve"> un </w:t>
            </w:r>
            <w:r>
              <w:t>técnico</w:t>
            </w:r>
            <w:r w:rsidRPr="00036CAB">
              <w:t>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57F" w:rsidRDefault="003E157F" w:rsidP="00083930">
            <w:pPr>
              <w:pStyle w:val="Sinespaciado"/>
            </w:pPr>
          </w:p>
        </w:tc>
      </w:tr>
      <w:tr w:rsidR="003E157F" w:rsidTr="009E2073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57F" w:rsidRDefault="003E157F" w:rsidP="00083930">
            <w:pPr>
              <w:pStyle w:val="Sinespaciado"/>
            </w:pPr>
            <w:r>
              <w:t>2. Se ingresa el DNI del técnico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57F" w:rsidRDefault="003E157F" w:rsidP="00083930">
            <w:pPr>
              <w:pStyle w:val="Sinespaciado"/>
            </w:pPr>
          </w:p>
        </w:tc>
      </w:tr>
      <w:tr w:rsidR="003E157F" w:rsidTr="009E2073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57F" w:rsidRDefault="003E157F" w:rsidP="00083930">
            <w:pPr>
              <w:pStyle w:val="Sinespaciado"/>
            </w:pPr>
            <w:r>
              <w:t>3. Se busca la información del técnico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57F" w:rsidRDefault="003E157F" w:rsidP="00083930">
            <w:pPr>
              <w:pStyle w:val="Sinespaciado"/>
            </w:pPr>
          </w:p>
        </w:tc>
      </w:tr>
      <w:tr w:rsidR="003E157F" w:rsidTr="009E2073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57F" w:rsidRDefault="003E157F" w:rsidP="00083930">
            <w:pPr>
              <w:pStyle w:val="Sinespaciado"/>
            </w:pPr>
            <w:r>
              <w:t>4. La cuenta con ese DNI existe.</w:t>
            </w:r>
          </w:p>
          <w:p w:rsidR="003E157F" w:rsidRDefault="003E157F" w:rsidP="00083930">
            <w:pPr>
              <w:pStyle w:val="Sinespaciado"/>
            </w:pP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57F" w:rsidRDefault="003E157F" w:rsidP="00083930">
            <w:pPr>
              <w:pStyle w:val="Sinespaciado"/>
            </w:pPr>
            <w:proofErr w:type="gramStart"/>
            <w:r>
              <w:t>4.A</w:t>
            </w:r>
            <w:proofErr w:type="gramEnd"/>
            <w:r>
              <w:t xml:space="preserve">.  No hay cuenta con ese DNI. </w:t>
            </w:r>
          </w:p>
          <w:p w:rsidR="003E157F" w:rsidRDefault="003E157F" w:rsidP="00083930">
            <w:pPr>
              <w:pStyle w:val="Sinespaciado"/>
            </w:pPr>
            <w:proofErr w:type="gramStart"/>
            <w:r>
              <w:t>4.A.1</w:t>
            </w:r>
            <w:proofErr w:type="gramEnd"/>
            <w:r>
              <w:t>. Se notifica.</w:t>
            </w:r>
          </w:p>
          <w:p w:rsidR="003E157F" w:rsidRDefault="003E157F" w:rsidP="00083930">
            <w:pPr>
              <w:pStyle w:val="Sinespaciado"/>
            </w:pPr>
            <w:proofErr w:type="gramStart"/>
            <w:r>
              <w:t>4.A.2</w:t>
            </w:r>
            <w:proofErr w:type="gramEnd"/>
            <w:r>
              <w:t>. Fin de CU.</w:t>
            </w:r>
          </w:p>
        </w:tc>
      </w:tr>
      <w:tr w:rsidR="003E157F" w:rsidTr="009E2073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57F" w:rsidRDefault="003E157F" w:rsidP="00083930">
            <w:pPr>
              <w:pStyle w:val="Sinespaciado"/>
            </w:pPr>
            <w:r>
              <w:t xml:space="preserve">5. Se muestra la información para corroborar que sea esa cuenta la que se desea eliminar. 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57F" w:rsidRDefault="003E157F" w:rsidP="00083930">
            <w:pPr>
              <w:pStyle w:val="Sinespaciado"/>
              <w:rPr>
                <w:rFonts w:asciiTheme="minorHAnsi" w:eastAsiaTheme="minorHAnsi" w:hAnsiTheme="minorHAnsi" w:cstheme="minorBidi"/>
              </w:rPr>
            </w:pPr>
          </w:p>
        </w:tc>
      </w:tr>
      <w:tr w:rsidR="003E157F" w:rsidTr="009E2073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57F" w:rsidRDefault="003E157F" w:rsidP="00083930">
            <w:pPr>
              <w:pStyle w:val="Sinespaciado"/>
            </w:pPr>
            <w:r>
              <w:t>6. Es la cuenta correcta.</w:t>
            </w:r>
          </w:p>
          <w:p w:rsidR="003E157F" w:rsidRDefault="003E157F" w:rsidP="00083930">
            <w:pPr>
              <w:pStyle w:val="Sinespaciado"/>
            </w:pPr>
            <w:r>
              <w:t>6.1. Se elimina dicha cuenta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57F" w:rsidRDefault="003E157F" w:rsidP="00083930">
            <w:pPr>
              <w:pStyle w:val="Sinespaciado"/>
            </w:pPr>
            <w:proofErr w:type="gramStart"/>
            <w:r>
              <w:t>6.A</w:t>
            </w:r>
            <w:proofErr w:type="gramEnd"/>
            <w:r>
              <w:t>. No es la cuenta deseada.</w:t>
            </w:r>
          </w:p>
          <w:p w:rsidR="003E157F" w:rsidRDefault="003E157F" w:rsidP="00083930">
            <w:pPr>
              <w:pStyle w:val="Sinespaciado"/>
            </w:pPr>
            <w:proofErr w:type="gramStart"/>
            <w:r>
              <w:t>6.A.1</w:t>
            </w:r>
            <w:proofErr w:type="gramEnd"/>
            <w:r>
              <w:t xml:space="preserve">. Se vuelve al paso 2. </w:t>
            </w:r>
            <w:proofErr w:type="gramStart"/>
            <w:r>
              <w:t>del</w:t>
            </w:r>
            <w:proofErr w:type="gramEnd"/>
            <w:r>
              <w:t xml:space="preserve"> “Curso Normal”.</w:t>
            </w:r>
          </w:p>
        </w:tc>
      </w:tr>
      <w:tr w:rsidR="003E157F" w:rsidTr="009E2073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57F" w:rsidRDefault="00524C3F" w:rsidP="00083930">
            <w:pPr>
              <w:pStyle w:val="Sinespaciado"/>
            </w:pPr>
            <w:r>
              <w:t>7</w:t>
            </w:r>
            <w:r w:rsidR="003E157F">
              <w:t xml:space="preserve">. Se notifica el éxito de la eliminación de la cuenta.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157F" w:rsidRDefault="003E157F" w:rsidP="00083930">
            <w:pPr>
              <w:pStyle w:val="Sinespaciado"/>
            </w:pPr>
          </w:p>
        </w:tc>
      </w:tr>
      <w:tr w:rsidR="003E157F" w:rsidTr="009E2073">
        <w:trPr>
          <w:cantSplit/>
          <w:trHeight w:val="474"/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157F" w:rsidRPr="00036CAB" w:rsidRDefault="00524C3F" w:rsidP="00083930">
            <w:pPr>
              <w:pStyle w:val="Sinespaciado"/>
            </w:pPr>
            <w:r>
              <w:t>8</w:t>
            </w:r>
            <w:r w:rsidR="003E157F" w:rsidRPr="00036CAB">
              <w:t xml:space="preserve">. </w:t>
            </w:r>
            <w:r w:rsidR="003E157F">
              <w:t>Fin CU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157F" w:rsidRDefault="003E157F" w:rsidP="00083930">
            <w:pPr>
              <w:pStyle w:val="Sinespaciad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3E157F" w:rsidRDefault="003E157F" w:rsidP="00083930">
      <w:pPr>
        <w:pStyle w:val="Sinespaciado"/>
      </w:pPr>
    </w:p>
    <w:p w:rsidR="003E157F" w:rsidRDefault="003E157F" w:rsidP="00083930">
      <w:pPr>
        <w:pStyle w:val="Sinespaciado"/>
      </w:pPr>
    </w:p>
    <w:p w:rsidR="00524C3F" w:rsidRDefault="00524C3F" w:rsidP="00083930">
      <w:pPr>
        <w:pStyle w:val="Sinespaciado"/>
      </w:pPr>
    </w:p>
    <w:p w:rsidR="00524C3F" w:rsidRDefault="00524C3F" w:rsidP="00083930">
      <w:pPr>
        <w:pStyle w:val="Sinespaciado"/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8"/>
        <w:gridCol w:w="2337"/>
        <w:gridCol w:w="2835"/>
        <w:gridCol w:w="3375"/>
      </w:tblGrid>
      <w:tr w:rsidR="00524C3F" w:rsidTr="009E207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24C3F" w:rsidRDefault="00524C3F" w:rsidP="00083930">
            <w:pPr>
              <w:pStyle w:val="Sinespaciado"/>
            </w:pPr>
            <w:r>
              <w:t xml:space="preserve">Número: </w:t>
            </w:r>
          </w:p>
        </w:tc>
      </w:tr>
      <w:tr w:rsidR="00524C3F" w:rsidTr="009E207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24C3F" w:rsidRDefault="00524C3F" w:rsidP="00083930">
            <w:pPr>
              <w:pStyle w:val="Sinespaciado"/>
            </w:pPr>
            <w:r>
              <w:t>Nombre del Use Case: Modificar Docente</w:t>
            </w:r>
          </w:p>
        </w:tc>
      </w:tr>
      <w:tr w:rsidR="00524C3F" w:rsidTr="009E2073">
        <w:trPr>
          <w:cantSplit/>
          <w:trHeight w:val="385"/>
          <w:tblCellSpacing w:w="20" w:type="dxa"/>
          <w:jc w:val="center"/>
        </w:trPr>
        <w:tc>
          <w:tcPr>
            <w:tcW w:w="38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C3F" w:rsidRDefault="00524C3F" w:rsidP="00083930">
            <w:pPr>
              <w:pStyle w:val="Sinespaciado"/>
            </w:pPr>
            <w:r>
              <w:t>Actor Principal: Directivo</w:t>
            </w:r>
          </w:p>
        </w:tc>
        <w:tc>
          <w:tcPr>
            <w:tcW w:w="6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C3F" w:rsidRDefault="00524C3F" w:rsidP="00083930">
            <w:pPr>
              <w:pStyle w:val="Sinespaciado"/>
            </w:pPr>
            <w:r>
              <w:t>Actor Secundario: -</w:t>
            </w:r>
          </w:p>
        </w:tc>
      </w:tr>
      <w:tr w:rsidR="00524C3F" w:rsidTr="009E2073">
        <w:trPr>
          <w:cantSplit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C3F" w:rsidRDefault="00524C3F" w:rsidP="00083930">
            <w:pPr>
              <w:pStyle w:val="Sinespaciado"/>
            </w:pPr>
            <w:r>
              <w:t>Descripción: Se modifica uno o más datos de la cuenta de un docente.</w:t>
            </w:r>
          </w:p>
          <w:p w:rsidR="00524C3F" w:rsidRDefault="00524C3F" w:rsidP="00083930">
            <w:pPr>
              <w:pStyle w:val="Sinespaciado"/>
            </w:pPr>
          </w:p>
        </w:tc>
      </w:tr>
      <w:tr w:rsidR="00524C3F" w:rsidTr="009E2073">
        <w:trPr>
          <w:cantSplit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C3F" w:rsidRDefault="00524C3F" w:rsidP="00083930">
            <w:pPr>
              <w:pStyle w:val="Sinespaciado"/>
            </w:pPr>
            <w:r>
              <w:t xml:space="preserve">Precondiciones:  </w:t>
            </w:r>
          </w:p>
          <w:p w:rsidR="00524C3F" w:rsidRDefault="00524C3F" w:rsidP="00083930">
            <w:pPr>
              <w:pStyle w:val="Sinespaciado"/>
            </w:pPr>
          </w:p>
        </w:tc>
      </w:tr>
      <w:tr w:rsidR="00524C3F" w:rsidRPr="00E654D9" w:rsidTr="009E2073">
        <w:trPr>
          <w:cantSplit/>
          <w:trHeight w:val="243"/>
          <w:tblCellSpacing w:w="20" w:type="dxa"/>
          <w:jc w:val="center"/>
        </w:trPr>
        <w:tc>
          <w:tcPr>
            <w:tcW w:w="15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C3F" w:rsidRDefault="00524C3F" w:rsidP="00142C9A">
            <w:pPr>
              <w:pStyle w:val="Sinespaciado"/>
            </w:pPr>
            <w:r>
              <w:t xml:space="preserve">Post- Condiciones </w:t>
            </w:r>
          </w:p>
        </w:tc>
        <w:tc>
          <w:tcPr>
            <w:tcW w:w="84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C3F" w:rsidRPr="00E654D9" w:rsidRDefault="00524C3F" w:rsidP="00083930">
            <w:pPr>
              <w:pStyle w:val="Sinespaciado"/>
            </w:pPr>
            <w:r>
              <w:t>Éxito: Se modifica la información de la cuenta del docente.</w:t>
            </w:r>
          </w:p>
        </w:tc>
      </w:tr>
      <w:tr w:rsidR="00524C3F" w:rsidTr="009E2073">
        <w:trPr>
          <w:cantSplit/>
          <w:trHeight w:val="243"/>
          <w:tblCellSpacing w:w="20" w:type="dxa"/>
          <w:jc w:val="center"/>
        </w:trPr>
        <w:tc>
          <w:tcPr>
            <w:tcW w:w="15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C3F" w:rsidRDefault="00524C3F" w:rsidP="00083930">
            <w:pPr>
              <w:pStyle w:val="Sinespaciado"/>
            </w:pPr>
          </w:p>
        </w:tc>
        <w:tc>
          <w:tcPr>
            <w:tcW w:w="84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C3F" w:rsidRDefault="00524C3F" w:rsidP="00083930">
            <w:pPr>
              <w:pStyle w:val="Sinespaciado"/>
            </w:pPr>
            <w:r>
              <w:t>Fracaso:-</w:t>
            </w:r>
          </w:p>
        </w:tc>
      </w:tr>
      <w:tr w:rsidR="00524C3F" w:rsidTr="009E2073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C3F" w:rsidRDefault="00524C3F" w:rsidP="00083930">
            <w:pPr>
              <w:pStyle w:val="Sinespaciado"/>
            </w:pPr>
            <w:r>
              <w:t>Curso Normal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C3F" w:rsidRDefault="00524C3F" w:rsidP="00083930">
            <w:pPr>
              <w:pStyle w:val="Sinespaciado"/>
            </w:pPr>
            <w:r>
              <w:t>Alternativas</w:t>
            </w:r>
          </w:p>
        </w:tc>
      </w:tr>
      <w:tr w:rsidR="00524C3F" w:rsidTr="009E2073">
        <w:trPr>
          <w:trHeight w:val="702"/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C3F" w:rsidRPr="00036CAB" w:rsidRDefault="00524C3F" w:rsidP="00083930">
            <w:pPr>
              <w:pStyle w:val="Sinespaciado"/>
            </w:pPr>
            <w:r w:rsidRPr="00036CAB">
              <w:t>1.</w:t>
            </w:r>
            <w:r>
              <w:t xml:space="preserve"> </w:t>
            </w:r>
            <w:r w:rsidRPr="00036CAB">
              <w:t xml:space="preserve">El CU comienza cuando se desea </w:t>
            </w:r>
            <w:r>
              <w:t>modificar uno o más datos de la</w:t>
            </w:r>
            <w:r w:rsidRPr="00036CAB">
              <w:t xml:space="preserve"> cuenta </w:t>
            </w:r>
            <w:r>
              <w:t>de</w:t>
            </w:r>
            <w:r w:rsidRPr="00036CAB">
              <w:t xml:space="preserve"> un docente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C3F" w:rsidRDefault="00524C3F" w:rsidP="00083930">
            <w:pPr>
              <w:pStyle w:val="Sinespaciado"/>
            </w:pPr>
          </w:p>
        </w:tc>
      </w:tr>
      <w:tr w:rsidR="00524C3F" w:rsidTr="009E2073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C3F" w:rsidRDefault="00524C3F" w:rsidP="00083930">
            <w:pPr>
              <w:pStyle w:val="Sinespaciado"/>
            </w:pPr>
            <w:r>
              <w:t>2. Se ingresa el DNI del docente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C3F" w:rsidRDefault="00524C3F" w:rsidP="00083930">
            <w:pPr>
              <w:pStyle w:val="Sinespaciado"/>
            </w:pPr>
          </w:p>
        </w:tc>
      </w:tr>
      <w:tr w:rsidR="00524C3F" w:rsidTr="009E2073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C3F" w:rsidRDefault="00524C3F" w:rsidP="00083930">
            <w:pPr>
              <w:pStyle w:val="Sinespaciado"/>
            </w:pPr>
            <w:r>
              <w:t>3. Se busca la información del docente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C3F" w:rsidRDefault="00524C3F" w:rsidP="00083930">
            <w:pPr>
              <w:pStyle w:val="Sinespaciado"/>
            </w:pPr>
          </w:p>
        </w:tc>
      </w:tr>
      <w:tr w:rsidR="00524C3F" w:rsidTr="009E2073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C3F" w:rsidRDefault="00524C3F" w:rsidP="00083930">
            <w:pPr>
              <w:pStyle w:val="Sinespaciado"/>
            </w:pPr>
            <w:r>
              <w:t>4. La cuenta con ese DNI existe.</w:t>
            </w:r>
          </w:p>
          <w:p w:rsidR="00524C3F" w:rsidRDefault="00524C3F" w:rsidP="00083930">
            <w:pPr>
              <w:pStyle w:val="Sinespaciado"/>
            </w:pP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C3F" w:rsidRDefault="00524C3F" w:rsidP="00083930">
            <w:pPr>
              <w:pStyle w:val="Sinespaciado"/>
            </w:pPr>
            <w:proofErr w:type="gramStart"/>
            <w:r>
              <w:lastRenderedPageBreak/>
              <w:t>4.A</w:t>
            </w:r>
            <w:proofErr w:type="gramEnd"/>
            <w:r>
              <w:t xml:space="preserve">.  No hay cuenta con ese DNI. </w:t>
            </w:r>
          </w:p>
          <w:p w:rsidR="00524C3F" w:rsidRDefault="00524C3F" w:rsidP="00083930">
            <w:pPr>
              <w:pStyle w:val="Sinespaciado"/>
            </w:pPr>
            <w:proofErr w:type="gramStart"/>
            <w:r>
              <w:lastRenderedPageBreak/>
              <w:t>4.A.1</w:t>
            </w:r>
            <w:proofErr w:type="gramEnd"/>
            <w:r>
              <w:t>. Se notifica.</w:t>
            </w:r>
          </w:p>
          <w:p w:rsidR="00524C3F" w:rsidRDefault="00524C3F" w:rsidP="00083930">
            <w:pPr>
              <w:pStyle w:val="Sinespaciado"/>
            </w:pPr>
            <w:proofErr w:type="gramStart"/>
            <w:r>
              <w:t>4.A.2</w:t>
            </w:r>
            <w:proofErr w:type="gramEnd"/>
            <w:r>
              <w:t>. Fin de CU.</w:t>
            </w:r>
          </w:p>
        </w:tc>
      </w:tr>
      <w:tr w:rsidR="00524C3F" w:rsidTr="009E2073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C3F" w:rsidRDefault="00524C3F" w:rsidP="00083930">
            <w:pPr>
              <w:pStyle w:val="Sinespaciado"/>
            </w:pPr>
            <w:r>
              <w:lastRenderedPageBreak/>
              <w:t xml:space="preserve">5. Se muestra la información actual del docente. 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C3F" w:rsidRDefault="00524C3F" w:rsidP="00083930">
            <w:pPr>
              <w:pStyle w:val="Sinespaciado"/>
              <w:rPr>
                <w:rFonts w:asciiTheme="minorHAnsi" w:eastAsiaTheme="minorHAnsi" w:hAnsiTheme="minorHAnsi" w:cstheme="minorBidi"/>
              </w:rPr>
            </w:pPr>
          </w:p>
        </w:tc>
      </w:tr>
      <w:tr w:rsidR="00524C3F" w:rsidTr="009E2073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C3F" w:rsidRDefault="00524C3F" w:rsidP="00083930">
            <w:pPr>
              <w:pStyle w:val="Sinespaciado"/>
            </w:pPr>
            <w:r>
              <w:t>6. Se modifican los campos necesarios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C3F" w:rsidRDefault="00524C3F" w:rsidP="00083930">
            <w:pPr>
              <w:pStyle w:val="Sinespaciado"/>
            </w:pPr>
          </w:p>
        </w:tc>
      </w:tr>
      <w:tr w:rsidR="00524C3F" w:rsidTr="009E2073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C3F" w:rsidRDefault="00524C3F" w:rsidP="00083930">
            <w:pPr>
              <w:pStyle w:val="Sinespaciado"/>
            </w:pPr>
            <w:r>
              <w:t>7. Se guardan los cambios realizados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C3F" w:rsidRDefault="00524C3F" w:rsidP="00083930">
            <w:pPr>
              <w:pStyle w:val="Sinespaciado"/>
            </w:pPr>
          </w:p>
        </w:tc>
      </w:tr>
      <w:tr w:rsidR="00524C3F" w:rsidTr="009E2073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C3F" w:rsidRDefault="00524C3F" w:rsidP="00083930">
            <w:pPr>
              <w:pStyle w:val="Sinespaciado"/>
            </w:pPr>
            <w:r>
              <w:t xml:space="preserve">8. Se notifica el éxito de la modificación de la información de la cuenta.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C3F" w:rsidRDefault="00524C3F" w:rsidP="00083930">
            <w:pPr>
              <w:pStyle w:val="Sinespaciado"/>
            </w:pPr>
          </w:p>
        </w:tc>
      </w:tr>
      <w:tr w:rsidR="00524C3F" w:rsidTr="009E2073">
        <w:trPr>
          <w:cantSplit/>
          <w:trHeight w:val="474"/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C3F" w:rsidRPr="00036CAB" w:rsidRDefault="00524C3F" w:rsidP="00083930">
            <w:pPr>
              <w:pStyle w:val="Sinespaciado"/>
            </w:pPr>
            <w:r w:rsidRPr="00036CAB">
              <w:t xml:space="preserve">7. </w:t>
            </w:r>
            <w:r>
              <w:t>Fin CU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C3F" w:rsidRDefault="00524C3F" w:rsidP="00083930">
            <w:pPr>
              <w:pStyle w:val="Sinespaciad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524C3F" w:rsidRDefault="00524C3F" w:rsidP="00083930">
      <w:pPr>
        <w:pStyle w:val="Sinespaciado"/>
      </w:pPr>
    </w:p>
    <w:p w:rsidR="00524C3F" w:rsidRDefault="00524C3F" w:rsidP="00083930">
      <w:pPr>
        <w:pStyle w:val="Sinespaciado"/>
      </w:pPr>
    </w:p>
    <w:p w:rsidR="00524C3F" w:rsidRDefault="00524C3F" w:rsidP="00083930">
      <w:pPr>
        <w:pStyle w:val="Sinespaciado"/>
      </w:pPr>
    </w:p>
    <w:p w:rsidR="00524C3F" w:rsidRDefault="00524C3F" w:rsidP="00083930">
      <w:pPr>
        <w:pStyle w:val="Sinespaciado"/>
      </w:pPr>
    </w:p>
    <w:p w:rsidR="00524C3F" w:rsidRDefault="00524C3F" w:rsidP="00083930">
      <w:pPr>
        <w:pStyle w:val="Sinespaciado"/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8"/>
        <w:gridCol w:w="2337"/>
        <w:gridCol w:w="2835"/>
        <w:gridCol w:w="3375"/>
      </w:tblGrid>
      <w:tr w:rsidR="00524C3F" w:rsidTr="009E207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24C3F" w:rsidRDefault="00524C3F" w:rsidP="00083930">
            <w:pPr>
              <w:pStyle w:val="Sinespaciado"/>
            </w:pPr>
            <w:r>
              <w:t xml:space="preserve">Número: </w:t>
            </w:r>
          </w:p>
        </w:tc>
      </w:tr>
      <w:tr w:rsidR="00524C3F" w:rsidTr="009E207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24C3F" w:rsidRDefault="00524C3F" w:rsidP="00083930">
            <w:pPr>
              <w:pStyle w:val="Sinespaciado"/>
            </w:pPr>
            <w:r>
              <w:t>Nombre del Use Case: Modificar Técnico</w:t>
            </w:r>
          </w:p>
        </w:tc>
      </w:tr>
      <w:tr w:rsidR="00524C3F" w:rsidTr="009E2073">
        <w:trPr>
          <w:cantSplit/>
          <w:trHeight w:val="385"/>
          <w:tblCellSpacing w:w="20" w:type="dxa"/>
          <w:jc w:val="center"/>
        </w:trPr>
        <w:tc>
          <w:tcPr>
            <w:tcW w:w="38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C3F" w:rsidRDefault="00524C3F" w:rsidP="00083930">
            <w:pPr>
              <w:pStyle w:val="Sinespaciado"/>
            </w:pPr>
            <w:r>
              <w:t>Actor Principal: Directivo</w:t>
            </w:r>
          </w:p>
        </w:tc>
        <w:tc>
          <w:tcPr>
            <w:tcW w:w="6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C3F" w:rsidRDefault="00524C3F" w:rsidP="00083930">
            <w:pPr>
              <w:pStyle w:val="Sinespaciado"/>
            </w:pPr>
            <w:r>
              <w:t>Actor Secundario: -</w:t>
            </w:r>
          </w:p>
        </w:tc>
      </w:tr>
      <w:tr w:rsidR="00524C3F" w:rsidTr="009E2073">
        <w:trPr>
          <w:cantSplit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C3F" w:rsidRDefault="00524C3F" w:rsidP="00083930">
            <w:pPr>
              <w:pStyle w:val="Sinespaciado"/>
            </w:pPr>
            <w:r>
              <w:t xml:space="preserve">Descripción: Se modifica uno o más datos de la cuenta de un técnico. </w:t>
            </w:r>
          </w:p>
          <w:p w:rsidR="00524C3F" w:rsidRDefault="00524C3F" w:rsidP="00083930">
            <w:pPr>
              <w:pStyle w:val="Sinespaciado"/>
            </w:pPr>
          </w:p>
        </w:tc>
      </w:tr>
      <w:tr w:rsidR="00524C3F" w:rsidTr="009E2073">
        <w:trPr>
          <w:cantSplit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C3F" w:rsidRDefault="00524C3F" w:rsidP="00083930">
            <w:pPr>
              <w:pStyle w:val="Sinespaciado"/>
            </w:pPr>
            <w:r>
              <w:t xml:space="preserve">Precondiciones:  </w:t>
            </w:r>
          </w:p>
          <w:p w:rsidR="00524C3F" w:rsidRDefault="00524C3F" w:rsidP="00083930">
            <w:pPr>
              <w:pStyle w:val="Sinespaciado"/>
            </w:pPr>
          </w:p>
        </w:tc>
      </w:tr>
      <w:tr w:rsidR="00524C3F" w:rsidRPr="00E654D9" w:rsidTr="009E2073">
        <w:trPr>
          <w:cantSplit/>
          <w:trHeight w:val="243"/>
          <w:tblCellSpacing w:w="20" w:type="dxa"/>
          <w:jc w:val="center"/>
        </w:trPr>
        <w:tc>
          <w:tcPr>
            <w:tcW w:w="15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C3F" w:rsidRDefault="00524C3F" w:rsidP="00142C9A">
            <w:pPr>
              <w:pStyle w:val="Sinespaciado"/>
            </w:pPr>
            <w:r>
              <w:t xml:space="preserve">Post- Condiciones </w:t>
            </w:r>
          </w:p>
        </w:tc>
        <w:tc>
          <w:tcPr>
            <w:tcW w:w="84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C3F" w:rsidRPr="00E654D9" w:rsidRDefault="00524C3F" w:rsidP="00083930">
            <w:pPr>
              <w:pStyle w:val="Sinespaciado"/>
            </w:pPr>
            <w:r>
              <w:t>Éxito: Se modifica la información de la cuenta del técnico.</w:t>
            </w:r>
          </w:p>
        </w:tc>
      </w:tr>
      <w:tr w:rsidR="00524C3F" w:rsidTr="009E2073">
        <w:trPr>
          <w:cantSplit/>
          <w:trHeight w:val="243"/>
          <w:tblCellSpacing w:w="20" w:type="dxa"/>
          <w:jc w:val="center"/>
        </w:trPr>
        <w:tc>
          <w:tcPr>
            <w:tcW w:w="15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C3F" w:rsidRDefault="00524C3F" w:rsidP="00083930">
            <w:pPr>
              <w:pStyle w:val="Sinespaciado"/>
            </w:pPr>
          </w:p>
        </w:tc>
        <w:tc>
          <w:tcPr>
            <w:tcW w:w="84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C3F" w:rsidRDefault="00524C3F" w:rsidP="00083930">
            <w:pPr>
              <w:pStyle w:val="Sinespaciado"/>
            </w:pPr>
            <w:r>
              <w:t>Fracaso:-</w:t>
            </w:r>
          </w:p>
        </w:tc>
      </w:tr>
      <w:tr w:rsidR="00524C3F" w:rsidTr="009E2073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C3F" w:rsidRDefault="00524C3F" w:rsidP="00083930">
            <w:pPr>
              <w:pStyle w:val="Sinespaciado"/>
            </w:pPr>
            <w:r>
              <w:t>Curso Normal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C3F" w:rsidRDefault="00524C3F" w:rsidP="00083930">
            <w:pPr>
              <w:pStyle w:val="Sinespaciado"/>
            </w:pPr>
            <w:r>
              <w:t>Alternativas</w:t>
            </w:r>
          </w:p>
        </w:tc>
      </w:tr>
      <w:tr w:rsidR="00524C3F" w:rsidTr="009E2073">
        <w:trPr>
          <w:trHeight w:val="702"/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C3F" w:rsidRPr="00036CAB" w:rsidRDefault="00524C3F" w:rsidP="00083930">
            <w:pPr>
              <w:pStyle w:val="Sinespaciado"/>
            </w:pPr>
            <w:r w:rsidRPr="00036CAB">
              <w:t>1.</w:t>
            </w:r>
            <w:r>
              <w:t xml:space="preserve"> </w:t>
            </w:r>
            <w:r w:rsidRPr="00036CAB">
              <w:t xml:space="preserve">El CU comienza cuando se desea </w:t>
            </w:r>
            <w:r>
              <w:t>modificar uno o más datos de la</w:t>
            </w:r>
            <w:r w:rsidRPr="00036CAB">
              <w:t xml:space="preserve"> cuenta </w:t>
            </w:r>
            <w:r>
              <w:t>de</w:t>
            </w:r>
            <w:r w:rsidRPr="00036CAB">
              <w:t xml:space="preserve"> un </w:t>
            </w:r>
            <w:r>
              <w:t>técnico</w:t>
            </w:r>
            <w:r w:rsidRPr="00036CAB">
              <w:t>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C3F" w:rsidRDefault="00524C3F" w:rsidP="00083930">
            <w:pPr>
              <w:pStyle w:val="Sinespaciado"/>
            </w:pPr>
          </w:p>
        </w:tc>
      </w:tr>
      <w:tr w:rsidR="00524C3F" w:rsidTr="009E2073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C3F" w:rsidRDefault="00524C3F" w:rsidP="00083930">
            <w:pPr>
              <w:pStyle w:val="Sinespaciado"/>
            </w:pPr>
            <w:r>
              <w:t>2. Se ingresa el DNI del técnico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C3F" w:rsidRDefault="00524C3F" w:rsidP="00083930">
            <w:pPr>
              <w:pStyle w:val="Sinespaciado"/>
            </w:pPr>
          </w:p>
        </w:tc>
      </w:tr>
      <w:tr w:rsidR="00524C3F" w:rsidTr="009E2073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C3F" w:rsidRDefault="00524C3F" w:rsidP="00083930">
            <w:pPr>
              <w:pStyle w:val="Sinespaciado"/>
            </w:pPr>
            <w:r>
              <w:t>3. Se busca la información del técnico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C3F" w:rsidRDefault="00524C3F" w:rsidP="00083930">
            <w:pPr>
              <w:pStyle w:val="Sinespaciado"/>
            </w:pPr>
          </w:p>
        </w:tc>
      </w:tr>
      <w:tr w:rsidR="00524C3F" w:rsidTr="009E2073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C3F" w:rsidRDefault="00524C3F" w:rsidP="00083930">
            <w:pPr>
              <w:pStyle w:val="Sinespaciado"/>
            </w:pPr>
            <w:r>
              <w:t>4. La cuenta con ese DNI existe.</w:t>
            </w:r>
          </w:p>
          <w:p w:rsidR="00524C3F" w:rsidRDefault="00524C3F" w:rsidP="00083930">
            <w:pPr>
              <w:pStyle w:val="Sinespaciado"/>
            </w:pP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C3F" w:rsidRDefault="00524C3F" w:rsidP="00083930">
            <w:pPr>
              <w:pStyle w:val="Sinespaciado"/>
            </w:pPr>
            <w:proofErr w:type="gramStart"/>
            <w:r>
              <w:t>4.A</w:t>
            </w:r>
            <w:proofErr w:type="gramEnd"/>
            <w:r>
              <w:t xml:space="preserve">.  No hay cuenta con ese DNI. </w:t>
            </w:r>
          </w:p>
          <w:p w:rsidR="00524C3F" w:rsidRDefault="00524C3F" w:rsidP="00083930">
            <w:pPr>
              <w:pStyle w:val="Sinespaciado"/>
            </w:pPr>
            <w:proofErr w:type="gramStart"/>
            <w:r>
              <w:t>4.A.1</w:t>
            </w:r>
            <w:proofErr w:type="gramEnd"/>
            <w:r>
              <w:t>. Se notifica.</w:t>
            </w:r>
          </w:p>
          <w:p w:rsidR="00524C3F" w:rsidRDefault="00524C3F" w:rsidP="00083930">
            <w:pPr>
              <w:pStyle w:val="Sinespaciado"/>
            </w:pPr>
            <w:proofErr w:type="gramStart"/>
            <w:r>
              <w:t>4.A.2</w:t>
            </w:r>
            <w:proofErr w:type="gramEnd"/>
            <w:r>
              <w:t>. Fin de CU.</w:t>
            </w:r>
          </w:p>
        </w:tc>
      </w:tr>
      <w:tr w:rsidR="00524C3F" w:rsidTr="009E2073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C3F" w:rsidRDefault="00524C3F" w:rsidP="00083930">
            <w:pPr>
              <w:pStyle w:val="Sinespaciado"/>
            </w:pPr>
            <w:r>
              <w:t xml:space="preserve">5. Se muestra la información actual del técnico. 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C3F" w:rsidRDefault="00524C3F" w:rsidP="00083930">
            <w:pPr>
              <w:pStyle w:val="Sinespaciado"/>
              <w:rPr>
                <w:rFonts w:asciiTheme="minorHAnsi" w:eastAsiaTheme="minorHAnsi" w:hAnsiTheme="minorHAnsi" w:cstheme="minorBidi"/>
              </w:rPr>
            </w:pPr>
          </w:p>
        </w:tc>
      </w:tr>
      <w:tr w:rsidR="00524C3F" w:rsidTr="009E2073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C3F" w:rsidRDefault="00524C3F" w:rsidP="00083930">
            <w:pPr>
              <w:pStyle w:val="Sinespaciado"/>
            </w:pPr>
            <w:r>
              <w:t>6. Se modifican los campos necesarios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C3F" w:rsidRDefault="00524C3F" w:rsidP="00083930">
            <w:pPr>
              <w:pStyle w:val="Sinespaciado"/>
            </w:pPr>
          </w:p>
        </w:tc>
      </w:tr>
      <w:tr w:rsidR="00524C3F" w:rsidTr="009E2073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C3F" w:rsidRDefault="00524C3F" w:rsidP="00083930">
            <w:pPr>
              <w:pStyle w:val="Sinespaciado"/>
            </w:pPr>
            <w:r>
              <w:t>7. Se guardan los cambios realizados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C3F" w:rsidRDefault="00524C3F" w:rsidP="00083930">
            <w:pPr>
              <w:pStyle w:val="Sinespaciado"/>
            </w:pPr>
          </w:p>
        </w:tc>
      </w:tr>
      <w:tr w:rsidR="00524C3F" w:rsidTr="009E2073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C3F" w:rsidRDefault="00524C3F" w:rsidP="00083930">
            <w:pPr>
              <w:pStyle w:val="Sinespaciado"/>
            </w:pPr>
            <w:r>
              <w:t xml:space="preserve">8. Se notifica el éxito de la modificación de la información de la cuenta.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4C3F" w:rsidRDefault="00524C3F" w:rsidP="00083930">
            <w:pPr>
              <w:pStyle w:val="Sinespaciado"/>
            </w:pPr>
          </w:p>
        </w:tc>
      </w:tr>
      <w:tr w:rsidR="00524C3F" w:rsidTr="009E2073">
        <w:trPr>
          <w:cantSplit/>
          <w:trHeight w:val="474"/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C3F" w:rsidRPr="00036CAB" w:rsidRDefault="00524C3F" w:rsidP="00083930">
            <w:pPr>
              <w:pStyle w:val="Sinespaciado"/>
            </w:pPr>
            <w:r w:rsidRPr="00036CAB">
              <w:t xml:space="preserve">7. </w:t>
            </w:r>
            <w:r>
              <w:t>Fin CU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4C3F" w:rsidRDefault="00524C3F" w:rsidP="00083930">
            <w:pPr>
              <w:pStyle w:val="Sinespaciad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524C3F" w:rsidRDefault="00524C3F" w:rsidP="00083930">
      <w:pPr>
        <w:pStyle w:val="Sinespaciado"/>
      </w:pPr>
    </w:p>
    <w:p w:rsidR="00524C3F" w:rsidRDefault="00524C3F" w:rsidP="00083930">
      <w:pPr>
        <w:pStyle w:val="Sinespaciado"/>
      </w:pPr>
    </w:p>
    <w:p w:rsidR="00524C3F" w:rsidRDefault="00524C3F" w:rsidP="00083930">
      <w:pPr>
        <w:pStyle w:val="Sinespaciado"/>
      </w:pPr>
    </w:p>
    <w:p w:rsidR="00524C3F" w:rsidRDefault="00524C3F" w:rsidP="00083930">
      <w:pPr>
        <w:pStyle w:val="Sinespaciado"/>
      </w:pPr>
    </w:p>
    <w:p w:rsidR="00524C3F" w:rsidRDefault="00524C3F" w:rsidP="00083930">
      <w:pPr>
        <w:pStyle w:val="Sinespaciado"/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8"/>
        <w:gridCol w:w="2337"/>
        <w:gridCol w:w="2835"/>
        <w:gridCol w:w="3375"/>
      </w:tblGrid>
      <w:tr w:rsidR="009E2073" w:rsidTr="009E207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9E2073" w:rsidRDefault="009E2073" w:rsidP="00083930">
            <w:pPr>
              <w:pStyle w:val="Sinespaciado"/>
            </w:pPr>
            <w:r>
              <w:t xml:space="preserve">Número: </w:t>
            </w:r>
          </w:p>
        </w:tc>
      </w:tr>
      <w:tr w:rsidR="009E2073" w:rsidTr="009E207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9E2073" w:rsidRDefault="009E2073" w:rsidP="00083930">
            <w:pPr>
              <w:pStyle w:val="Sinespaciado"/>
            </w:pPr>
            <w:r>
              <w:lastRenderedPageBreak/>
              <w:t>Nombre del Use Case: Cargar Planificación Individual Anual</w:t>
            </w:r>
          </w:p>
        </w:tc>
      </w:tr>
      <w:tr w:rsidR="009E2073" w:rsidTr="009E2073">
        <w:trPr>
          <w:cantSplit/>
          <w:trHeight w:val="385"/>
          <w:tblCellSpacing w:w="20" w:type="dxa"/>
          <w:jc w:val="center"/>
        </w:trPr>
        <w:tc>
          <w:tcPr>
            <w:tcW w:w="38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073" w:rsidRDefault="009E2073" w:rsidP="00083930">
            <w:pPr>
              <w:pStyle w:val="Sinespaciado"/>
            </w:pPr>
            <w:r>
              <w:t xml:space="preserve">Actor Principal: </w:t>
            </w:r>
            <w:r w:rsidR="009802D9">
              <w:t xml:space="preserve">Docente/Técnico </w:t>
            </w:r>
          </w:p>
        </w:tc>
        <w:tc>
          <w:tcPr>
            <w:tcW w:w="6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073" w:rsidRDefault="009E2073" w:rsidP="00083930">
            <w:pPr>
              <w:pStyle w:val="Sinespaciado"/>
            </w:pPr>
            <w:r>
              <w:t>Actor Secundario: -</w:t>
            </w:r>
          </w:p>
        </w:tc>
      </w:tr>
      <w:tr w:rsidR="009E2073" w:rsidTr="009E2073">
        <w:trPr>
          <w:cantSplit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073" w:rsidRDefault="009E2073" w:rsidP="00083930">
            <w:pPr>
              <w:pStyle w:val="Sinespaciado"/>
            </w:pPr>
            <w:r>
              <w:t xml:space="preserve">Descripción: Se </w:t>
            </w:r>
            <w:r w:rsidR="009802D9">
              <w:t xml:space="preserve">carga para un alumno determinado, la parte que le compete </w:t>
            </w:r>
            <w:r w:rsidR="009F71F2">
              <w:t>al técnico o docente, sobre la Planificación Individual A</w:t>
            </w:r>
            <w:r w:rsidR="009802D9">
              <w:t>nual.</w:t>
            </w:r>
            <w:r>
              <w:t xml:space="preserve"> </w:t>
            </w:r>
          </w:p>
        </w:tc>
      </w:tr>
      <w:tr w:rsidR="009E2073" w:rsidTr="009E2073">
        <w:trPr>
          <w:cantSplit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4003" w:rsidRDefault="009E2073" w:rsidP="00083930">
            <w:pPr>
              <w:pStyle w:val="Sinespaciado"/>
            </w:pPr>
            <w:r>
              <w:t>Precondiciones</w:t>
            </w:r>
            <w:r w:rsidR="009802D9">
              <w:t>: El actor t</w:t>
            </w:r>
            <w:r w:rsidR="008B4003">
              <w:t xml:space="preserve">iene que haber iniciado sesión, debe haber seleccionado </w:t>
            </w:r>
            <w:r w:rsidR="009F71F2">
              <w:t>al alumno que</w:t>
            </w:r>
            <w:r w:rsidR="008B4003">
              <w:t xml:space="preserve"> </w:t>
            </w:r>
            <w:r w:rsidR="009F71F2">
              <w:t>desea cargar el contenido</w:t>
            </w:r>
            <w:r w:rsidR="008B4003">
              <w:t>.</w:t>
            </w:r>
          </w:p>
        </w:tc>
      </w:tr>
      <w:tr w:rsidR="009E2073" w:rsidRPr="00E654D9" w:rsidTr="009E2073">
        <w:trPr>
          <w:cantSplit/>
          <w:trHeight w:val="243"/>
          <w:tblCellSpacing w:w="20" w:type="dxa"/>
          <w:jc w:val="center"/>
        </w:trPr>
        <w:tc>
          <w:tcPr>
            <w:tcW w:w="15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073" w:rsidRDefault="009E2073" w:rsidP="00142C9A">
            <w:pPr>
              <w:pStyle w:val="Sinespaciado"/>
            </w:pPr>
            <w:r>
              <w:t xml:space="preserve">Post- Condiciones </w:t>
            </w:r>
          </w:p>
        </w:tc>
        <w:tc>
          <w:tcPr>
            <w:tcW w:w="84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073" w:rsidRPr="00E654D9" w:rsidRDefault="009E2073" w:rsidP="00083930">
            <w:pPr>
              <w:pStyle w:val="Sinespaciado"/>
            </w:pPr>
            <w:r>
              <w:t xml:space="preserve">Éxito: Se </w:t>
            </w:r>
            <w:r w:rsidR="009802D9">
              <w:t xml:space="preserve">carga la parte de la </w:t>
            </w:r>
            <w:r w:rsidR="009F71F2">
              <w:t xml:space="preserve">Planificación </w:t>
            </w:r>
            <w:r w:rsidR="009802D9">
              <w:t>I</w:t>
            </w:r>
            <w:r w:rsidR="009F71F2">
              <w:t xml:space="preserve">ndividual </w:t>
            </w:r>
            <w:r w:rsidR="009802D9">
              <w:t>A</w:t>
            </w:r>
            <w:r w:rsidR="009F71F2">
              <w:t>nual</w:t>
            </w:r>
            <w:r w:rsidR="009802D9">
              <w:t xml:space="preserve"> que le corresponde al actor que utiliza este CU.</w:t>
            </w:r>
          </w:p>
        </w:tc>
      </w:tr>
      <w:tr w:rsidR="009E2073" w:rsidTr="009E2073">
        <w:trPr>
          <w:cantSplit/>
          <w:trHeight w:val="243"/>
          <w:tblCellSpacing w:w="20" w:type="dxa"/>
          <w:jc w:val="center"/>
        </w:trPr>
        <w:tc>
          <w:tcPr>
            <w:tcW w:w="15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2073" w:rsidRDefault="009E2073" w:rsidP="00083930">
            <w:pPr>
              <w:pStyle w:val="Sinespaciado"/>
            </w:pPr>
          </w:p>
        </w:tc>
        <w:tc>
          <w:tcPr>
            <w:tcW w:w="84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073" w:rsidRDefault="009E2073" w:rsidP="00083930">
            <w:pPr>
              <w:pStyle w:val="Sinespaciado"/>
            </w:pPr>
            <w:r>
              <w:t>Fracaso:-</w:t>
            </w:r>
          </w:p>
        </w:tc>
      </w:tr>
      <w:tr w:rsidR="009E2073" w:rsidTr="009E2073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073" w:rsidRDefault="009E2073" w:rsidP="00083930">
            <w:pPr>
              <w:pStyle w:val="Sinespaciado"/>
            </w:pPr>
            <w:r>
              <w:t>Curso Normal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073" w:rsidRDefault="009E2073" w:rsidP="00083930">
            <w:pPr>
              <w:pStyle w:val="Sinespaciado"/>
            </w:pPr>
            <w:r>
              <w:t>Alternativas</w:t>
            </w:r>
          </w:p>
        </w:tc>
      </w:tr>
      <w:tr w:rsidR="009E2073" w:rsidTr="009E2073">
        <w:trPr>
          <w:trHeight w:val="702"/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073" w:rsidRPr="00036CAB" w:rsidRDefault="009E2073" w:rsidP="00083930">
            <w:pPr>
              <w:pStyle w:val="Sinespaciado"/>
            </w:pPr>
            <w:r w:rsidRPr="00036CAB">
              <w:t>1.</w:t>
            </w:r>
            <w:r>
              <w:t xml:space="preserve"> </w:t>
            </w:r>
            <w:r w:rsidRPr="00036CAB">
              <w:t xml:space="preserve">El CU comienza cuando </w:t>
            </w:r>
            <w:r w:rsidR="009802D9">
              <w:t xml:space="preserve">el docente o técnico desea cargar su parte en el documento </w:t>
            </w:r>
            <w:r w:rsidR="009F71F2">
              <w:t>Planificación Individual Anual</w:t>
            </w:r>
            <w:r w:rsidR="009802D9">
              <w:t xml:space="preserve"> de un alumno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073" w:rsidRDefault="009E2073" w:rsidP="00083930">
            <w:pPr>
              <w:pStyle w:val="Sinespaciado"/>
            </w:pPr>
          </w:p>
        </w:tc>
      </w:tr>
      <w:tr w:rsidR="009E2073" w:rsidTr="009E2073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073" w:rsidRDefault="009F71F2" w:rsidP="00083930">
            <w:pPr>
              <w:pStyle w:val="Sinespaciado"/>
            </w:pPr>
            <w:r>
              <w:t xml:space="preserve">2. El docente o </w:t>
            </w:r>
            <w:r w:rsidR="008B4003">
              <w:t xml:space="preserve">técnico carga el texto pertinente.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073" w:rsidRDefault="009E2073" w:rsidP="00083930">
            <w:pPr>
              <w:pStyle w:val="Sinespaciado"/>
            </w:pPr>
          </w:p>
        </w:tc>
      </w:tr>
      <w:tr w:rsidR="009E2073" w:rsidTr="009E2073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003" w:rsidRDefault="008B4003" w:rsidP="00083930">
            <w:pPr>
              <w:pStyle w:val="Sinespaciado"/>
            </w:pPr>
            <w:r>
              <w:t>3. Se guarda el texto cargado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2073" w:rsidRDefault="009E2073" w:rsidP="00083930">
            <w:pPr>
              <w:pStyle w:val="Sinespaciado"/>
            </w:pPr>
          </w:p>
        </w:tc>
      </w:tr>
      <w:tr w:rsidR="009E2073" w:rsidTr="00D756CF">
        <w:trPr>
          <w:trHeight w:val="660"/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073" w:rsidRDefault="008B4003" w:rsidP="00083930">
            <w:pPr>
              <w:pStyle w:val="Sinespaciado"/>
            </w:pPr>
            <w:r>
              <w:t>4. Fin CU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2073" w:rsidRDefault="009E2073" w:rsidP="00083930">
            <w:pPr>
              <w:pStyle w:val="Sinespaciado"/>
            </w:pPr>
          </w:p>
        </w:tc>
      </w:tr>
    </w:tbl>
    <w:p w:rsidR="009E2073" w:rsidRDefault="009E2073" w:rsidP="00083930">
      <w:pPr>
        <w:pStyle w:val="Sinespaciado"/>
      </w:pPr>
    </w:p>
    <w:p w:rsidR="00524C3F" w:rsidRDefault="00524C3F" w:rsidP="00083930">
      <w:pPr>
        <w:pStyle w:val="Sinespaciado"/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8"/>
        <w:gridCol w:w="2337"/>
        <w:gridCol w:w="2835"/>
        <w:gridCol w:w="3375"/>
      </w:tblGrid>
      <w:tr w:rsidR="009F71F2" w:rsidTr="00A660EC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9F71F2" w:rsidRDefault="009F71F2" w:rsidP="00083930">
            <w:pPr>
              <w:pStyle w:val="Sinespaciado"/>
            </w:pPr>
            <w:r>
              <w:t xml:space="preserve">Número: </w:t>
            </w:r>
          </w:p>
        </w:tc>
      </w:tr>
      <w:tr w:rsidR="009F71F2" w:rsidTr="00A660EC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9F71F2" w:rsidRDefault="009F71F2" w:rsidP="00083930">
            <w:pPr>
              <w:pStyle w:val="Sinespaciado"/>
            </w:pPr>
            <w:r>
              <w:t>Nombre del Use Case: Cargar Informe Cuatrimestral</w:t>
            </w:r>
          </w:p>
        </w:tc>
      </w:tr>
      <w:tr w:rsidR="009F71F2" w:rsidTr="00A660EC">
        <w:trPr>
          <w:cantSplit/>
          <w:trHeight w:val="385"/>
          <w:tblCellSpacing w:w="20" w:type="dxa"/>
          <w:jc w:val="center"/>
        </w:trPr>
        <w:tc>
          <w:tcPr>
            <w:tcW w:w="38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1F2" w:rsidRDefault="009F71F2" w:rsidP="00083930">
            <w:pPr>
              <w:pStyle w:val="Sinespaciado"/>
            </w:pPr>
            <w:r>
              <w:t xml:space="preserve">Actor Principal: Docente/Técnico </w:t>
            </w:r>
          </w:p>
        </w:tc>
        <w:tc>
          <w:tcPr>
            <w:tcW w:w="6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1F2" w:rsidRDefault="009F71F2" w:rsidP="00083930">
            <w:pPr>
              <w:pStyle w:val="Sinespaciado"/>
            </w:pPr>
            <w:r>
              <w:t>Actor Secundario: -</w:t>
            </w:r>
          </w:p>
        </w:tc>
      </w:tr>
      <w:tr w:rsidR="009F71F2" w:rsidTr="00A660EC">
        <w:trPr>
          <w:cantSplit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1F2" w:rsidRDefault="009F71F2" w:rsidP="00083930">
            <w:pPr>
              <w:pStyle w:val="Sinespaciado"/>
            </w:pPr>
            <w:r>
              <w:t xml:space="preserve">Descripción: Se carga para un alumno determinado, la parte que le compete al técnico o docente, sobre el Informe Cuatrimestral. </w:t>
            </w:r>
          </w:p>
        </w:tc>
      </w:tr>
      <w:tr w:rsidR="009F71F2" w:rsidTr="00A660EC">
        <w:trPr>
          <w:cantSplit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1F2" w:rsidRDefault="009F71F2" w:rsidP="00083930">
            <w:pPr>
              <w:pStyle w:val="Sinespaciado"/>
            </w:pPr>
            <w:r>
              <w:t>Precondiciones: El actor tiene que haber iniciado sesión, debe haber seleccionado al alumno que desea cargar el contenido.</w:t>
            </w:r>
          </w:p>
        </w:tc>
      </w:tr>
      <w:tr w:rsidR="009F71F2" w:rsidRPr="00E654D9" w:rsidTr="00A660EC">
        <w:trPr>
          <w:cantSplit/>
          <w:trHeight w:val="243"/>
          <w:tblCellSpacing w:w="20" w:type="dxa"/>
          <w:jc w:val="center"/>
        </w:trPr>
        <w:tc>
          <w:tcPr>
            <w:tcW w:w="15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1F2" w:rsidRDefault="009F71F2" w:rsidP="00142C9A">
            <w:pPr>
              <w:pStyle w:val="Sinespaciado"/>
            </w:pPr>
            <w:r>
              <w:t xml:space="preserve">Post- Condiciones </w:t>
            </w:r>
          </w:p>
        </w:tc>
        <w:tc>
          <w:tcPr>
            <w:tcW w:w="84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1F2" w:rsidRPr="00E654D9" w:rsidRDefault="009F71F2" w:rsidP="00083930">
            <w:pPr>
              <w:pStyle w:val="Sinespaciado"/>
            </w:pPr>
            <w:r>
              <w:t>Éxito: Se carga la parte del Informe Cuatrimestral que le corresponde al actor que utiliza este CU.</w:t>
            </w:r>
          </w:p>
        </w:tc>
      </w:tr>
      <w:tr w:rsidR="009F71F2" w:rsidTr="00A660EC">
        <w:trPr>
          <w:cantSplit/>
          <w:trHeight w:val="243"/>
          <w:tblCellSpacing w:w="20" w:type="dxa"/>
          <w:jc w:val="center"/>
        </w:trPr>
        <w:tc>
          <w:tcPr>
            <w:tcW w:w="15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1F2" w:rsidRDefault="009F71F2" w:rsidP="00083930">
            <w:pPr>
              <w:pStyle w:val="Sinespaciado"/>
            </w:pPr>
          </w:p>
        </w:tc>
        <w:tc>
          <w:tcPr>
            <w:tcW w:w="84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1F2" w:rsidRDefault="009F71F2" w:rsidP="00083930">
            <w:pPr>
              <w:pStyle w:val="Sinespaciado"/>
            </w:pPr>
            <w:r>
              <w:t>Fracaso:-</w:t>
            </w:r>
          </w:p>
        </w:tc>
      </w:tr>
      <w:tr w:rsidR="009F71F2" w:rsidTr="00A660EC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1F2" w:rsidRDefault="009F71F2" w:rsidP="00083930">
            <w:pPr>
              <w:pStyle w:val="Sinespaciado"/>
            </w:pPr>
            <w:r>
              <w:t>Curso Normal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1F2" w:rsidRDefault="009F71F2" w:rsidP="00083930">
            <w:pPr>
              <w:pStyle w:val="Sinespaciado"/>
            </w:pPr>
            <w:r>
              <w:t>Alternativas</w:t>
            </w:r>
          </w:p>
        </w:tc>
      </w:tr>
      <w:tr w:rsidR="009F71F2" w:rsidTr="00A660EC">
        <w:trPr>
          <w:trHeight w:val="702"/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1F2" w:rsidRPr="00036CAB" w:rsidRDefault="009F71F2" w:rsidP="00083930">
            <w:pPr>
              <w:pStyle w:val="Sinespaciado"/>
            </w:pPr>
            <w:r w:rsidRPr="00036CAB">
              <w:t>1.</w:t>
            </w:r>
            <w:r>
              <w:t xml:space="preserve"> </w:t>
            </w:r>
            <w:r w:rsidRPr="00036CAB">
              <w:t xml:space="preserve">El CU comienza cuando </w:t>
            </w:r>
            <w:r>
              <w:t>el docente o técnico desea cargar su parte en el documento Informe Cuatrimestral de un alumno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1F2" w:rsidRDefault="009F71F2" w:rsidP="00083930">
            <w:pPr>
              <w:pStyle w:val="Sinespaciado"/>
            </w:pPr>
          </w:p>
        </w:tc>
      </w:tr>
      <w:tr w:rsidR="009F71F2" w:rsidTr="00A660EC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1F2" w:rsidRDefault="009F71F2" w:rsidP="00083930">
            <w:pPr>
              <w:pStyle w:val="Sinespaciado"/>
            </w:pPr>
            <w:r>
              <w:t xml:space="preserve">2. El docente o técnico carga el texto pertinente.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1F2" w:rsidRDefault="009F71F2" w:rsidP="00083930">
            <w:pPr>
              <w:pStyle w:val="Sinespaciado"/>
            </w:pPr>
          </w:p>
        </w:tc>
      </w:tr>
      <w:tr w:rsidR="009F71F2" w:rsidTr="00A660EC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1F2" w:rsidRDefault="009F71F2" w:rsidP="00083930">
            <w:pPr>
              <w:pStyle w:val="Sinespaciado"/>
            </w:pPr>
            <w:r>
              <w:t>3. Se guarda el texto cargado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1F2" w:rsidRDefault="009F71F2" w:rsidP="00083930">
            <w:pPr>
              <w:pStyle w:val="Sinespaciado"/>
            </w:pPr>
          </w:p>
        </w:tc>
      </w:tr>
      <w:tr w:rsidR="009F71F2" w:rsidTr="00A660EC">
        <w:trPr>
          <w:trHeight w:val="660"/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1F2" w:rsidRDefault="009F71F2" w:rsidP="00083930">
            <w:pPr>
              <w:pStyle w:val="Sinespaciado"/>
            </w:pPr>
            <w:r>
              <w:t>4. Fin CU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1F2" w:rsidRDefault="009F71F2" w:rsidP="00083930">
            <w:pPr>
              <w:pStyle w:val="Sinespaciado"/>
            </w:pPr>
          </w:p>
        </w:tc>
      </w:tr>
    </w:tbl>
    <w:p w:rsidR="009802D9" w:rsidRDefault="009802D9" w:rsidP="00083930">
      <w:pPr>
        <w:pStyle w:val="Sinespaciado"/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8"/>
        <w:gridCol w:w="2337"/>
        <w:gridCol w:w="2835"/>
        <w:gridCol w:w="3375"/>
      </w:tblGrid>
      <w:tr w:rsidR="009F71F2" w:rsidTr="00A660EC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9F71F2" w:rsidRDefault="009F71F2" w:rsidP="00083930">
            <w:pPr>
              <w:pStyle w:val="Sinespaciado"/>
            </w:pPr>
            <w:r>
              <w:t xml:space="preserve">Número: </w:t>
            </w:r>
          </w:p>
        </w:tc>
      </w:tr>
      <w:tr w:rsidR="009F71F2" w:rsidTr="00A660EC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9F71F2" w:rsidRDefault="009F71F2" w:rsidP="00083930">
            <w:pPr>
              <w:pStyle w:val="Sinespaciado"/>
            </w:pPr>
            <w:r>
              <w:t>Nombre del Use Case: Cargar Informe Final</w:t>
            </w:r>
          </w:p>
        </w:tc>
      </w:tr>
      <w:tr w:rsidR="009F71F2" w:rsidTr="00A660EC">
        <w:trPr>
          <w:cantSplit/>
          <w:trHeight w:val="385"/>
          <w:tblCellSpacing w:w="20" w:type="dxa"/>
          <w:jc w:val="center"/>
        </w:trPr>
        <w:tc>
          <w:tcPr>
            <w:tcW w:w="38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1F2" w:rsidRDefault="009F71F2" w:rsidP="00083930">
            <w:pPr>
              <w:pStyle w:val="Sinespaciado"/>
            </w:pPr>
            <w:r>
              <w:t xml:space="preserve">Actor Principal: Docente/Técnico </w:t>
            </w:r>
          </w:p>
        </w:tc>
        <w:tc>
          <w:tcPr>
            <w:tcW w:w="6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1F2" w:rsidRDefault="009F71F2" w:rsidP="00083930">
            <w:pPr>
              <w:pStyle w:val="Sinespaciado"/>
            </w:pPr>
            <w:r>
              <w:t>Actor Secundario: -</w:t>
            </w:r>
          </w:p>
        </w:tc>
      </w:tr>
      <w:tr w:rsidR="009F71F2" w:rsidTr="00A660EC">
        <w:trPr>
          <w:cantSplit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1F2" w:rsidRDefault="009F71F2" w:rsidP="00083930">
            <w:pPr>
              <w:pStyle w:val="Sinespaciado"/>
            </w:pPr>
            <w:r>
              <w:lastRenderedPageBreak/>
              <w:t xml:space="preserve">Descripción: Se carga para un alumno determinado, la parte que le compete al técnico o docente, sobre el Informe Final. </w:t>
            </w:r>
          </w:p>
        </w:tc>
      </w:tr>
      <w:tr w:rsidR="009F71F2" w:rsidTr="00A660EC">
        <w:trPr>
          <w:cantSplit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1F2" w:rsidRDefault="009F71F2" w:rsidP="00083930">
            <w:pPr>
              <w:pStyle w:val="Sinespaciado"/>
            </w:pPr>
            <w:r>
              <w:t>Precondiciones: El actor tiene que haber iniciado sesión, debe haber seleccionado al alumno que desea cargar el contenido.</w:t>
            </w:r>
            <w:r w:rsidR="00555F28">
              <w:t xml:space="preserve"> </w:t>
            </w:r>
          </w:p>
        </w:tc>
      </w:tr>
      <w:tr w:rsidR="009F71F2" w:rsidRPr="00E654D9" w:rsidTr="00A660EC">
        <w:trPr>
          <w:cantSplit/>
          <w:trHeight w:val="243"/>
          <w:tblCellSpacing w:w="20" w:type="dxa"/>
          <w:jc w:val="center"/>
        </w:trPr>
        <w:tc>
          <w:tcPr>
            <w:tcW w:w="15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1F2" w:rsidRDefault="009F71F2" w:rsidP="00142C9A">
            <w:pPr>
              <w:pStyle w:val="Sinespaciado"/>
            </w:pPr>
            <w:r>
              <w:t xml:space="preserve">Post- Condiciones </w:t>
            </w:r>
          </w:p>
        </w:tc>
        <w:tc>
          <w:tcPr>
            <w:tcW w:w="84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1F2" w:rsidRPr="00E654D9" w:rsidRDefault="009F71F2" w:rsidP="00083930">
            <w:pPr>
              <w:pStyle w:val="Sinespaciado"/>
            </w:pPr>
            <w:r>
              <w:t>Éxito: Se carga la parte del Informe Final que le corresponde al actor que utiliza este CU.</w:t>
            </w:r>
          </w:p>
        </w:tc>
      </w:tr>
      <w:tr w:rsidR="009F71F2" w:rsidTr="00A660EC">
        <w:trPr>
          <w:cantSplit/>
          <w:trHeight w:val="243"/>
          <w:tblCellSpacing w:w="20" w:type="dxa"/>
          <w:jc w:val="center"/>
        </w:trPr>
        <w:tc>
          <w:tcPr>
            <w:tcW w:w="15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1F2" w:rsidRDefault="009F71F2" w:rsidP="00083930">
            <w:pPr>
              <w:pStyle w:val="Sinespaciado"/>
            </w:pPr>
          </w:p>
        </w:tc>
        <w:tc>
          <w:tcPr>
            <w:tcW w:w="84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1F2" w:rsidRDefault="009F71F2" w:rsidP="00083930">
            <w:pPr>
              <w:pStyle w:val="Sinespaciado"/>
            </w:pPr>
            <w:r>
              <w:t>Fracaso:-</w:t>
            </w:r>
          </w:p>
        </w:tc>
      </w:tr>
      <w:tr w:rsidR="009F71F2" w:rsidTr="00A660EC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1F2" w:rsidRDefault="009F71F2" w:rsidP="00083930">
            <w:pPr>
              <w:pStyle w:val="Sinespaciado"/>
            </w:pPr>
            <w:r>
              <w:t>Curso Normal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1F2" w:rsidRDefault="009F71F2" w:rsidP="00083930">
            <w:pPr>
              <w:pStyle w:val="Sinespaciado"/>
            </w:pPr>
            <w:r>
              <w:t>Alternativas</w:t>
            </w:r>
          </w:p>
        </w:tc>
      </w:tr>
      <w:tr w:rsidR="009F71F2" w:rsidTr="00A660EC">
        <w:trPr>
          <w:trHeight w:val="702"/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1F2" w:rsidRPr="00036CAB" w:rsidRDefault="009F71F2" w:rsidP="00083930">
            <w:pPr>
              <w:pStyle w:val="Sinespaciado"/>
            </w:pPr>
            <w:r w:rsidRPr="00036CAB">
              <w:t>1.</w:t>
            </w:r>
            <w:r>
              <w:t xml:space="preserve"> </w:t>
            </w:r>
            <w:r w:rsidRPr="00036CAB">
              <w:t xml:space="preserve">El CU comienza cuando </w:t>
            </w:r>
            <w:r>
              <w:t>el docente o técnico desea cargar su parte en el documento Informe Final de un alumno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1F2" w:rsidRDefault="009F71F2" w:rsidP="00083930">
            <w:pPr>
              <w:pStyle w:val="Sinespaciado"/>
            </w:pPr>
          </w:p>
        </w:tc>
      </w:tr>
      <w:tr w:rsidR="009F71F2" w:rsidTr="00A660EC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1F2" w:rsidRDefault="009F71F2" w:rsidP="00083930">
            <w:pPr>
              <w:pStyle w:val="Sinespaciado"/>
            </w:pPr>
            <w:r>
              <w:t xml:space="preserve">2. El docente o técnico carga el texto pertinente.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1F2" w:rsidRDefault="009F71F2" w:rsidP="00083930">
            <w:pPr>
              <w:pStyle w:val="Sinespaciado"/>
            </w:pPr>
          </w:p>
        </w:tc>
      </w:tr>
      <w:tr w:rsidR="009F71F2" w:rsidTr="00A660EC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1F2" w:rsidRDefault="009F71F2" w:rsidP="00083930">
            <w:pPr>
              <w:pStyle w:val="Sinespaciado"/>
            </w:pPr>
            <w:r>
              <w:t>3. Se guarda el texto cargado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1F2" w:rsidRDefault="009F71F2" w:rsidP="00083930">
            <w:pPr>
              <w:pStyle w:val="Sinespaciado"/>
            </w:pPr>
          </w:p>
        </w:tc>
      </w:tr>
      <w:tr w:rsidR="009F71F2" w:rsidTr="00A660EC">
        <w:trPr>
          <w:trHeight w:val="660"/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1F2" w:rsidRDefault="009F71F2" w:rsidP="00083930">
            <w:pPr>
              <w:pStyle w:val="Sinespaciado"/>
            </w:pPr>
            <w:r>
              <w:t>4. Fin CU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1F2" w:rsidRDefault="009F71F2" w:rsidP="00083930">
            <w:pPr>
              <w:pStyle w:val="Sinespaciado"/>
            </w:pPr>
          </w:p>
        </w:tc>
      </w:tr>
    </w:tbl>
    <w:p w:rsidR="009F71F2" w:rsidRDefault="009F71F2" w:rsidP="00083930">
      <w:pPr>
        <w:pStyle w:val="Sinespaciado"/>
      </w:pPr>
    </w:p>
    <w:p w:rsidR="009802D9" w:rsidRDefault="009802D9" w:rsidP="00083930">
      <w:pPr>
        <w:pStyle w:val="Sinespaciado"/>
      </w:pPr>
    </w:p>
    <w:p w:rsidR="009F71F2" w:rsidRDefault="009F71F2" w:rsidP="00083930">
      <w:pPr>
        <w:pStyle w:val="Sinespaciado"/>
      </w:pPr>
    </w:p>
    <w:p w:rsidR="00A660EC" w:rsidRDefault="00A660EC" w:rsidP="00083930">
      <w:pPr>
        <w:pStyle w:val="Sinespaciado"/>
      </w:pPr>
      <w:r>
        <w:t>Aclarar antes de los diagramas y la descripción la parte intrínseca de estos CU</w:t>
      </w:r>
    </w:p>
    <w:p w:rsidR="00A660EC" w:rsidRDefault="00A660EC" w:rsidP="00A660EC">
      <w:pPr>
        <w:pStyle w:val="Sinespaciado"/>
        <w:numPr>
          <w:ilvl w:val="0"/>
          <w:numId w:val="2"/>
        </w:numPr>
      </w:pPr>
      <w:r>
        <w:t>Solo se puede modificar el documente que no haya sido impreso</w:t>
      </w:r>
    </w:p>
    <w:p w:rsidR="009F71F2" w:rsidRDefault="00A660EC" w:rsidP="00A660EC">
      <w:pPr>
        <w:pStyle w:val="Sinespaciado"/>
        <w:numPr>
          <w:ilvl w:val="0"/>
          <w:numId w:val="2"/>
        </w:numPr>
      </w:pPr>
      <w:r>
        <w:t xml:space="preserve">Que este dentro del pazo determinado. </w:t>
      </w:r>
    </w:p>
    <w:p w:rsidR="00555F28" w:rsidRDefault="00555F28" w:rsidP="00083930">
      <w:pPr>
        <w:pStyle w:val="Sinespaciado"/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8"/>
        <w:gridCol w:w="2337"/>
        <w:gridCol w:w="2835"/>
        <w:gridCol w:w="3375"/>
      </w:tblGrid>
      <w:tr w:rsidR="009802D9" w:rsidTr="00A660EC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9802D9" w:rsidRDefault="009802D9" w:rsidP="00083930">
            <w:pPr>
              <w:pStyle w:val="Sinespaciado"/>
            </w:pPr>
            <w:r>
              <w:t xml:space="preserve">Número: </w:t>
            </w:r>
          </w:p>
        </w:tc>
      </w:tr>
      <w:tr w:rsidR="009802D9" w:rsidTr="00A660EC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9802D9" w:rsidRDefault="009802D9" w:rsidP="00083930">
            <w:pPr>
              <w:pStyle w:val="Sinespaciado"/>
            </w:pPr>
            <w:r>
              <w:t xml:space="preserve">Nombre del Use Case: </w:t>
            </w:r>
            <w:r w:rsidR="00555F28">
              <w:t xml:space="preserve">Modificar Planificación Individual Anual </w:t>
            </w:r>
          </w:p>
        </w:tc>
      </w:tr>
      <w:tr w:rsidR="009802D9" w:rsidTr="00A660EC">
        <w:trPr>
          <w:cantSplit/>
          <w:trHeight w:val="385"/>
          <w:tblCellSpacing w:w="20" w:type="dxa"/>
          <w:jc w:val="center"/>
        </w:trPr>
        <w:tc>
          <w:tcPr>
            <w:tcW w:w="38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2D9" w:rsidRDefault="009802D9" w:rsidP="00083930">
            <w:pPr>
              <w:pStyle w:val="Sinespaciado"/>
            </w:pPr>
            <w:r>
              <w:t xml:space="preserve">Actor Principal: Docente/Técnico </w:t>
            </w:r>
          </w:p>
        </w:tc>
        <w:tc>
          <w:tcPr>
            <w:tcW w:w="6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2D9" w:rsidRDefault="009802D9" w:rsidP="00083930">
            <w:pPr>
              <w:pStyle w:val="Sinespaciado"/>
            </w:pPr>
            <w:r>
              <w:t>Actor Secundario: -</w:t>
            </w:r>
          </w:p>
        </w:tc>
      </w:tr>
      <w:tr w:rsidR="009802D9" w:rsidTr="00A660EC">
        <w:trPr>
          <w:cantSplit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2D9" w:rsidRDefault="009802D9" w:rsidP="00083930">
            <w:pPr>
              <w:pStyle w:val="Sinespaciado"/>
            </w:pPr>
            <w:r>
              <w:t xml:space="preserve">Descripción: Se </w:t>
            </w:r>
            <w:r w:rsidR="00083930">
              <w:t xml:space="preserve">modifica </w:t>
            </w:r>
            <w:r w:rsidR="00555F28">
              <w:t xml:space="preserve">de un alumno determinado, la parte que le compete al actor de la última </w:t>
            </w:r>
            <w:r w:rsidR="00551E06">
              <w:t>Planificación Individual Anual.</w:t>
            </w:r>
          </w:p>
        </w:tc>
      </w:tr>
      <w:tr w:rsidR="009802D9" w:rsidTr="00A660EC">
        <w:trPr>
          <w:cantSplit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2D9" w:rsidRDefault="009802D9" w:rsidP="00083930">
            <w:pPr>
              <w:pStyle w:val="Sinespaciado"/>
            </w:pPr>
            <w:r>
              <w:t>Precondiciones: El actor t</w:t>
            </w:r>
            <w:r w:rsidR="00551E06">
              <w:t>iene que haber iniciado sesión, debe haber seleccionado al alumno.</w:t>
            </w:r>
          </w:p>
          <w:p w:rsidR="009802D9" w:rsidRDefault="009802D9" w:rsidP="00083930">
            <w:pPr>
              <w:pStyle w:val="Sinespaciado"/>
            </w:pPr>
          </w:p>
        </w:tc>
      </w:tr>
      <w:tr w:rsidR="009802D9" w:rsidRPr="00E654D9" w:rsidTr="00A660EC">
        <w:trPr>
          <w:cantSplit/>
          <w:trHeight w:val="243"/>
          <w:tblCellSpacing w:w="20" w:type="dxa"/>
          <w:jc w:val="center"/>
        </w:trPr>
        <w:tc>
          <w:tcPr>
            <w:tcW w:w="15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2D9" w:rsidRDefault="009802D9" w:rsidP="00083930">
            <w:pPr>
              <w:pStyle w:val="Sinespaciado"/>
            </w:pPr>
            <w:r>
              <w:t xml:space="preserve">Post- Condiciones </w:t>
            </w:r>
          </w:p>
          <w:p w:rsidR="009802D9" w:rsidRDefault="009802D9" w:rsidP="00083930">
            <w:pPr>
              <w:pStyle w:val="Sinespaciado"/>
            </w:pPr>
          </w:p>
        </w:tc>
        <w:tc>
          <w:tcPr>
            <w:tcW w:w="84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2D9" w:rsidRPr="00E654D9" w:rsidRDefault="009802D9" w:rsidP="00083930">
            <w:pPr>
              <w:pStyle w:val="Sinespaciado"/>
            </w:pPr>
            <w:r>
              <w:t>Éxito:</w:t>
            </w:r>
            <w:r w:rsidR="00551E06">
              <w:t xml:space="preserve"> Se modifica</w:t>
            </w:r>
            <w:r>
              <w:t xml:space="preserve"> la parte de</w:t>
            </w:r>
            <w:r w:rsidR="00551E06">
              <w:t xml:space="preserve"> </w:t>
            </w:r>
            <w:r>
              <w:t>l</w:t>
            </w:r>
            <w:r w:rsidR="00551E06">
              <w:t>a</w:t>
            </w:r>
            <w:r>
              <w:t xml:space="preserve"> </w:t>
            </w:r>
            <w:r w:rsidR="00551E06">
              <w:t xml:space="preserve">Planificación Individual Anual </w:t>
            </w:r>
            <w:r>
              <w:t>que le corresponde al actor que utiliza este CU.</w:t>
            </w:r>
          </w:p>
        </w:tc>
      </w:tr>
      <w:tr w:rsidR="009802D9" w:rsidTr="00A660EC">
        <w:trPr>
          <w:cantSplit/>
          <w:trHeight w:val="243"/>
          <w:tblCellSpacing w:w="20" w:type="dxa"/>
          <w:jc w:val="center"/>
        </w:trPr>
        <w:tc>
          <w:tcPr>
            <w:tcW w:w="15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2D9" w:rsidRDefault="009802D9" w:rsidP="00083930">
            <w:pPr>
              <w:pStyle w:val="Sinespaciado"/>
            </w:pPr>
          </w:p>
        </w:tc>
        <w:tc>
          <w:tcPr>
            <w:tcW w:w="84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2D9" w:rsidRDefault="009802D9" w:rsidP="00083930">
            <w:pPr>
              <w:pStyle w:val="Sinespaciado"/>
            </w:pPr>
            <w:r>
              <w:t>Fracaso:-</w:t>
            </w:r>
          </w:p>
        </w:tc>
      </w:tr>
      <w:tr w:rsidR="009802D9" w:rsidTr="00A660EC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2D9" w:rsidRDefault="009802D9" w:rsidP="00083930">
            <w:pPr>
              <w:pStyle w:val="Sinespaciado"/>
            </w:pPr>
            <w:r>
              <w:t>Curso Normal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2D9" w:rsidRDefault="009802D9" w:rsidP="00083930">
            <w:pPr>
              <w:pStyle w:val="Sinespaciado"/>
            </w:pPr>
            <w:r>
              <w:t>Alternativas</w:t>
            </w:r>
          </w:p>
        </w:tc>
      </w:tr>
      <w:tr w:rsidR="009802D9" w:rsidTr="00A660EC">
        <w:trPr>
          <w:trHeight w:val="702"/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2D9" w:rsidRPr="00036CAB" w:rsidRDefault="009802D9" w:rsidP="00083930">
            <w:pPr>
              <w:pStyle w:val="Sinespaciado"/>
            </w:pPr>
            <w:r w:rsidRPr="00036CAB">
              <w:t>1.</w:t>
            </w:r>
            <w:r>
              <w:t xml:space="preserve"> </w:t>
            </w:r>
            <w:r w:rsidRPr="00036CAB">
              <w:t xml:space="preserve">El CU comienza cuando </w:t>
            </w:r>
            <w:r>
              <w:t xml:space="preserve">el docente o técnico desea </w:t>
            </w:r>
            <w:r w:rsidR="00551E06">
              <w:t>modifica su parte en la última Planificación Individual Anual del alumno seleccionado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2D9" w:rsidRDefault="009802D9" w:rsidP="00083930">
            <w:pPr>
              <w:pStyle w:val="Sinespaciado"/>
            </w:pPr>
          </w:p>
        </w:tc>
      </w:tr>
      <w:tr w:rsidR="009802D9" w:rsidTr="00A660EC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2D9" w:rsidRDefault="00551E06" w:rsidP="00083930">
            <w:pPr>
              <w:pStyle w:val="Sinespaciado"/>
            </w:pPr>
            <w:r>
              <w:t xml:space="preserve">2. Se verifica si existe </w:t>
            </w:r>
            <w:r w:rsidR="00A660EC">
              <w:t>cargada una</w:t>
            </w:r>
            <w:r>
              <w:t xml:space="preserve"> Planificación Individual Anual que se pueda modificar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2D9" w:rsidRDefault="009802D9" w:rsidP="00083930">
            <w:pPr>
              <w:pStyle w:val="Sinespaciado"/>
            </w:pPr>
          </w:p>
        </w:tc>
      </w:tr>
      <w:tr w:rsidR="009802D9" w:rsidTr="00A660EC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2D9" w:rsidRDefault="00551E06" w:rsidP="00083930">
            <w:pPr>
              <w:pStyle w:val="Sinespaciado"/>
            </w:pPr>
            <w:r>
              <w:t xml:space="preserve">3. Existe la Planificación Individual Anual modificable. </w:t>
            </w:r>
          </w:p>
          <w:p w:rsidR="00551E06" w:rsidRDefault="00551E06" w:rsidP="00083930">
            <w:pPr>
              <w:pStyle w:val="Sinespaciado"/>
            </w:pPr>
            <w:r>
              <w:t xml:space="preserve"> 3.1 El docente o técnico realiza los cambios que requiera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2D9" w:rsidRDefault="00551E06" w:rsidP="00083930">
            <w:pPr>
              <w:pStyle w:val="Sinespaciado"/>
            </w:pPr>
            <w:proofErr w:type="gramStart"/>
            <w:r>
              <w:t>3.A</w:t>
            </w:r>
            <w:proofErr w:type="gramEnd"/>
            <w:r>
              <w:t>. No existe la Planificación Individual Anual modificable</w:t>
            </w:r>
          </w:p>
          <w:p w:rsidR="00551E06" w:rsidRDefault="00551E06" w:rsidP="00083930">
            <w:pPr>
              <w:pStyle w:val="Sinespaciado"/>
            </w:pPr>
            <w:proofErr w:type="gramStart"/>
            <w:r>
              <w:t>3.A.1</w:t>
            </w:r>
            <w:proofErr w:type="gramEnd"/>
            <w:r>
              <w:t xml:space="preserve"> Se notifica al docente</w:t>
            </w:r>
            <w:r w:rsidR="00A660EC">
              <w:t xml:space="preserve"> o técnico</w:t>
            </w:r>
            <w:r>
              <w:t>.</w:t>
            </w:r>
          </w:p>
          <w:p w:rsidR="00551E06" w:rsidRDefault="00551E06" w:rsidP="00083930">
            <w:pPr>
              <w:pStyle w:val="Sinespaciado"/>
            </w:pPr>
            <w:r>
              <w:t>3.A.2 Fin CU</w:t>
            </w:r>
          </w:p>
        </w:tc>
      </w:tr>
      <w:tr w:rsidR="009802D9" w:rsidTr="00A660EC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2D9" w:rsidRDefault="00551E06" w:rsidP="00083930">
            <w:pPr>
              <w:pStyle w:val="Sinespaciado"/>
            </w:pPr>
            <w:r>
              <w:t xml:space="preserve">4. Se guardan los cambios realizados.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2D9" w:rsidRDefault="009802D9" w:rsidP="00083930">
            <w:pPr>
              <w:pStyle w:val="Sinespaciado"/>
            </w:pPr>
          </w:p>
        </w:tc>
      </w:tr>
      <w:tr w:rsidR="009802D9" w:rsidTr="00A660EC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2D9" w:rsidRDefault="00551E06" w:rsidP="00083930">
            <w:pPr>
              <w:pStyle w:val="Sinespaciado"/>
            </w:pPr>
            <w:r>
              <w:t>5. Fin CU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2D9" w:rsidRDefault="009802D9" w:rsidP="00083930">
            <w:pPr>
              <w:pStyle w:val="Sinespaciad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9802D9" w:rsidRDefault="009802D9" w:rsidP="00083930">
      <w:pPr>
        <w:pStyle w:val="Sinespaciado"/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8"/>
        <w:gridCol w:w="2337"/>
        <w:gridCol w:w="2835"/>
        <w:gridCol w:w="3375"/>
      </w:tblGrid>
      <w:tr w:rsidR="00551E06" w:rsidTr="00A660EC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51E06" w:rsidRDefault="00551E06" w:rsidP="00083930">
            <w:pPr>
              <w:pStyle w:val="Sinespaciado"/>
            </w:pPr>
            <w:r>
              <w:t xml:space="preserve">Número: </w:t>
            </w:r>
          </w:p>
        </w:tc>
      </w:tr>
      <w:tr w:rsidR="00551E06" w:rsidTr="00A660EC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51E06" w:rsidRDefault="00551E06" w:rsidP="00083930">
            <w:pPr>
              <w:pStyle w:val="Sinespaciado"/>
            </w:pPr>
            <w:r>
              <w:t xml:space="preserve">Nombre del Use Case: Modificar </w:t>
            </w:r>
            <w:r w:rsidR="00083930">
              <w:t>Informe Cuatrimestral</w:t>
            </w:r>
            <w:r>
              <w:t xml:space="preserve"> </w:t>
            </w:r>
          </w:p>
        </w:tc>
      </w:tr>
      <w:tr w:rsidR="00551E06" w:rsidTr="00A660EC">
        <w:trPr>
          <w:cantSplit/>
          <w:trHeight w:val="385"/>
          <w:tblCellSpacing w:w="20" w:type="dxa"/>
          <w:jc w:val="center"/>
        </w:trPr>
        <w:tc>
          <w:tcPr>
            <w:tcW w:w="38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E06" w:rsidRDefault="00551E06" w:rsidP="00083930">
            <w:pPr>
              <w:pStyle w:val="Sinespaciado"/>
            </w:pPr>
            <w:r>
              <w:t xml:space="preserve">Actor Principal: Docente/Técnico </w:t>
            </w:r>
          </w:p>
        </w:tc>
        <w:tc>
          <w:tcPr>
            <w:tcW w:w="6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E06" w:rsidRDefault="00551E06" w:rsidP="00083930">
            <w:pPr>
              <w:pStyle w:val="Sinespaciado"/>
            </w:pPr>
            <w:r>
              <w:t>Actor Secundario: -</w:t>
            </w:r>
          </w:p>
        </w:tc>
      </w:tr>
      <w:tr w:rsidR="00551E06" w:rsidTr="00A660EC">
        <w:trPr>
          <w:cantSplit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1E06" w:rsidRDefault="00551E06" w:rsidP="00A660EC">
            <w:pPr>
              <w:pStyle w:val="Sinespaciado"/>
            </w:pPr>
            <w:r>
              <w:t xml:space="preserve">Descripción: Se </w:t>
            </w:r>
            <w:r w:rsidR="00083930">
              <w:t>modifica</w:t>
            </w:r>
            <w:r>
              <w:t xml:space="preserve"> de un alumno determinado, la parte que le compete al actor de</w:t>
            </w:r>
            <w:r w:rsidR="00A660EC">
              <w:t>l</w:t>
            </w:r>
            <w:r>
              <w:t xml:space="preserve"> </w:t>
            </w:r>
            <w:r w:rsidR="00A660EC">
              <w:t>último</w:t>
            </w:r>
            <w:r>
              <w:t xml:space="preserve"> </w:t>
            </w:r>
            <w:r w:rsidR="00A660EC">
              <w:t>Informe Cuatrimestral</w:t>
            </w:r>
            <w:r>
              <w:t>.</w:t>
            </w:r>
          </w:p>
        </w:tc>
      </w:tr>
      <w:tr w:rsidR="00551E06" w:rsidTr="00A660EC">
        <w:trPr>
          <w:cantSplit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1E06" w:rsidRDefault="00551E06" w:rsidP="00083930">
            <w:pPr>
              <w:pStyle w:val="Sinespaciado"/>
            </w:pPr>
            <w:r>
              <w:t>Precondiciones: El actor tiene que haber iniciado sesión, debe haber seleccionado al alumno.</w:t>
            </w:r>
          </w:p>
          <w:p w:rsidR="00551E06" w:rsidRDefault="00551E06" w:rsidP="00083930">
            <w:pPr>
              <w:pStyle w:val="Sinespaciado"/>
            </w:pPr>
          </w:p>
        </w:tc>
      </w:tr>
      <w:tr w:rsidR="00551E06" w:rsidRPr="00E654D9" w:rsidTr="00A660EC">
        <w:trPr>
          <w:cantSplit/>
          <w:trHeight w:val="243"/>
          <w:tblCellSpacing w:w="20" w:type="dxa"/>
          <w:jc w:val="center"/>
        </w:trPr>
        <w:tc>
          <w:tcPr>
            <w:tcW w:w="15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1E06" w:rsidRDefault="00551E06" w:rsidP="00142C9A">
            <w:pPr>
              <w:pStyle w:val="Sinespaciado"/>
            </w:pPr>
            <w:r>
              <w:t xml:space="preserve">Post- Condiciones </w:t>
            </w:r>
          </w:p>
        </w:tc>
        <w:tc>
          <w:tcPr>
            <w:tcW w:w="84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E06" w:rsidRPr="00E654D9" w:rsidRDefault="00551E06" w:rsidP="00A660EC">
            <w:pPr>
              <w:pStyle w:val="Sinespaciado"/>
            </w:pPr>
            <w:r>
              <w:t>Éxito: Se modifica la parte de</w:t>
            </w:r>
            <w:r w:rsidR="00A660EC">
              <w:t>l Informe Cuatrimestral</w:t>
            </w:r>
            <w:r>
              <w:t xml:space="preserve"> que le corresponde al actor que utiliza este CU.</w:t>
            </w:r>
          </w:p>
        </w:tc>
      </w:tr>
      <w:tr w:rsidR="00551E06" w:rsidTr="00A660EC">
        <w:trPr>
          <w:cantSplit/>
          <w:trHeight w:val="243"/>
          <w:tblCellSpacing w:w="20" w:type="dxa"/>
          <w:jc w:val="center"/>
        </w:trPr>
        <w:tc>
          <w:tcPr>
            <w:tcW w:w="15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E06" w:rsidRDefault="00551E06" w:rsidP="00083930">
            <w:pPr>
              <w:pStyle w:val="Sinespaciado"/>
            </w:pPr>
          </w:p>
        </w:tc>
        <w:tc>
          <w:tcPr>
            <w:tcW w:w="84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E06" w:rsidRDefault="00551E06" w:rsidP="00083930">
            <w:pPr>
              <w:pStyle w:val="Sinespaciado"/>
            </w:pPr>
            <w:r>
              <w:t>Fracaso:-</w:t>
            </w:r>
          </w:p>
        </w:tc>
      </w:tr>
      <w:tr w:rsidR="00551E06" w:rsidTr="00A660EC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E06" w:rsidRDefault="00551E06" w:rsidP="00083930">
            <w:pPr>
              <w:pStyle w:val="Sinespaciado"/>
            </w:pPr>
            <w:r>
              <w:t>Curso Normal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E06" w:rsidRDefault="00551E06" w:rsidP="00083930">
            <w:pPr>
              <w:pStyle w:val="Sinespaciado"/>
            </w:pPr>
            <w:r>
              <w:t>Alternativas</w:t>
            </w:r>
          </w:p>
        </w:tc>
      </w:tr>
      <w:tr w:rsidR="00551E06" w:rsidTr="00A660EC">
        <w:trPr>
          <w:trHeight w:val="702"/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E06" w:rsidRPr="00036CAB" w:rsidRDefault="00551E06" w:rsidP="00A660EC">
            <w:pPr>
              <w:pStyle w:val="Sinespaciado"/>
            </w:pPr>
            <w:r w:rsidRPr="00036CAB">
              <w:t>1.</w:t>
            </w:r>
            <w:r>
              <w:t xml:space="preserve"> </w:t>
            </w:r>
            <w:r w:rsidRPr="00036CAB">
              <w:t xml:space="preserve">El CU comienza cuando </w:t>
            </w:r>
            <w:r>
              <w:t xml:space="preserve">el docente o técnico desea modifica su parte en </w:t>
            </w:r>
            <w:r w:rsidR="00A660EC">
              <w:t>el</w:t>
            </w:r>
            <w:r>
              <w:t xml:space="preserve"> </w:t>
            </w:r>
            <w:r w:rsidR="00A660EC">
              <w:t>último Informe Cuatrimestral</w:t>
            </w:r>
            <w:r>
              <w:t xml:space="preserve"> del alumno seleccionado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1E06" w:rsidRDefault="00551E06" w:rsidP="00083930">
            <w:pPr>
              <w:pStyle w:val="Sinespaciado"/>
            </w:pPr>
          </w:p>
        </w:tc>
      </w:tr>
      <w:tr w:rsidR="00551E06" w:rsidTr="00A660EC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E06" w:rsidRDefault="00A660EC" w:rsidP="00A660EC">
            <w:pPr>
              <w:pStyle w:val="Sinespaciado"/>
            </w:pPr>
            <w:r>
              <w:t>2. Se verifica si existe cargado un Informe Cuatrimestral</w:t>
            </w:r>
            <w:r w:rsidR="00551E06">
              <w:t xml:space="preserve"> que se pueda modificar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1E06" w:rsidRDefault="00551E06" w:rsidP="00083930">
            <w:pPr>
              <w:pStyle w:val="Sinespaciado"/>
            </w:pPr>
          </w:p>
        </w:tc>
      </w:tr>
      <w:tr w:rsidR="00551E06" w:rsidTr="00A660EC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E06" w:rsidRDefault="00551E06" w:rsidP="00083930">
            <w:pPr>
              <w:pStyle w:val="Sinespaciado"/>
            </w:pPr>
            <w:r>
              <w:t xml:space="preserve">3. Existe </w:t>
            </w:r>
            <w:r w:rsidR="00A660EC">
              <w:t>el Informe Cuatrimestral</w:t>
            </w:r>
            <w:r>
              <w:t xml:space="preserve"> modificable. </w:t>
            </w:r>
          </w:p>
          <w:p w:rsidR="00551E06" w:rsidRDefault="00551E06" w:rsidP="00083930">
            <w:pPr>
              <w:pStyle w:val="Sinespaciado"/>
            </w:pPr>
            <w:r>
              <w:t xml:space="preserve"> 3.1 El docente o técnico realiza los cambios que requiera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1E06" w:rsidRDefault="00551E06" w:rsidP="00083930">
            <w:pPr>
              <w:pStyle w:val="Sinespaciado"/>
            </w:pPr>
            <w:proofErr w:type="gramStart"/>
            <w:r>
              <w:t>3.A</w:t>
            </w:r>
            <w:proofErr w:type="gramEnd"/>
            <w:r>
              <w:t xml:space="preserve">. No existe </w:t>
            </w:r>
            <w:r w:rsidR="00A660EC">
              <w:t>e</w:t>
            </w:r>
            <w:r>
              <w:t>l</w:t>
            </w:r>
            <w:r w:rsidR="00A660EC">
              <w:t xml:space="preserve"> Informe Cuatrimestral</w:t>
            </w:r>
            <w:r>
              <w:t xml:space="preserve"> modificable</w:t>
            </w:r>
          </w:p>
          <w:p w:rsidR="00551E06" w:rsidRDefault="00551E06" w:rsidP="00083930">
            <w:pPr>
              <w:pStyle w:val="Sinespaciado"/>
            </w:pPr>
            <w:proofErr w:type="gramStart"/>
            <w:r>
              <w:t>3.A.1</w:t>
            </w:r>
            <w:proofErr w:type="gramEnd"/>
            <w:r>
              <w:t xml:space="preserve"> Se notifica al docente</w:t>
            </w:r>
            <w:r w:rsidR="00A660EC">
              <w:t xml:space="preserve"> o </w:t>
            </w:r>
            <w:r w:rsidR="00094ECC">
              <w:t>técnico</w:t>
            </w:r>
            <w:r>
              <w:t>.</w:t>
            </w:r>
          </w:p>
          <w:p w:rsidR="00551E06" w:rsidRDefault="00551E06" w:rsidP="00083930">
            <w:pPr>
              <w:pStyle w:val="Sinespaciado"/>
            </w:pPr>
            <w:r>
              <w:t>3.A.2 Fin CU</w:t>
            </w:r>
          </w:p>
        </w:tc>
      </w:tr>
      <w:tr w:rsidR="00551E06" w:rsidTr="00A660EC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E06" w:rsidRDefault="00551E06" w:rsidP="00083930">
            <w:pPr>
              <w:pStyle w:val="Sinespaciado"/>
            </w:pPr>
            <w:r>
              <w:t xml:space="preserve">4. Se guardan los cambios realizados.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E06" w:rsidRDefault="00551E06" w:rsidP="00083930">
            <w:pPr>
              <w:pStyle w:val="Sinespaciado"/>
            </w:pPr>
          </w:p>
        </w:tc>
      </w:tr>
      <w:tr w:rsidR="00551E06" w:rsidTr="00A660EC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E06" w:rsidRDefault="00551E06" w:rsidP="00083930">
            <w:pPr>
              <w:pStyle w:val="Sinespaciado"/>
            </w:pPr>
            <w:r>
              <w:t>5. Fin CU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E06" w:rsidRDefault="00551E06" w:rsidP="00083930">
            <w:pPr>
              <w:pStyle w:val="Sinespaciad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9802D9" w:rsidRDefault="009802D9" w:rsidP="00083930">
      <w:pPr>
        <w:pStyle w:val="Sinespaciado"/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8"/>
        <w:gridCol w:w="2337"/>
        <w:gridCol w:w="2835"/>
        <w:gridCol w:w="3375"/>
      </w:tblGrid>
      <w:tr w:rsidR="00A660EC" w:rsidTr="00A660EC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A660EC" w:rsidRDefault="00A660EC" w:rsidP="00A660EC">
            <w:pPr>
              <w:pStyle w:val="Sinespaciado"/>
            </w:pPr>
            <w:r>
              <w:t xml:space="preserve">Número: </w:t>
            </w:r>
          </w:p>
        </w:tc>
      </w:tr>
      <w:tr w:rsidR="00A660EC" w:rsidTr="00A660EC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A660EC" w:rsidRDefault="00A660EC" w:rsidP="00142C9A">
            <w:pPr>
              <w:pStyle w:val="Sinespaciado"/>
            </w:pPr>
            <w:r>
              <w:t xml:space="preserve">Nombre del Use Case: Modificar Informe </w:t>
            </w:r>
            <w:r w:rsidR="00142C9A">
              <w:t>Final</w:t>
            </w:r>
          </w:p>
        </w:tc>
      </w:tr>
      <w:tr w:rsidR="00A660EC" w:rsidTr="00A660EC">
        <w:trPr>
          <w:cantSplit/>
          <w:trHeight w:val="385"/>
          <w:tblCellSpacing w:w="20" w:type="dxa"/>
          <w:jc w:val="center"/>
        </w:trPr>
        <w:tc>
          <w:tcPr>
            <w:tcW w:w="38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0EC" w:rsidRDefault="00A660EC" w:rsidP="00A660EC">
            <w:pPr>
              <w:pStyle w:val="Sinespaciado"/>
            </w:pPr>
            <w:r>
              <w:t xml:space="preserve">Actor Principal: Docente/Técnico </w:t>
            </w:r>
          </w:p>
        </w:tc>
        <w:tc>
          <w:tcPr>
            <w:tcW w:w="61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0EC" w:rsidRDefault="00A660EC" w:rsidP="00A660EC">
            <w:pPr>
              <w:pStyle w:val="Sinespaciado"/>
            </w:pPr>
            <w:r>
              <w:t>Actor Secundario: -</w:t>
            </w:r>
          </w:p>
        </w:tc>
      </w:tr>
      <w:tr w:rsidR="00A660EC" w:rsidTr="00A660EC">
        <w:trPr>
          <w:cantSplit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0EC" w:rsidRDefault="00A660EC" w:rsidP="00A660EC">
            <w:pPr>
              <w:pStyle w:val="Sinespaciado"/>
            </w:pPr>
            <w:r>
              <w:t xml:space="preserve">Descripción: Se modifica de un alumno determinado, la parte que le compete al actor del último </w:t>
            </w:r>
            <w:r w:rsidR="00142C9A">
              <w:t>Informe Final</w:t>
            </w:r>
            <w:r>
              <w:t>.</w:t>
            </w:r>
          </w:p>
        </w:tc>
      </w:tr>
      <w:tr w:rsidR="00A660EC" w:rsidTr="00A660EC">
        <w:trPr>
          <w:cantSplit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0EC" w:rsidRDefault="00A660EC" w:rsidP="00142C9A">
            <w:pPr>
              <w:pStyle w:val="Sinespaciado"/>
            </w:pPr>
            <w:r>
              <w:t>Precondiciones: El actor tiene que haber iniciado sesión, debe haber seleccionado al alumno.</w:t>
            </w:r>
          </w:p>
        </w:tc>
      </w:tr>
      <w:tr w:rsidR="00A660EC" w:rsidRPr="00E654D9" w:rsidTr="00A660EC">
        <w:trPr>
          <w:cantSplit/>
          <w:trHeight w:val="243"/>
          <w:tblCellSpacing w:w="20" w:type="dxa"/>
          <w:jc w:val="center"/>
        </w:trPr>
        <w:tc>
          <w:tcPr>
            <w:tcW w:w="15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0EC" w:rsidRDefault="00A660EC" w:rsidP="00142C9A">
            <w:pPr>
              <w:pStyle w:val="Sinespaciado"/>
            </w:pPr>
            <w:r>
              <w:t xml:space="preserve">Post- Condiciones </w:t>
            </w:r>
          </w:p>
        </w:tc>
        <w:tc>
          <w:tcPr>
            <w:tcW w:w="84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0EC" w:rsidRPr="00E654D9" w:rsidRDefault="00A660EC" w:rsidP="00A660EC">
            <w:pPr>
              <w:pStyle w:val="Sinespaciado"/>
            </w:pPr>
            <w:r>
              <w:t xml:space="preserve">Éxito: Se modifica la parte del </w:t>
            </w:r>
            <w:r w:rsidR="00142C9A">
              <w:t xml:space="preserve">Informe Final </w:t>
            </w:r>
            <w:r>
              <w:t>que le corresponde al actor que utiliza este CU.</w:t>
            </w:r>
          </w:p>
        </w:tc>
      </w:tr>
      <w:tr w:rsidR="00A660EC" w:rsidTr="00A660EC">
        <w:trPr>
          <w:cantSplit/>
          <w:trHeight w:val="243"/>
          <w:tblCellSpacing w:w="20" w:type="dxa"/>
          <w:jc w:val="center"/>
        </w:trPr>
        <w:tc>
          <w:tcPr>
            <w:tcW w:w="15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60EC" w:rsidRDefault="00A660EC" w:rsidP="00A660EC">
            <w:pPr>
              <w:pStyle w:val="Sinespaciado"/>
            </w:pPr>
          </w:p>
        </w:tc>
        <w:tc>
          <w:tcPr>
            <w:tcW w:w="84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0EC" w:rsidRDefault="00A660EC" w:rsidP="00A660EC">
            <w:pPr>
              <w:pStyle w:val="Sinespaciado"/>
            </w:pPr>
            <w:r>
              <w:t>Fracaso:-</w:t>
            </w:r>
          </w:p>
        </w:tc>
      </w:tr>
      <w:tr w:rsidR="00A660EC" w:rsidTr="00A660EC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0EC" w:rsidRDefault="00A660EC" w:rsidP="00A660EC">
            <w:pPr>
              <w:pStyle w:val="Sinespaciado"/>
            </w:pPr>
            <w:r>
              <w:t>Curso Normal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0EC" w:rsidRDefault="00A660EC" w:rsidP="00A660EC">
            <w:pPr>
              <w:pStyle w:val="Sinespaciado"/>
            </w:pPr>
            <w:r>
              <w:t>Alternativas</w:t>
            </w:r>
          </w:p>
        </w:tc>
      </w:tr>
      <w:tr w:rsidR="00A660EC" w:rsidTr="00A660EC">
        <w:trPr>
          <w:trHeight w:val="702"/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0EC" w:rsidRPr="00036CAB" w:rsidRDefault="00A660EC" w:rsidP="00A660EC">
            <w:pPr>
              <w:pStyle w:val="Sinespaciado"/>
            </w:pPr>
            <w:r w:rsidRPr="00036CAB">
              <w:t>1.</w:t>
            </w:r>
            <w:r>
              <w:t xml:space="preserve"> </w:t>
            </w:r>
            <w:r w:rsidRPr="00036CAB">
              <w:t xml:space="preserve">El CU comienza cuando </w:t>
            </w:r>
            <w:r>
              <w:t xml:space="preserve">el docente o técnico desea modifica su parte en el último </w:t>
            </w:r>
            <w:r w:rsidR="00142C9A">
              <w:t xml:space="preserve">Informe Final </w:t>
            </w:r>
            <w:r>
              <w:t>del alumno seleccionado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0EC" w:rsidRDefault="00A660EC" w:rsidP="00A660EC">
            <w:pPr>
              <w:pStyle w:val="Sinespaciado"/>
            </w:pPr>
          </w:p>
        </w:tc>
      </w:tr>
      <w:tr w:rsidR="00A660EC" w:rsidTr="00A660EC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0EC" w:rsidRDefault="00A660EC" w:rsidP="00A660EC">
            <w:pPr>
              <w:pStyle w:val="Sinespaciado"/>
            </w:pPr>
            <w:r>
              <w:t xml:space="preserve">2. Se verifica si existe cargado un </w:t>
            </w:r>
            <w:r w:rsidR="00142C9A">
              <w:t xml:space="preserve">Informe Final </w:t>
            </w:r>
            <w:r>
              <w:t>que se pueda modificar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0EC" w:rsidRDefault="00A660EC" w:rsidP="00A660EC">
            <w:pPr>
              <w:pStyle w:val="Sinespaciado"/>
            </w:pPr>
          </w:p>
        </w:tc>
      </w:tr>
      <w:tr w:rsidR="00A660EC" w:rsidTr="00A660EC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0EC" w:rsidRDefault="00A660EC" w:rsidP="00A660EC">
            <w:pPr>
              <w:pStyle w:val="Sinespaciado"/>
            </w:pPr>
            <w:r>
              <w:t xml:space="preserve">3. Existe el </w:t>
            </w:r>
            <w:r w:rsidR="00142C9A">
              <w:t xml:space="preserve">Informe Final </w:t>
            </w:r>
            <w:r>
              <w:t xml:space="preserve">modificable. </w:t>
            </w:r>
          </w:p>
          <w:p w:rsidR="00A660EC" w:rsidRDefault="00A660EC" w:rsidP="00A660EC">
            <w:pPr>
              <w:pStyle w:val="Sinespaciado"/>
            </w:pPr>
            <w:r>
              <w:t xml:space="preserve"> 3.1 El docente o técnico realiza los cambios que requiera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60EC" w:rsidRDefault="00A660EC" w:rsidP="00A660EC">
            <w:pPr>
              <w:pStyle w:val="Sinespaciado"/>
            </w:pPr>
            <w:proofErr w:type="gramStart"/>
            <w:r>
              <w:t>3.A</w:t>
            </w:r>
            <w:proofErr w:type="gramEnd"/>
            <w:r>
              <w:t xml:space="preserve">. No existe el </w:t>
            </w:r>
            <w:r w:rsidR="00142C9A">
              <w:t>Informe Final</w:t>
            </w:r>
            <w:r>
              <w:t xml:space="preserve"> modificable</w:t>
            </w:r>
          </w:p>
          <w:p w:rsidR="00A660EC" w:rsidRDefault="00A660EC" w:rsidP="00A660EC">
            <w:pPr>
              <w:pStyle w:val="Sinespaciado"/>
            </w:pPr>
            <w:proofErr w:type="gramStart"/>
            <w:r>
              <w:t>3.A.1</w:t>
            </w:r>
            <w:proofErr w:type="gramEnd"/>
            <w:r>
              <w:t xml:space="preserve"> Se notifica al docente o </w:t>
            </w:r>
            <w:r w:rsidR="00142C9A">
              <w:t>técnico</w:t>
            </w:r>
            <w:r>
              <w:t>.</w:t>
            </w:r>
          </w:p>
          <w:p w:rsidR="00A660EC" w:rsidRDefault="00A660EC" w:rsidP="00A660EC">
            <w:pPr>
              <w:pStyle w:val="Sinespaciado"/>
            </w:pPr>
            <w:r>
              <w:t>3.A.2 Fin CU</w:t>
            </w:r>
          </w:p>
        </w:tc>
      </w:tr>
      <w:tr w:rsidR="00A660EC" w:rsidTr="00A660EC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0EC" w:rsidRDefault="00A660EC" w:rsidP="00A660EC">
            <w:pPr>
              <w:pStyle w:val="Sinespaciado"/>
            </w:pPr>
            <w:r>
              <w:t xml:space="preserve">4. Se guardan los cambios realizados.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0EC" w:rsidRDefault="00A660EC" w:rsidP="00A660EC">
            <w:pPr>
              <w:pStyle w:val="Sinespaciado"/>
            </w:pPr>
          </w:p>
        </w:tc>
      </w:tr>
      <w:tr w:rsidR="00A660EC" w:rsidTr="00A660EC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0EC" w:rsidRDefault="00A660EC" w:rsidP="00A660EC">
            <w:pPr>
              <w:pStyle w:val="Sinespaciado"/>
            </w:pPr>
            <w:r>
              <w:lastRenderedPageBreak/>
              <w:t>5. Fin CU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60EC" w:rsidRDefault="00A660EC" w:rsidP="00A660EC">
            <w:pPr>
              <w:pStyle w:val="Sinespaciad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A660EC" w:rsidRDefault="00A660EC" w:rsidP="00083930">
      <w:pPr>
        <w:pStyle w:val="Sinespaciado"/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8"/>
        <w:gridCol w:w="3046"/>
        <w:gridCol w:w="2126"/>
        <w:gridCol w:w="3375"/>
      </w:tblGrid>
      <w:tr w:rsidR="00142C9A" w:rsidTr="009677EB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142C9A" w:rsidRDefault="00142C9A" w:rsidP="009677EB">
            <w:pPr>
              <w:pStyle w:val="Sinespaciado"/>
            </w:pPr>
            <w:r>
              <w:t xml:space="preserve">Número: </w:t>
            </w:r>
          </w:p>
        </w:tc>
      </w:tr>
      <w:tr w:rsidR="00142C9A" w:rsidTr="009677EB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142C9A" w:rsidRDefault="00142C9A" w:rsidP="005D32E1">
            <w:pPr>
              <w:pStyle w:val="Sinespaciado"/>
            </w:pPr>
            <w:r>
              <w:t xml:space="preserve">Nombre del Use Case: </w:t>
            </w:r>
            <w:r w:rsidR="005D32E1">
              <w:t>Ver  Planificación Individual Anual</w:t>
            </w:r>
          </w:p>
        </w:tc>
      </w:tr>
      <w:tr w:rsidR="00142C9A" w:rsidTr="005D32E1">
        <w:trPr>
          <w:cantSplit/>
          <w:trHeight w:val="385"/>
          <w:tblCellSpacing w:w="20" w:type="dxa"/>
          <w:jc w:val="center"/>
        </w:trPr>
        <w:tc>
          <w:tcPr>
            <w:tcW w:w="4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C9A" w:rsidRDefault="00142C9A" w:rsidP="009677EB">
            <w:pPr>
              <w:pStyle w:val="Sinespaciado"/>
            </w:pPr>
            <w:r>
              <w:t>Actor Principal: Docente/Técnico</w:t>
            </w:r>
            <w:r w:rsidR="005D32E1">
              <w:t>/Directivo</w:t>
            </w:r>
            <w:r>
              <w:t xml:space="preserve"> </w:t>
            </w:r>
          </w:p>
        </w:tc>
        <w:tc>
          <w:tcPr>
            <w:tcW w:w="5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C9A" w:rsidRDefault="00142C9A" w:rsidP="009677EB">
            <w:pPr>
              <w:pStyle w:val="Sinespaciado"/>
            </w:pPr>
            <w:r>
              <w:t>Actor Secundario: -</w:t>
            </w:r>
          </w:p>
        </w:tc>
      </w:tr>
      <w:tr w:rsidR="00142C9A" w:rsidTr="009677EB">
        <w:trPr>
          <w:cantSplit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C9A" w:rsidRDefault="00142C9A" w:rsidP="005D32E1">
            <w:pPr>
              <w:pStyle w:val="Sinespaciado"/>
            </w:pPr>
            <w:r>
              <w:t xml:space="preserve">Descripción: Se </w:t>
            </w:r>
            <w:r w:rsidR="005D32E1">
              <w:t>visualiza</w:t>
            </w:r>
            <w:r>
              <w:t xml:space="preserve"> de un alumno determinado, </w:t>
            </w:r>
            <w:r w:rsidR="005D32E1">
              <w:t>la Planificación Individual Anual</w:t>
            </w:r>
            <w:r>
              <w:t>.</w:t>
            </w:r>
          </w:p>
        </w:tc>
      </w:tr>
      <w:tr w:rsidR="00142C9A" w:rsidTr="009677EB">
        <w:trPr>
          <w:cantSplit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C9A" w:rsidRDefault="00142C9A" w:rsidP="009677EB">
            <w:pPr>
              <w:pStyle w:val="Sinespaciado"/>
            </w:pPr>
            <w:r>
              <w:t>Precondiciones: El actor tiene que haber iniciado sesión, debe haber seleccionado al alumno.</w:t>
            </w:r>
          </w:p>
        </w:tc>
      </w:tr>
      <w:tr w:rsidR="00142C9A" w:rsidRPr="00E654D9" w:rsidTr="009677EB">
        <w:trPr>
          <w:cantSplit/>
          <w:trHeight w:val="243"/>
          <w:tblCellSpacing w:w="20" w:type="dxa"/>
          <w:jc w:val="center"/>
        </w:trPr>
        <w:tc>
          <w:tcPr>
            <w:tcW w:w="15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C9A" w:rsidRDefault="00142C9A" w:rsidP="009677EB">
            <w:pPr>
              <w:pStyle w:val="Sinespaciado"/>
            </w:pPr>
            <w:r>
              <w:t xml:space="preserve">Post- Condiciones </w:t>
            </w:r>
          </w:p>
        </w:tc>
        <w:tc>
          <w:tcPr>
            <w:tcW w:w="84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C9A" w:rsidRPr="00E654D9" w:rsidRDefault="005D32E1" w:rsidP="005D32E1">
            <w:pPr>
              <w:pStyle w:val="Sinespaciado"/>
            </w:pPr>
            <w:r>
              <w:t>Éxito: Se visualiza la Planificación Individual Anual del alumno.</w:t>
            </w:r>
          </w:p>
        </w:tc>
      </w:tr>
      <w:tr w:rsidR="00142C9A" w:rsidTr="009677EB">
        <w:trPr>
          <w:cantSplit/>
          <w:trHeight w:val="243"/>
          <w:tblCellSpacing w:w="20" w:type="dxa"/>
          <w:jc w:val="center"/>
        </w:trPr>
        <w:tc>
          <w:tcPr>
            <w:tcW w:w="15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2C9A" w:rsidRDefault="00142C9A" w:rsidP="009677EB">
            <w:pPr>
              <w:pStyle w:val="Sinespaciado"/>
            </w:pPr>
          </w:p>
        </w:tc>
        <w:tc>
          <w:tcPr>
            <w:tcW w:w="84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C9A" w:rsidRDefault="00142C9A" w:rsidP="009677EB">
            <w:pPr>
              <w:pStyle w:val="Sinespaciado"/>
            </w:pPr>
            <w:r>
              <w:t>Fracaso:-</w:t>
            </w:r>
          </w:p>
        </w:tc>
      </w:tr>
      <w:tr w:rsidR="00142C9A" w:rsidTr="009677EB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C9A" w:rsidRDefault="00142C9A" w:rsidP="009677EB">
            <w:pPr>
              <w:pStyle w:val="Sinespaciado"/>
            </w:pPr>
            <w:r>
              <w:t>Curso Normal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C9A" w:rsidRDefault="00142C9A" w:rsidP="009677EB">
            <w:pPr>
              <w:pStyle w:val="Sinespaciado"/>
            </w:pPr>
            <w:r>
              <w:t>Alternativas</w:t>
            </w:r>
          </w:p>
        </w:tc>
      </w:tr>
      <w:tr w:rsidR="00142C9A" w:rsidTr="009677EB">
        <w:trPr>
          <w:trHeight w:val="702"/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C9A" w:rsidRPr="00036CAB" w:rsidRDefault="00142C9A" w:rsidP="005D32E1">
            <w:pPr>
              <w:pStyle w:val="Sinespaciado"/>
            </w:pPr>
            <w:r w:rsidRPr="00036CAB">
              <w:t>1.</w:t>
            </w:r>
            <w:r>
              <w:t xml:space="preserve"> </w:t>
            </w:r>
            <w:r w:rsidRPr="00036CAB">
              <w:t xml:space="preserve">El CU comienza cuando </w:t>
            </w:r>
            <w:r w:rsidR="005D32E1">
              <w:t>el docente,</w:t>
            </w:r>
            <w:r>
              <w:t xml:space="preserve"> técnico </w:t>
            </w:r>
            <w:r w:rsidR="005D32E1">
              <w:t xml:space="preserve">o directivo </w:t>
            </w:r>
            <w:r>
              <w:t xml:space="preserve">desea </w:t>
            </w:r>
            <w:r w:rsidR="005D32E1">
              <w:t>ver el historial de las Planificaciones Individuales Anuales del alumno seleccionado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C9A" w:rsidRDefault="00142C9A" w:rsidP="009677EB">
            <w:pPr>
              <w:pStyle w:val="Sinespaciado"/>
            </w:pPr>
          </w:p>
        </w:tc>
      </w:tr>
      <w:tr w:rsidR="00142C9A" w:rsidTr="009677EB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2C9A" w:rsidRDefault="00142C9A" w:rsidP="005D32E1">
            <w:pPr>
              <w:pStyle w:val="Sinespaciado"/>
            </w:pPr>
            <w:r>
              <w:t xml:space="preserve">2. </w:t>
            </w:r>
            <w:r w:rsidR="005D32E1">
              <w:t>Se verifica que exista el historial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C9A" w:rsidRDefault="00142C9A" w:rsidP="009677EB">
            <w:pPr>
              <w:pStyle w:val="Sinespaciado"/>
            </w:pPr>
          </w:p>
        </w:tc>
      </w:tr>
      <w:tr w:rsidR="00142C9A" w:rsidTr="005D32E1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C9A" w:rsidRDefault="005D32E1" w:rsidP="009677EB">
            <w:pPr>
              <w:pStyle w:val="Sinespaciado"/>
            </w:pPr>
            <w:r>
              <w:t>3. Existe el historial de las Planificaciones Individuales Anuales del alumno seleccionado.</w:t>
            </w:r>
          </w:p>
          <w:p w:rsidR="005D32E1" w:rsidRDefault="005D32E1" w:rsidP="005D32E1">
            <w:pPr>
              <w:pStyle w:val="Sinespaciado"/>
            </w:pPr>
            <w:r>
              <w:t xml:space="preserve">3 .1  Se muestra las Planificaciones Individuales Anuales del alumno seleccionado.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C9A" w:rsidRDefault="00DD2678" w:rsidP="009677EB">
            <w:pPr>
              <w:pStyle w:val="Sinespaciado"/>
            </w:pPr>
            <w:r>
              <w:t>3.A. No existe el historial de las Planificaciones individuales Anuales</w:t>
            </w:r>
          </w:p>
          <w:p w:rsidR="00DD2678" w:rsidRDefault="00DD2678" w:rsidP="009677EB">
            <w:pPr>
              <w:pStyle w:val="Sinespaciado"/>
            </w:pPr>
            <w:r>
              <w:t>3. A.1 Se notifica.</w:t>
            </w:r>
          </w:p>
          <w:p w:rsidR="00DD2678" w:rsidRDefault="00DD2678" w:rsidP="009677EB">
            <w:pPr>
              <w:pStyle w:val="Sinespaciado"/>
            </w:pPr>
            <w:r>
              <w:t>3. A.2 Fin CU.</w:t>
            </w:r>
          </w:p>
        </w:tc>
      </w:tr>
      <w:tr w:rsidR="00142C9A" w:rsidTr="005D32E1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C9A" w:rsidRDefault="00DD2678" w:rsidP="009677EB">
            <w:pPr>
              <w:pStyle w:val="Sinespaciado"/>
            </w:pPr>
            <w:r>
              <w:t>4. E</w:t>
            </w:r>
            <w:r w:rsidR="005D32E1">
              <w:t xml:space="preserve">l docente, técnico o directivo selecciona la </w:t>
            </w:r>
            <w:r>
              <w:t>Planificación</w:t>
            </w:r>
            <w:r w:rsidR="005D32E1">
              <w:t xml:space="preserve"> Individual Anual del año que desea</w:t>
            </w:r>
            <w:r>
              <w:t xml:space="preserve"> ver</w:t>
            </w:r>
            <w:r w:rsidR="005D32E1">
              <w:t xml:space="preserve">.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C9A" w:rsidRDefault="00142C9A" w:rsidP="009677EB">
            <w:pPr>
              <w:pStyle w:val="Sinespaciado"/>
            </w:pPr>
          </w:p>
        </w:tc>
      </w:tr>
      <w:tr w:rsidR="00142C9A" w:rsidTr="005D32E1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C9A" w:rsidRDefault="00DD2678" w:rsidP="009677EB">
            <w:pPr>
              <w:pStyle w:val="Sinespaciado"/>
            </w:pPr>
            <w:r>
              <w:t>5. Se  muestra la Planificación Individual Anual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C9A" w:rsidRDefault="00142C9A" w:rsidP="009677EB">
            <w:pPr>
              <w:pStyle w:val="Sinespaciado"/>
              <w:rPr>
                <w:rFonts w:asciiTheme="minorHAnsi" w:eastAsiaTheme="minorHAnsi" w:hAnsiTheme="minorHAnsi" w:cstheme="minorBidi"/>
              </w:rPr>
            </w:pPr>
          </w:p>
        </w:tc>
      </w:tr>
      <w:tr w:rsidR="00142C9A" w:rsidTr="009677EB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C9A" w:rsidRPr="00DD2678" w:rsidRDefault="00DD2678" w:rsidP="00DD2678">
            <w:pPr>
              <w:pStyle w:val="Sinespaciado"/>
            </w:pPr>
            <w:r w:rsidRPr="00DD2678">
              <w:t>6. Fin CU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C9A" w:rsidRPr="00DD2678" w:rsidRDefault="00DD2678" w:rsidP="009677EB">
            <w:pPr>
              <w:pStyle w:val="Sinespaciado"/>
            </w:pPr>
            <w:r w:rsidRPr="00DD2678">
              <w:t>6. A. Si el docente, técnico o directivo desea imprimir la Planificación Individua Anual, se llama al caso de uso Imprimir.</w:t>
            </w:r>
          </w:p>
          <w:p w:rsidR="00DD2678" w:rsidRPr="00DD2678" w:rsidRDefault="00DD2678" w:rsidP="009677EB">
            <w:pPr>
              <w:pStyle w:val="Sinespaciado"/>
            </w:pPr>
            <w:r>
              <w:t>6 .A.1 Fin CU</w:t>
            </w:r>
          </w:p>
        </w:tc>
      </w:tr>
    </w:tbl>
    <w:p w:rsidR="00142C9A" w:rsidRDefault="00142C9A" w:rsidP="00083930">
      <w:pPr>
        <w:pStyle w:val="Sinespaciado"/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8"/>
        <w:gridCol w:w="3046"/>
        <w:gridCol w:w="2126"/>
        <w:gridCol w:w="3375"/>
      </w:tblGrid>
      <w:tr w:rsidR="00DD2678" w:rsidTr="009677EB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DD2678" w:rsidRDefault="00DD2678" w:rsidP="009677EB">
            <w:pPr>
              <w:pStyle w:val="Sinespaciado"/>
            </w:pPr>
            <w:r>
              <w:t xml:space="preserve">Número: </w:t>
            </w:r>
          </w:p>
        </w:tc>
      </w:tr>
      <w:tr w:rsidR="00DD2678" w:rsidTr="009677EB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DD2678" w:rsidRDefault="00DD2678" w:rsidP="00DD2678">
            <w:pPr>
              <w:pStyle w:val="Sinespaciado"/>
            </w:pPr>
            <w:r>
              <w:t>Nombre del Use Case: Ver Informe Cuatrimestral</w:t>
            </w:r>
          </w:p>
        </w:tc>
      </w:tr>
      <w:tr w:rsidR="00DD2678" w:rsidTr="009677EB">
        <w:trPr>
          <w:cantSplit/>
          <w:trHeight w:val="385"/>
          <w:tblCellSpacing w:w="20" w:type="dxa"/>
          <w:jc w:val="center"/>
        </w:trPr>
        <w:tc>
          <w:tcPr>
            <w:tcW w:w="4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678" w:rsidRDefault="00DD2678" w:rsidP="009677EB">
            <w:pPr>
              <w:pStyle w:val="Sinespaciado"/>
            </w:pPr>
            <w:r>
              <w:t xml:space="preserve">Actor Principal: Docente/Técnico/Directivo </w:t>
            </w:r>
          </w:p>
        </w:tc>
        <w:tc>
          <w:tcPr>
            <w:tcW w:w="5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678" w:rsidRDefault="00DD2678" w:rsidP="009677EB">
            <w:pPr>
              <w:pStyle w:val="Sinespaciado"/>
            </w:pPr>
            <w:r>
              <w:t>Actor Secundario: -</w:t>
            </w:r>
          </w:p>
        </w:tc>
      </w:tr>
      <w:tr w:rsidR="00DD2678" w:rsidTr="009677EB">
        <w:trPr>
          <w:cantSplit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678" w:rsidRDefault="00DD2678" w:rsidP="009677EB">
            <w:pPr>
              <w:pStyle w:val="Sinespaciado"/>
            </w:pPr>
            <w:r>
              <w:t>Descripción: Se visualiza de un alumno determinado, el Informe Cuatrimestral.</w:t>
            </w:r>
          </w:p>
        </w:tc>
      </w:tr>
      <w:tr w:rsidR="00DD2678" w:rsidTr="009677EB">
        <w:trPr>
          <w:cantSplit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678" w:rsidRDefault="00DD2678" w:rsidP="009677EB">
            <w:pPr>
              <w:pStyle w:val="Sinespaciado"/>
            </w:pPr>
            <w:r>
              <w:t>Precondiciones: El actor tiene que haber iniciado sesión, debe haber seleccionado al alumno.</w:t>
            </w:r>
          </w:p>
        </w:tc>
      </w:tr>
      <w:tr w:rsidR="00DD2678" w:rsidRPr="00E654D9" w:rsidTr="009677EB">
        <w:trPr>
          <w:cantSplit/>
          <w:trHeight w:val="243"/>
          <w:tblCellSpacing w:w="20" w:type="dxa"/>
          <w:jc w:val="center"/>
        </w:trPr>
        <w:tc>
          <w:tcPr>
            <w:tcW w:w="15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678" w:rsidRDefault="00DD2678" w:rsidP="009677EB">
            <w:pPr>
              <w:pStyle w:val="Sinespaciado"/>
            </w:pPr>
            <w:r>
              <w:t xml:space="preserve">Post- Condiciones </w:t>
            </w:r>
          </w:p>
        </w:tc>
        <w:tc>
          <w:tcPr>
            <w:tcW w:w="84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678" w:rsidRPr="00E654D9" w:rsidRDefault="00DD2678" w:rsidP="009677EB">
            <w:pPr>
              <w:pStyle w:val="Sinespaciado"/>
            </w:pPr>
            <w:r>
              <w:t>Éxito: Se visualiza el Informe Cuatrimestral del alumno.</w:t>
            </w:r>
          </w:p>
        </w:tc>
      </w:tr>
      <w:tr w:rsidR="00DD2678" w:rsidTr="009677EB">
        <w:trPr>
          <w:cantSplit/>
          <w:trHeight w:val="243"/>
          <w:tblCellSpacing w:w="20" w:type="dxa"/>
          <w:jc w:val="center"/>
        </w:trPr>
        <w:tc>
          <w:tcPr>
            <w:tcW w:w="15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2678" w:rsidRDefault="00DD2678" w:rsidP="009677EB">
            <w:pPr>
              <w:pStyle w:val="Sinespaciado"/>
            </w:pPr>
          </w:p>
        </w:tc>
        <w:tc>
          <w:tcPr>
            <w:tcW w:w="84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678" w:rsidRDefault="00DD2678" w:rsidP="009677EB">
            <w:pPr>
              <w:pStyle w:val="Sinespaciado"/>
            </w:pPr>
            <w:r>
              <w:t>Fracaso:-</w:t>
            </w:r>
          </w:p>
        </w:tc>
      </w:tr>
      <w:tr w:rsidR="00DD2678" w:rsidTr="009677EB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678" w:rsidRDefault="00DD2678" w:rsidP="009677EB">
            <w:pPr>
              <w:pStyle w:val="Sinespaciado"/>
            </w:pPr>
            <w:r>
              <w:t>Curso Normal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678" w:rsidRDefault="00DD2678" w:rsidP="009677EB">
            <w:pPr>
              <w:pStyle w:val="Sinespaciado"/>
            </w:pPr>
            <w:r>
              <w:t>Alternativas</w:t>
            </w:r>
          </w:p>
        </w:tc>
      </w:tr>
      <w:tr w:rsidR="00DD2678" w:rsidTr="009677EB">
        <w:trPr>
          <w:trHeight w:val="702"/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678" w:rsidRPr="00036CAB" w:rsidRDefault="00DD2678" w:rsidP="00DD2678">
            <w:pPr>
              <w:pStyle w:val="Sinespaciado"/>
            </w:pPr>
            <w:r w:rsidRPr="00036CAB">
              <w:t>1.</w:t>
            </w:r>
            <w:r>
              <w:t xml:space="preserve"> </w:t>
            </w:r>
            <w:r w:rsidRPr="00036CAB">
              <w:t xml:space="preserve">El CU comienza cuando </w:t>
            </w:r>
            <w:r>
              <w:t>el docente, técnico o directivo desea ver el historial de los Informes Cuatrimestrales del alumno seleccionado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678" w:rsidRDefault="00DD2678" w:rsidP="009677EB">
            <w:pPr>
              <w:pStyle w:val="Sinespaciado"/>
            </w:pPr>
          </w:p>
        </w:tc>
      </w:tr>
      <w:tr w:rsidR="00DD2678" w:rsidTr="009677EB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678" w:rsidRDefault="00DD2678" w:rsidP="009677EB">
            <w:pPr>
              <w:pStyle w:val="Sinespaciado"/>
            </w:pPr>
            <w:r>
              <w:t>2. Se verifica que exista el historial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678" w:rsidRDefault="00DD2678" w:rsidP="009677EB">
            <w:pPr>
              <w:pStyle w:val="Sinespaciado"/>
            </w:pPr>
          </w:p>
        </w:tc>
      </w:tr>
      <w:tr w:rsidR="00DD2678" w:rsidTr="009677EB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678" w:rsidRDefault="00DD2678" w:rsidP="009677EB">
            <w:pPr>
              <w:pStyle w:val="Sinespaciado"/>
            </w:pPr>
            <w:r>
              <w:t>3. Existe el historial de los Informe</w:t>
            </w:r>
            <w:r w:rsidR="008E6965">
              <w:t>s</w:t>
            </w:r>
            <w:r>
              <w:t xml:space="preserve"> Cuatrimestral</w:t>
            </w:r>
            <w:r w:rsidR="008E6965">
              <w:t>es</w:t>
            </w:r>
            <w:r>
              <w:t xml:space="preserve"> del alumno seleccionado.</w:t>
            </w:r>
          </w:p>
          <w:p w:rsidR="00DD2678" w:rsidRDefault="00DD2678" w:rsidP="008E6965">
            <w:pPr>
              <w:pStyle w:val="Sinespaciado"/>
            </w:pPr>
            <w:r>
              <w:lastRenderedPageBreak/>
              <w:t>3 .1  Se muestra</w:t>
            </w:r>
            <w:r w:rsidR="008E6965">
              <w:t>n</w:t>
            </w:r>
            <w:r>
              <w:t xml:space="preserve"> </w:t>
            </w:r>
            <w:r w:rsidR="008E6965">
              <w:t xml:space="preserve">los Informes Cuatrimestrales </w:t>
            </w:r>
            <w:r>
              <w:t xml:space="preserve">del alumno seleccionado.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965" w:rsidRDefault="00DD2678" w:rsidP="009677EB">
            <w:pPr>
              <w:pStyle w:val="Sinespaciado"/>
            </w:pPr>
            <w:proofErr w:type="gramStart"/>
            <w:r>
              <w:lastRenderedPageBreak/>
              <w:t>3.A</w:t>
            </w:r>
            <w:proofErr w:type="gramEnd"/>
            <w:r>
              <w:t xml:space="preserve">. No existe el historial de </w:t>
            </w:r>
            <w:r w:rsidR="008E6965">
              <w:t xml:space="preserve">los Informes Cuatrimestrales. </w:t>
            </w:r>
          </w:p>
          <w:p w:rsidR="00DD2678" w:rsidRDefault="00DD2678" w:rsidP="009677EB">
            <w:pPr>
              <w:pStyle w:val="Sinespaciado"/>
            </w:pPr>
            <w:r>
              <w:lastRenderedPageBreak/>
              <w:t>3. A.1 Se notifica.</w:t>
            </w:r>
          </w:p>
          <w:p w:rsidR="00DD2678" w:rsidRDefault="00DD2678" w:rsidP="009677EB">
            <w:pPr>
              <w:pStyle w:val="Sinespaciado"/>
            </w:pPr>
            <w:r>
              <w:t>3. A.2 Fin CU.</w:t>
            </w:r>
          </w:p>
        </w:tc>
      </w:tr>
      <w:tr w:rsidR="00DD2678" w:rsidTr="009677EB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678" w:rsidRDefault="00DD2678" w:rsidP="008E6965">
            <w:pPr>
              <w:pStyle w:val="Sinespaciado"/>
            </w:pPr>
            <w:r>
              <w:lastRenderedPageBreak/>
              <w:t>4. El docente, técnico o directivo selecciona</w:t>
            </w:r>
            <w:r w:rsidR="008E6965">
              <w:t xml:space="preserve"> el Informe Cuatrimestral</w:t>
            </w:r>
            <w:r>
              <w:t xml:space="preserve"> del año </w:t>
            </w:r>
            <w:r w:rsidR="008E6965">
              <w:t xml:space="preserve">y cuatrimestre </w:t>
            </w:r>
            <w:r>
              <w:t xml:space="preserve">que desea ver.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678" w:rsidRDefault="00DD2678" w:rsidP="009677EB">
            <w:pPr>
              <w:pStyle w:val="Sinespaciado"/>
            </w:pPr>
          </w:p>
        </w:tc>
      </w:tr>
      <w:tr w:rsidR="00DD2678" w:rsidTr="009677EB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678" w:rsidRDefault="00DD2678" w:rsidP="008E6965">
            <w:pPr>
              <w:pStyle w:val="Sinespaciado"/>
            </w:pPr>
            <w:r>
              <w:t xml:space="preserve">5. Se  muestra </w:t>
            </w:r>
            <w:r w:rsidR="008E6965">
              <w:t>el Informe Cuatrimestral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678" w:rsidRDefault="00DD2678" w:rsidP="009677EB">
            <w:pPr>
              <w:pStyle w:val="Sinespaciado"/>
              <w:rPr>
                <w:rFonts w:asciiTheme="minorHAnsi" w:eastAsiaTheme="minorHAnsi" w:hAnsiTheme="minorHAnsi" w:cstheme="minorBidi"/>
              </w:rPr>
            </w:pPr>
          </w:p>
        </w:tc>
      </w:tr>
      <w:tr w:rsidR="00DD2678" w:rsidRPr="00DD2678" w:rsidTr="009677EB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678" w:rsidRPr="00DD2678" w:rsidRDefault="00DD2678" w:rsidP="009677EB">
            <w:pPr>
              <w:pStyle w:val="Sinespaciado"/>
            </w:pPr>
            <w:r w:rsidRPr="00DD2678">
              <w:t>6. Fin CU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2678" w:rsidRPr="00DD2678" w:rsidRDefault="00DD2678" w:rsidP="009677EB">
            <w:pPr>
              <w:pStyle w:val="Sinespaciado"/>
            </w:pPr>
            <w:r w:rsidRPr="00DD2678">
              <w:t xml:space="preserve">6. A. Si el docente, técnico o directivo desea imprimir </w:t>
            </w:r>
            <w:r w:rsidR="008E6965">
              <w:t>el Informe Cuatrimestral</w:t>
            </w:r>
            <w:r w:rsidRPr="00DD2678">
              <w:t>, se llama al caso de uso Imprimir.</w:t>
            </w:r>
          </w:p>
          <w:p w:rsidR="00DD2678" w:rsidRPr="00DD2678" w:rsidRDefault="00DD2678" w:rsidP="009677EB">
            <w:pPr>
              <w:pStyle w:val="Sinespaciado"/>
            </w:pPr>
            <w:r>
              <w:t>6 .A.1 Fin CU</w:t>
            </w:r>
          </w:p>
        </w:tc>
      </w:tr>
    </w:tbl>
    <w:p w:rsidR="00DD2678" w:rsidRDefault="00DD2678" w:rsidP="00083930">
      <w:pPr>
        <w:pStyle w:val="Sinespaciado"/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8"/>
        <w:gridCol w:w="3046"/>
        <w:gridCol w:w="2126"/>
        <w:gridCol w:w="3375"/>
      </w:tblGrid>
      <w:tr w:rsidR="008E6965" w:rsidTr="009677EB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8E6965" w:rsidRDefault="008E6965" w:rsidP="009677EB">
            <w:pPr>
              <w:pStyle w:val="Sinespaciado"/>
            </w:pPr>
            <w:r>
              <w:t xml:space="preserve">Número: </w:t>
            </w:r>
          </w:p>
        </w:tc>
      </w:tr>
      <w:tr w:rsidR="008E6965" w:rsidTr="009677EB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8E6965" w:rsidRDefault="008E6965" w:rsidP="008E6965">
            <w:pPr>
              <w:pStyle w:val="Sinespaciado"/>
            </w:pPr>
            <w:r>
              <w:t>Nombre del Use Case: Ver Informe Final</w:t>
            </w:r>
          </w:p>
        </w:tc>
      </w:tr>
      <w:tr w:rsidR="008E6965" w:rsidTr="009677EB">
        <w:trPr>
          <w:cantSplit/>
          <w:trHeight w:val="385"/>
          <w:tblCellSpacing w:w="20" w:type="dxa"/>
          <w:jc w:val="center"/>
        </w:trPr>
        <w:tc>
          <w:tcPr>
            <w:tcW w:w="4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965" w:rsidRDefault="008E6965" w:rsidP="009677EB">
            <w:pPr>
              <w:pStyle w:val="Sinespaciado"/>
            </w:pPr>
            <w:r>
              <w:t xml:space="preserve">Actor Principal: Docente/Técnico/Directivo </w:t>
            </w:r>
          </w:p>
        </w:tc>
        <w:tc>
          <w:tcPr>
            <w:tcW w:w="5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965" w:rsidRDefault="008E6965" w:rsidP="009677EB">
            <w:pPr>
              <w:pStyle w:val="Sinespaciado"/>
            </w:pPr>
            <w:r>
              <w:t>Actor Secundario: -</w:t>
            </w:r>
          </w:p>
        </w:tc>
      </w:tr>
      <w:tr w:rsidR="008E6965" w:rsidTr="009677EB">
        <w:trPr>
          <w:cantSplit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965" w:rsidRDefault="008E6965" w:rsidP="009677EB">
            <w:pPr>
              <w:pStyle w:val="Sinespaciado"/>
            </w:pPr>
            <w:r>
              <w:t>Descripción: Se visualiza de un alumno determinado, el Informe Final.</w:t>
            </w:r>
          </w:p>
        </w:tc>
      </w:tr>
      <w:tr w:rsidR="008E6965" w:rsidTr="009677EB">
        <w:trPr>
          <w:cantSplit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965" w:rsidRDefault="008E6965" w:rsidP="009677EB">
            <w:pPr>
              <w:pStyle w:val="Sinespaciado"/>
            </w:pPr>
            <w:r>
              <w:t>Precondiciones: El actor tiene que haber iniciado sesión, debe haber seleccionado al alumno.</w:t>
            </w:r>
          </w:p>
        </w:tc>
      </w:tr>
      <w:tr w:rsidR="008E6965" w:rsidRPr="00E654D9" w:rsidTr="009677EB">
        <w:trPr>
          <w:cantSplit/>
          <w:trHeight w:val="243"/>
          <w:tblCellSpacing w:w="20" w:type="dxa"/>
          <w:jc w:val="center"/>
        </w:trPr>
        <w:tc>
          <w:tcPr>
            <w:tcW w:w="15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965" w:rsidRDefault="008E6965" w:rsidP="009677EB">
            <w:pPr>
              <w:pStyle w:val="Sinespaciado"/>
            </w:pPr>
            <w:r>
              <w:t xml:space="preserve">Post- Condiciones </w:t>
            </w:r>
          </w:p>
        </w:tc>
        <w:tc>
          <w:tcPr>
            <w:tcW w:w="84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965" w:rsidRPr="00E654D9" w:rsidRDefault="008E6965" w:rsidP="008E6965">
            <w:pPr>
              <w:pStyle w:val="Sinespaciado"/>
            </w:pPr>
            <w:r>
              <w:t>Éxito: Se visualiza el Informe Final del alumno.</w:t>
            </w:r>
          </w:p>
        </w:tc>
      </w:tr>
      <w:tr w:rsidR="008E6965" w:rsidTr="009677EB">
        <w:trPr>
          <w:cantSplit/>
          <w:trHeight w:val="243"/>
          <w:tblCellSpacing w:w="20" w:type="dxa"/>
          <w:jc w:val="center"/>
        </w:trPr>
        <w:tc>
          <w:tcPr>
            <w:tcW w:w="15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6965" w:rsidRDefault="008E6965" w:rsidP="009677EB">
            <w:pPr>
              <w:pStyle w:val="Sinespaciado"/>
            </w:pPr>
          </w:p>
        </w:tc>
        <w:tc>
          <w:tcPr>
            <w:tcW w:w="84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965" w:rsidRDefault="008E6965" w:rsidP="009677EB">
            <w:pPr>
              <w:pStyle w:val="Sinespaciado"/>
            </w:pPr>
            <w:r>
              <w:t>Fracaso:-</w:t>
            </w:r>
          </w:p>
        </w:tc>
      </w:tr>
      <w:tr w:rsidR="008E6965" w:rsidTr="009677EB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965" w:rsidRDefault="008E6965" w:rsidP="009677EB">
            <w:pPr>
              <w:pStyle w:val="Sinespaciado"/>
            </w:pPr>
            <w:r>
              <w:t>Curso Normal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965" w:rsidRDefault="008E6965" w:rsidP="009677EB">
            <w:pPr>
              <w:pStyle w:val="Sinespaciado"/>
            </w:pPr>
            <w:r>
              <w:t>Alternativas</w:t>
            </w:r>
          </w:p>
        </w:tc>
      </w:tr>
      <w:tr w:rsidR="008E6965" w:rsidTr="009677EB">
        <w:trPr>
          <w:trHeight w:val="702"/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965" w:rsidRPr="00036CAB" w:rsidRDefault="008E6965" w:rsidP="009677EB">
            <w:pPr>
              <w:pStyle w:val="Sinespaciado"/>
            </w:pPr>
            <w:r w:rsidRPr="00036CAB">
              <w:t>1.</w:t>
            </w:r>
            <w:r>
              <w:t xml:space="preserve"> </w:t>
            </w:r>
            <w:r w:rsidRPr="00036CAB">
              <w:t xml:space="preserve">El CU comienza cuando </w:t>
            </w:r>
            <w:r>
              <w:t>el docente, técnico o directivo desea ver el historial de los Informes Finales del alumno seleccionado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965" w:rsidRDefault="008E6965" w:rsidP="009677EB">
            <w:pPr>
              <w:pStyle w:val="Sinespaciado"/>
            </w:pPr>
          </w:p>
        </w:tc>
      </w:tr>
      <w:tr w:rsidR="008E6965" w:rsidTr="009677EB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965" w:rsidRDefault="008E6965" w:rsidP="009677EB">
            <w:pPr>
              <w:pStyle w:val="Sinespaciado"/>
            </w:pPr>
            <w:r>
              <w:t>2. Se verifica que exista el historial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965" w:rsidRDefault="008E6965" w:rsidP="009677EB">
            <w:pPr>
              <w:pStyle w:val="Sinespaciado"/>
            </w:pPr>
          </w:p>
        </w:tc>
      </w:tr>
      <w:tr w:rsidR="008E6965" w:rsidTr="009677EB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965" w:rsidRDefault="008E6965" w:rsidP="009677EB">
            <w:pPr>
              <w:pStyle w:val="Sinespaciado"/>
            </w:pPr>
            <w:r>
              <w:t>3. Existe el historial de los Informes Finales del alumno seleccionado.</w:t>
            </w:r>
          </w:p>
          <w:p w:rsidR="008E6965" w:rsidRDefault="008E6965" w:rsidP="008E6965">
            <w:pPr>
              <w:pStyle w:val="Sinespaciado"/>
            </w:pPr>
            <w:r>
              <w:t xml:space="preserve">3 .1  Se muestran los Informes Finales del alumno seleccionado.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965" w:rsidRDefault="008E6965" w:rsidP="009677EB">
            <w:pPr>
              <w:pStyle w:val="Sinespaciado"/>
            </w:pPr>
            <w:proofErr w:type="gramStart"/>
            <w:r>
              <w:t>3.A</w:t>
            </w:r>
            <w:proofErr w:type="gramEnd"/>
            <w:r>
              <w:t xml:space="preserve">. No existe el historial de los Informes Finales. </w:t>
            </w:r>
          </w:p>
          <w:p w:rsidR="008E6965" w:rsidRDefault="008E6965" w:rsidP="009677EB">
            <w:pPr>
              <w:pStyle w:val="Sinespaciado"/>
            </w:pPr>
            <w:r>
              <w:t>3. A.1 Se notifica.</w:t>
            </w:r>
          </w:p>
          <w:p w:rsidR="008E6965" w:rsidRDefault="008E6965" w:rsidP="009677EB">
            <w:pPr>
              <w:pStyle w:val="Sinespaciado"/>
            </w:pPr>
            <w:r>
              <w:t>3. A.2 Fin CU.</w:t>
            </w:r>
          </w:p>
        </w:tc>
      </w:tr>
      <w:tr w:rsidR="008E6965" w:rsidTr="009677EB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965" w:rsidRDefault="008E6965" w:rsidP="008E6965">
            <w:pPr>
              <w:pStyle w:val="Sinespaciado"/>
            </w:pPr>
            <w:r>
              <w:t xml:space="preserve">4. El docente, técnico o directivo selecciona el Informe Final del año que desea ver.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965" w:rsidRDefault="008E6965" w:rsidP="009677EB">
            <w:pPr>
              <w:pStyle w:val="Sinespaciado"/>
            </w:pPr>
          </w:p>
        </w:tc>
      </w:tr>
      <w:tr w:rsidR="008E6965" w:rsidTr="009677EB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965" w:rsidRDefault="008E6965" w:rsidP="009677EB">
            <w:pPr>
              <w:pStyle w:val="Sinespaciado"/>
            </w:pPr>
            <w:r>
              <w:t>5. Se  muestra el Informe Final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965" w:rsidRDefault="008E6965" w:rsidP="009677EB">
            <w:pPr>
              <w:pStyle w:val="Sinespaciado"/>
              <w:rPr>
                <w:rFonts w:asciiTheme="minorHAnsi" w:eastAsiaTheme="minorHAnsi" w:hAnsiTheme="minorHAnsi" w:cstheme="minorBidi"/>
              </w:rPr>
            </w:pPr>
          </w:p>
        </w:tc>
      </w:tr>
      <w:tr w:rsidR="008E6965" w:rsidRPr="00DD2678" w:rsidTr="009677EB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965" w:rsidRPr="00DD2678" w:rsidRDefault="008E6965" w:rsidP="009677EB">
            <w:pPr>
              <w:pStyle w:val="Sinespaciado"/>
            </w:pPr>
            <w:r w:rsidRPr="00DD2678">
              <w:t>6. Fin CU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965" w:rsidRPr="00DD2678" w:rsidRDefault="008E6965" w:rsidP="009677EB">
            <w:pPr>
              <w:pStyle w:val="Sinespaciado"/>
            </w:pPr>
            <w:r w:rsidRPr="00DD2678">
              <w:t xml:space="preserve">6. A. Si el docente, técnico o directivo desea imprimir </w:t>
            </w:r>
            <w:r>
              <w:t>el Informe Final</w:t>
            </w:r>
            <w:r w:rsidRPr="00DD2678">
              <w:t>, se llama al caso de uso Imprimir.</w:t>
            </w:r>
          </w:p>
          <w:p w:rsidR="008E6965" w:rsidRPr="00DD2678" w:rsidRDefault="008E6965" w:rsidP="009677EB">
            <w:pPr>
              <w:pStyle w:val="Sinespaciado"/>
            </w:pPr>
            <w:r>
              <w:t>6 .A.1 Fin CU</w:t>
            </w:r>
          </w:p>
        </w:tc>
      </w:tr>
      <w:tr w:rsidR="008E6965" w:rsidTr="009677EB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965" w:rsidRDefault="008E6965" w:rsidP="009677EB">
            <w:pPr>
              <w:pStyle w:val="Sinespaciado"/>
            </w:pP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965" w:rsidRDefault="008E6965" w:rsidP="009677EB">
            <w:pPr>
              <w:pStyle w:val="Sinespaciado"/>
            </w:pPr>
          </w:p>
        </w:tc>
      </w:tr>
      <w:tr w:rsidR="008E6965" w:rsidTr="009677EB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965" w:rsidRDefault="008E6965" w:rsidP="009677EB">
            <w:pPr>
              <w:pStyle w:val="Sinespaciado"/>
            </w:pP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965" w:rsidRDefault="008E6965" w:rsidP="009677EB">
            <w:pPr>
              <w:pStyle w:val="Sinespaciado"/>
            </w:pPr>
          </w:p>
        </w:tc>
      </w:tr>
      <w:tr w:rsidR="008E6965" w:rsidTr="009677EB">
        <w:trPr>
          <w:cantSplit/>
          <w:trHeight w:val="474"/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965" w:rsidRPr="00036CAB" w:rsidRDefault="008E6965" w:rsidP="009677EB">
            <w:pPr>
              <w:pStyle w:val="Sinespaciado"/>
            </w:pP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6965" w:rsidRDefault="008E6965" w:rsidP="009677EB">
            <w:pPr>
              <w:pStyle w:val="Sinespaciad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8E6965" w:rsidRDefault="008E6965" w:rsidP="00083930">
      <w:pPr>
        <w:pStyle w:val="Sinespaciado"/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8"/>
        <w:gridCol w:w="3046"/>
        <w:gridCol w:w="2126"/>
        <w:gridCol w:w="3375"/>
      </w:tblGrid>
      <w:tr w:rsidR="008E6965" w:rsidTr="009677EB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8E6965" w:rsidRDefault="008E6965" w:rsidP="009677EB">
            <w:pPr>
              <w:pStyle w:val="Sinespaciado"/>
            </w:pPr>
            <w:r>
              <w:t xml:space="preserve">Número: </w:t>
            </w:r>
          </w:p>
        </w:tc>
      </w:tr>
      <w:tr w:rsidR="008E6965" w:rsidTr="009677EB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8E6965" w:rsidRDefault="008E6965" w:rsidP="008A79A6">
            <w:pPr>
              <w:pStyle w:val="Sinespaciado"/>
            </w:pPr>
            <w:r>
              <w:t xml:space="preserve">Nombre del Use Case: </w:t>
            </w:r>
            <w:r w:rsidR="008A79A6">
              <w:t>Imprimir</w:t>
            </w:r>
          </w:p>
        </w:tc>
      </w:tr>
      <w:tr w:rsidR="008E6965" w:rsidTr="009677EB">
        <w:trPr>
          <w:cantSplit/>
          <w:trHeight w:val="385"/>
          <w:tblCellSpacing w:w="20" w:type="dxa"/>
          <w:jc w:val="center"/>
        </w:trPr>
        <w:tc>
          <w:tcPr>
            <w:tcW w:w="4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965" w:rsidRDefault="008E6965" w:rsidP="009677EB">
            <w:pPr>
              <w:pStyle w:val="Sinespaciado"/>
            </w:pPr>
            <w:r>
              <w:t xml:space="preserve">Actor Principal: Docente/Técnico/Directivo </w:t>
            </w:r>
          </w:p>
        </w:tc>
        <w:tc>
          <w:tcPr>
            <w:tcW w:w="5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965" w:rsidRDefault="008E6965" w:rsidP="009677EB">
            <w:pPr>
              <w:pStyle w:val="Sinespaciado"/>
            </w:pPr>
            <w:r>
              <w:t>Actor Secundario: -</w:t>
            </w:r>
          </w:p>
        </w:tc>
      </w:tr>
      <w:tr w:rsidR="008E6965" w:rsidTr="009677EB">
        <w:trPr>
          <w:cantSplit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965" w:rsidRDefault="008E6965" w:rsidP="008A79A6">
            <w:pPr>
              <w:pStyle w:val="Sinespaciado"/>
            </w:pPr>
            <w:r>
              <w:lastRenderedPageBreak/>
              <w:t xml:space="preserve">Descripción: </w:t>
            </w:r>
            <w:r w:rsidR="008A79A6">
              <w:t>Se imprime el documento.</w:t>
            </w:r>
          </w:p>
        </w:tc>
      </w:tr>
      <w:tr w:rsidR="008E6965" w:rsidTr="009677EB">
        <w:trPr>
          <w:cantSplit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965" w:rsidRDefault="008E6965" w:rsidP="008A79A6">
            <w:pPr>
              <w:pStyle w:val="Sinespaciado"/>
            </w:pPr>
            <w:r>
              <w:t xml:space="preserve">Precondiciones: </w:t>
            </w:r>
          </w:p>
        </w:tc>
      </w:tr>
      <w:tr w:rsidR="008E6965" w:rsidRPr="00E654D9" w:rsidTr="009677EB">
        <w:trPr>
          <w:cantSplit/>
          <w:trHeight w:val="243"/>
          <w:tblCellSpacing w:w="20" w:type="dxa"/>
          <w:jc w:val="center"/>
        </w:trPr>
        <w:tc>
          <w:tcPr>
            <w:tcW w:w="15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965" w:rsidRDefault="008E6965" w:rsidP="009677EB">
            <w:pPr>
              <w:pStyle w:val="Sinespaciado"/>
            </w:pPr>
            <w:r>
              <w:t xml:space="preserve">Post- Condiciones </w:t>
            </w:r>
          </w:p>
        </w:tc>
        <w:tc>
          <w:tcPr>
            <w:tcW w:w="84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965" w:rsidRPr="00E654D9" w:rsidRDefault="0016770D" w:rsidP="0016770D">
            <w:pPr>
              <w:pStyle w:val="Sinespaciado"/>
            </w:pPr>
            <w:r>
              <w:t>Éxito: Impresión del documento.</w:t>
            </w:r>
          </w:p>
        </w:tc>
      </w:tr>
      <w:tr w:rsidR="008E6965" w:rsidTr="009677EB">
        <w:trPr>
          <w:cantSplit/>
          <w:trHeight w:val="243"/>
          <w:tblCellSpacing w:w="20" w:type="dxa"/>
          <w:jc w:val="center"/>
        </w:trPr>
        <w:tc>
          <w:tcPr>
            <w:tcW w:w="15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6965" w:rsidRDefault="008E6965" w:rsidP="009677EB">
            <w:pPr>
              <w:pStyle w:val="Sinespaciado"/>
            </w:pPr>
          </w:p>
        </w:tc>
        <w:tc>
          <w:tcPr>
            <w:tcW w:w="84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965" w:rsidRDefault="008E6965" w:rsidP="009677EB">
            <w:pPr>
              <w:pStyle w:val="Sinespaciado"/>
            </w:pPr>
            <w:r>
              <w:t>Fracaso:-</w:t>
            </w:r>
          </w:p>
        </w:tc>
      </w:tr>
      <w:tr w:rsidR="008E6965" w:rsidTr="009677EB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965" w:rsidRDefault="008E6965" w:rsidP="009677EB">
            <w:pPr>
              <w:pStyle w:val="Sinespaciado"/>
            </w:pPr>
            <w:r>
              <w:t>Curso Normal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965" w:rsidRDefault="008E6965" w:rsidP="009677EB">
            <w:pPr>
              <w:pStyle w:val="Sinespaciado"/>
            </w:pPr>
            <w:r>
              <w:t>Alternativas</w:t>
            </w:r>
          </w:p>
        </w:tc>
      </w:tr>
      <w:tr w:rsidR="008E6965" w:rsidTr="008A79A6">
        <w:trPr>
          <w:trHeight w:val="702"/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965" w:rsidRPr="008A79A6" w:rsidRDefault="008A79A6" w:rsidP="008A79A6">
            <w:pPr>
              <w:pStyle w:val="Sinespaciado"/>
            </w:pPr>
            <w:r w:rsidRPr="008A79A6">
              <w:t>1. El CU comienza cuando es llamado por otro CU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965" w:rsidRPr="008A79A6" w:rsidRDefault="008E6965" w:rsidP="008A79A6">
            <w:pPr>
              <w:pStyle w:val="Sinespaciado"/>
            </w:pPr>
          </w:p>
        </w:tc>
      </w:tr>
      <w:tr w:rsidR="008E6965" w:rsidTr="008A79A6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965" w:rsidRPr="008A79A6" w:rsidRDefault="008A79A6" w:rsidP="009677EB">
            <w:pPr>
              <w:pStyle w:val="Sinespaciado"/>
            </w:pPr>
            <w:r w:rsidRPr="008A79A6">
              <w:t xml:space="preserve">2.  Se confirma que se desea imprimir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965" w:rsidRDefault="008A79A6" w:rsidP="009677EB">
            <w:pPr>
              <w:pStyle w:val="Sinespaciado"/>
            </w:pPr>
            <w:r>
              <w:t>2 .A. Fin CU.</w:t>
            </w:r>
          </w:p>
        </w:tc>
      </w:tr>
      <w:tr w:rsidR="008E6965" w:rsidTr="009677EB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9A6" w:rsidRDefault="008A79A6" w:rsidP="009677EB">
            <w:pPr>
              <w:pStyle w:val="Sinespaciado"/>
            </w:pPr>
            <w:r>
              <w:t>3. Se envía a la impresora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965" w:rsidRDefault="008E6965" w:rsidP="009677EB">
            <w:pPr>
              <w:pStyle w:val="Sinespaciado"/>
            </w:pPr>
          </w:p>
        </w:tc>
      </w:tr>
      <w:tr w:rsidR="008E6965" w:rsidTr="009677EB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965" w:rsidRDefault="008A79A6" w:rsidP="009677EB">
            <w:pPr>
              <w:pStyle w:val="Sinespaciado"/>
            </w:pPr>
            <w:r>
              <w:t>4. Fin CU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965" w:rsidRDefault="008E6965" w:rsidP="009677EB">
            <w:pPr>
              <w:pStyle w:val="Sinespaciado"/>
            </w:pPr>
          </w:p>
        </w:tc>
      </w:tr>
    </w:tbl>
    <w:p w:rsidR="008E6965" w:rsidRDefault="008E6965" w:rsidP="00083930">
      <w:pPr>
        <w:pStyle w:val="Sinespaciado"/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8"/>
        <w:gridCol w:w="3046"/>
        <w:gridCol w:w="2126"/>
        <w:gridCol w:w="3375"/>
      </w:tblGrid>
      <w:tr w:rsidR="00A77DA0" w:rsidTr="009677EB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A77DA0" w:rsidRDefault="00A77DA0" w:rsidP="009677EB">
            <w:pPr>
              <w:pStyle w:val="Sinespaciado"/>
            </w:pPr>
            <w:r>
              <w:t xml:space="preserve">Número: </w:t>
            </w:r>
          </w:p>
        </w:tc>
      </w:tr>
      <w:tr w:rsidR="00A77DA0" w:rsidTr="009677EB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A77DA0" w:rsidRDefault="00A77DA0" w:rsidP="00A77DA0">
            <w:pPr>
              <w:pStyle w:val="Sinespaciado"/>
            </w:pPr>
            <w:r>
              <w:t xml:space="preserve">Nombre del Use Case: Establecer Plazos </w:t>
            </w:r>
          </w:p>
        </w:tc>
      </w:tr>
      <w:tr w:rsidR="00A77DA0" w:rsidTr="009677EB">
        <w:trPr>
          <w:cantSplit/>
          <w:trHeight w:val="385"/>
          <w:tblCellSpacing w:w="20" w:type="dxa"/>
          <w:jc w:val="center"/>
        </w:trPr>
        <w:tc>
          <w:tcPr>
            <w:tcW w:w="4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7DA0" w:rsidRDefault="00A77DA0" w:rsidP="00A77DA0">
            <w:pPr>
              <w:pStyle w:val="Sinespaciado"/>
            </w:pPr>
            <w:r>
              <w:t xml:space="preserve">Actor Principal: Directivo </w:t>
            </w:r>
          </w:p>
        </w:tc>
        <w:tc>
          <w:tcPr>
            <w:tcW w:w="5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7DA0" w:rsidRDefault="00A77DA0" w:rsidP="009677EB">
            <w:pPr>
              <w:pStyle w:val="Sinespaciado"/>
            </w:pPr>
            <w:r>
              <w:t>Actor Secundario: -</w:t>
            </w:r>
          </w:p>
        </w:tc>
      </w:tr>
      <w:tr w:rsidR="00A77DA0" w:rsidTr="009677EB">
        <w:trPr>
          <w:cantSplit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DA0" w:rsidRDefault="00A77DA0" w:rsidP="00A77DA0">
            <w:pPr>
              <w:pStyle w:val="Sinespaciado"/>
            </w:pPr>
            <w:r>
              <w:t>Descripción: Se ingresa las flechas que establece los plazos que deben cumplir los docentes y técnicos para entregar los documentos pertinentes al Informe de Trayectoria Escolar.</w:t>
            </w:r>
          </w:p>
        </w:tc>
      </w:tr>
      <w:tr w:rsidR="00A77DA0" w:rsidTr="009677EB">
        <w:trPr>
          <w:cantSplit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DA0" w:rsidRDefault="00A77DA0" w:rsidP="00A77DA0">
            <w:pPr>
              <w:pStyle w:val="Sinespaciado"/>
            </w:pPr>
            <w:r>
              <w:t>Precondiciones: El actor tiene que haber iniciado sesión, debe seleccionar el tipo de documento que debe establecer el plazo de entrega.</w:t>
            </w:r>
          </w:p>
        </w:tc>
      </w:tr>
      <w:tr w:rsidR="00A77DA0" w:rsidRPr="00E654D9" w:rsidTr="009677EB">
        <w:trPr>
          <w:cantSplit/>
          <w:trHeight w:val="243"/>
          <w:tblCellSpacing w:w="20" w:type="dxa"/>
          <w:jc w:val="center"/>
        </w:trPr>
        <w:tc>
          <w:tcPr>
            <w:tcW w:w="15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DA0" w:rsidRDefault="00A77DA0" w:rsidP="009677EB">
            <w:pPr>
              <w:pStyle w:val="Sinespaciado"/>
            </w:pPr>
            <w:r>
              <w:t xml:space="preserve">Post- Condiciones </w:t>
            </w:r>
          </w:p>
        </w:tc>
        <w:tc>
          <w:tcPr>
            <w:tcW w:w="84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7DA0" w:rsidRPr="00E654D9" w:rsidRDefault="00A77DA0" w:rsidP="00A77DA0">
            <w:pPr>
              <w:pStyle w:val="Sinespaciado"/>
            </w:pPr>
            <w:r>
              <w:t>Éxito: Se cargan correctamente las fechas establecidas.</w:t>
            </w:r>
          </w:p>
        </w:tc>
      </w:tr>
      <w:tr w:rsidR="00A77DA0" w:rsidTr="009677EB">
        <w:trPr>
          <w:cantSplit/>
          <w:trHeight w:val="243"/>
          <w:tblCellSpacing w:w="20" w:type="dxa"/>
          <w:jc w:val="center"/>
        </w:trPr>
        <w:tc>
          <w:tcPr>
            <w:tcW w:w="15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DA0" w:rsidRDefault="00A77DA0" w:rsidP="009677EB">
            <w:pPr>
              <w:pStyle w:val="Sinespaciado"/>
            </w:pPr>
          </w:p>
        </w:tc>
        <w:tc>
          <w:tcPr>
            <w:tcW w:w="84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7DA0" w:rsidRDefault="00A77DA0" w:rsidP="009677EB">
            <w:pPr>
              <w:pStyle w:val="Sinespaciado"/>
            </w:pPr>
            <w:r>
              <w:t>Fracaso:-</w:t>
            </w:r>
          </w:p>
        </w:tc>
      </w:tr>
      <w:tr w:rsidR="00A77DA0" w:rsidTr="009677EB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7DA0" w:rsidRDefault="00A77DA0" w:rsidP="009677EB">
            <w:pPr>
              <w:pStyle w:val="Sinespaciado"/>
            </w:pPr>
            <w:r>
              <w:t>Curso Normal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7DA0" w:rsidRDefault="00A77DA0" w:rsidP="009677EB">
            <w:pPr>
              <w:pStyle w:val="Sinespaciado"/>
            </w:pPr>
            <w:r>
              <w:t>Alternativas</w:t>
            </w:r>
          </w:p>
        </w:tc>
      </w:tr>
      <w:tr w:rsidR="00A77DA0" w:rsidTr="009677EB">
        <w:trPr>
          <w:trHeight w:val="702"/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7DA0" w:rsidRPr="00036CAB" w:rsidRDefault="00A77DA0" w:rsidP="00A77DA0">
            <w:pPr>
              <w:pStyle w:val="Sinespaciado"/>
            </w:pPr>
            <w:r w:rsidRPr="00036CAB">
              <w:t>1.</w:t>
            </w:r>
            <w:r>
              <w:t xml:space="preserve"> </w:t>
            </w:r>
            <w:r w:rsidRPr="00036CAB">
              <w:t xml:space="preserve">El CU comienza </w:t>
            </w:r>
            <w:r>
              <w:t xml:space="preserve">cuando el directivo ingresa para establecer los plazos de entrega de los documentos pertinentes a los Informes de Trayectoria Escolar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DA0" w:rsidRDefault="00A77DA0" w:rsidP="009677EB">
            <w:pPr>
              <w:pStyle w:val="Sinespaciado"/>
            </w:pPr>
          </w:p>
        </w:tc>
      </w:tr>
      <w:tr w:rsidR="00A77DA0" w:rsidTr="009677EB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7DA0" w:rsidRDefault="00A77DA0" w:rsidP="009677EB">
            <w:pPr>
              <w:pStyle w:val="Sinespaciado"/>
            </w:pPr>
            <w:r>
              <w:t>2. El directivo ingresa las fechas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DA0" w:rsidRDefault="00A77DA0" w:rsidP="009677EB">
            <w:pPr>
              <w:pStyle w:val="Sinespaciado"/>
            </w:pPr>
          </w:p>
        </w:tc>
      </w:tr>
      <w:tr w:rsidR="00A77DA0" w:rsidTr="009677EB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DA0" w:rsidRDefault="00A77DA0" w:rsidP="009677EB">
            <w:pPr>
              <w:pStyle w:val="Sinespaciado"/>
            </w:pPr>
            <w:r>
              <w:t>3. El sistema guarda las fechas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DA0" w:rsidRDefault="00A77DA0" w:rsidP="009677EB">
            <w:pPr>
              <w:pStyle w:val="Sinespaciado"/>
            </w:pPr>
          </w:p>
        </w:tc>
      </w:tr>
      <w:tr w:rsidR="00A77DA0" w:rsidTr="009677EB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DA0" w:rsidRDefault="00A77DA0" w:rsidP="009677EB">
            <w:pPr>
              <w:pStyle w:val="Sinespaciado"/>
            </w:pPr>
            <w:r>
              <w:t>4. Fin CU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DA0" w:rsidRDefault="00A77DA0" w:rsidP="009677EB">
            <w:pPr>
              <w:pStyle w:val="Sinespaciado"/>
            </w:pPr>
          </w:p>
        </w:tc>
      </w:tr>
    </w:tbl>
    <w:p w:rsidR="00A77DA0" w:rsidRDefault="00A77DA0" w:rsidP="00A77DA0">
      <w:pPr>
        <w:pStyle w:val="Sinespaciado"/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8"/>
        <w:gridCol w:w="3046"/>
        <w:gridCol w:w="2126"/>
        <w:gridCol w:w="3375"/>
      </w:tblGrid>
      <w:tr w:rsidR="009677EB" w:rsidTr="009677EB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9677EB" w:rsidRDefault="009677EB" w:rsidP="009677EB">
            <w:pPr>
              <w:pStyle w:val="Sinespaciado"/>
            </w:pPr>
            <w:r>
              <w:t xml:space="preserve">Número: </w:t>
            </w:r>
          </w:p>
        </w:tc>
      </w:tr>
      <w:tr w:rsidR="009677EB" w:rsidTr="009677EB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9677EB" w:rsidRDefault="009677EB" w:rsidP="009677EB">
            <w:pPr>
              <w:pStyle w:val="Sinespaciado"/>
            </w:pPr>
            <w:r>
              <w:t xml:space="preserve">Nombre del Use Case: Cargar Ficha de Evaluación Funcional  </w:t>
            </w:r>
          </w:p>
        </w:tc>
      </w:tr>
      <w:tr w:rsidR="009677EB" w:rsidTr="009677EB">
        <w:trPr>
          <w:cantSplit/>
          <w:trHeight w:val="385"/>
          <w:tblCellSpacing w:w="20" w:type="dxa"/>
          <w:jc w:val="center"/>
        </w:trPr>
        <w:tc>
          <w:tcPr>
            <w:tcW w:w="4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7EB" w:rsidRDefault="009677EB" w:rsidP="009677EB">
            <w:pPr>
              <w:pStyle w:val="Sinespaciado"/>
            </w:pPr>
            <w:r>
              <w:t xml:space="preserve">Actor Principal:  Técnico </w:t>
            </w:r>
          </w:p>
        </w:tc>
        <w:tc>
          <w:tcPr>
            <w:tcW w:w="5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7EB" w:rsidRDefault="009677EB" w:rsidP="009677EB">
            <w:pPr>
              <w:pStyle w:val="Sinespaciado"/>
            </w:pPr>
            <w:r>
              <w:t>Actor Secundario: -</w:t>
            </w:r>
          </w:p>
        </w:tc>
      </w:tr>
      <w:tr w:rsidR="009677EB" w:rsidTr="009677EB">
        <w:trPr>
          <w:cantSplit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7EB" w:rsidRDefault="009677EB" w:rsidP="009677EB">
            <w:pPr>
              <w:pStyle w:val="Sinespaciado"/>
            </w:pPr>
            <w:r>
              <w:t>Descripción: Se carga la Ficha de Evaluación Funcional de un alumno determinado.</w:t>
            </w:r>
          </w:p>
        </w:tc>
      </w:tr>
      <w:tr w:rsidR="009677EB" w:rsidTr="009677EB">
        <w:trPr>
          <w:cantSplit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7EB" w:rsidRDefault="009677EB" w:rsidP="009677EB">
            <w:pPr>
              <w:pStyle w:val="Sinespaciado"/>
            </w:pPr>
            <w:r>
              <w:t>Precondiciones: El actor tiene que haber iniciado sesión.</w:t>
            </w:r>
          </w:p>
        </w:tc>
      </w:tr>
      <w:tr w:rsidR="009677EB" w:rsidRPr="00E654D9" w:rsidTr="009677EB">
        <w:trPr>
          <w:cantSplit/>
          <w:trHeight w:val="243"/>
          <w:tblCellSpacing w:w="20" w:type="dxa"/>
          <w:jc w:val="center"/>
        </w:trPr>
        <w:tc>
          <w:tcPr>
            <w:tcW w:w="15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7EB" w:rsidRDefault="009677EB" w:rsidP="009677EB">
            <w:pPr>
              <w:pStyle w:val="Sinespaciado"/>
            </w:pPr>
            <w:r>
              <w:t xml:space="preserve">Post- Condiciones </w:t>
            </w:r>
          </w:p>
        </w:tc>
        <w:tc>
          <w:tcPr>
            <w:tcW w:w="84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7EB" w:rsidRPr="00E654D9" w:rsidRDefault="00BA71EA" w:rsidP="00BA71EA">
            <w:pPr>
              <w:pStyle w:val="Sinespaciado"/>
            </w:pPr>
            <w:r>
              <w:t>Éxito: Se crea un nuevo legajo  y se</w:t>
            </w:r>
            <w:r w:rsidR="009677EB">
              <w:t xml:space="preserve"> carga la Ficha de Evaluación Funcional  </w:t>
            </w:r>
          </w:p>
        </w:tc>
      </w:tr>
      <w:tr w:rsidR="009677EB" w:rsidTr="009677EB">
        <w:trPr>
          <w:cantSplit/>
          <w:trHeight w:val="243"/>
          <w:tblCellSpacing w:w="20" w:type="dxa"/>
          <w:jc w:val="center"/>
        </w:trPr>
        <w:tc>
          <w:tcPr>
            <w:tcW w:w="15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7EB" w:rsidRDefault="009677EB" w:rsidP="009677EB">
            <w:pPr>
              <w:pStyle w:val="Sinespaciado"/>
            </w:pPr>
          </w:p>
        </w:tc>
        <w:tc>
          <w:tcPr>
            <w:tcW w:w="84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7EB" w:rsidRDefault="009677EB" w:rsidP="009677EB">
            <w:pPr>
              <w:pStyle w:val="Sinespaciado"/>
            </w:pPr>
            <w:r>
              <w:t>Fracaso:-</w:t>
            </w:r>
          </w:p>
        </w:tc>
      </w:tr>
      <w:tr w:rsidR="009677EB" w:rsidTr="009677EB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7EB" w:rsidRDefault="009677EB" w:rsidP="009677EB">
            <w:pPr>
              <w:pStyle w:val="Sinespaciado"/>
            </w:pPr>
            <w:r>
              <w:t>Curso Normal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7EB" w:rsidRDefault="009677EB" w:rsidP="009677EB">
            <w:pPr>
              <w:pStyle w:val="Sinespaciado"/>
            </w:pPr>
            <w:r>
              <w:t>Alternativas</w:t>
            </w:r>
          </w:p>
        </w:tc>
      </w:tr>
      <w:tr w:rsidR="009677EB" w:rsidTr="009677EB">
        <w:trPr>
          <w:trHeight w:val="702"/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7EB" w:rsidRPr="00036CAB" w:rsidRDefault="009677EB" w:rsidP="009677EB">
            <w:pPr>
              <w:pStyle w:val="Sinespaciado"/>
            </w:pPr>
            <w:r w:rsidRPr="00036CAB">
              <w:t>1.</w:t>
            </w:r>
            <w:r>
              <w:t xml:space="preserve"> </w:t>
            </w:r>
            <w:r w:rsidRPr="00036CAB">
              <w:t xml:space="preserve">El CU comienza cuando </w:t>
            </w:r>
            <w:r>
              <w:t>el técnico desea cargar la  Ficha de Evaluación Funcional de un nuevo alumno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7EB" w:rsidRDefault="009677EB" w:rsidP="009677EB">
            <w:pPr>
              <w:pStyle w:val="Sinespaciado"/>
            </w:pPr>
          </w:p>
        </w:tc>
      </w:tr>
      <w:tr w:rsidR="009677EB" w:rsidTr="009677EB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77EB" w:rsidRDefault="009677EB" w:rsidP="009677EB">
            <w:pPr>
              <w:pStyle w:val="Sinespaciado"/>
            </w:pPr>
            <w:r>
              <w:t>2. Se verifica que no exista el legajo, y no existe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7EB" w:rsidRDefault="009677EB" w:rsidP="009677EB">
            <w:pPr>
              <w:pStyle w:val="Sinespaciado"/>
            </w:pPr>
          </w:p>
        </w:tc>
      </w:tr>
      <w:tr w:rsidR="009677EB" w:rsidTr="009677EB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7EB" w:rsidRDefault="009677EB" w:rsidP="009677EB">
            <w:pPr>
              <w:pStyle w:val="Sinespaciado"/>
            </w:pPr>
            <w:r>
              <w:lastRenderedPageBreak/>
              <w:t xml:space="preserve">3. Se crea un nuevo legajo 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7EB" w:rsidRDefault="009677EB" w:rsidP="009677EB">
            <w:pPr>
              <w:pStyle w:val="Sinespaciado"/>
            </w:pPr>
          </w:p>
        </w:tc>
      </w:tr>
      <w:tr w:rsidR="009677EB" w:rsidTr="009677EB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7EB" w:rsidRDefault="009677EB" w:rsidP="009677EB">
            <w:pPr>
              <w:pStyle w:val="Sinespaciado"/>
            </w:pPr>
            <w:r>
              <w:t>4. El técnico carga los campos que le competen</w:t>
            </w:r>
            <w:r w:rsidR="00BA71EA">
              <w:t xml:space="preserve"> en la Ficha de </w:t>
            </w:r>
            <w:r w:rsidR="00F80F2E">
              <w:t>Evaluación</w:t>
            </w:r>
            <w:r w:rsidR="00BA71EA">
              <w:t xml:space="preserve"> Funcional</w:t>
            </w:r>
            <w:r>
              <w:t>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7EB" w:rsidRDefault="009677EB" w:rsidP="009677EB">
            <w:pPr>
              <w:pStyle w:val="Sinespaciado"/>
            </w:pPr>
          </w:p>
        </w:tc>
      </w:tr>
      <w:tr w:rsidR="009677EB" w:rsidTr="009677EB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7EB" w:rsidRDefault="009677EB" w:rsidP="009677EB">
            <w:pPr>
              <w:pStyle w:val="Sinespaciado"/>
            </w:pPr>
            <w:r>
              <w:t xml:space="preserve">5. Se guardan la Ficha de Evaluación Funcional.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7EB" w:rsidRDefault="009677EB" w:rsidP="009677EB">
            <w:pPr>
              <w:pStyle w:val="Sinespaciado"/>
              <w:rPr>
                <w:rFonts w:asciiTheme="minorHAnsi" w:eastAsiaTheme="minorHAnsi" w:hAnsiTheme="minorHAnsi" w:cstheme="minorBidi"/>
              </w:rPr>
            </w:pPr>
          </w:p>
        </w:tc>
      </w:tr>
      <w:tr w:rsidR="009677EB" w:rsidRPr="00DD2678" w:rsidTr="009677EB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7EB" w:rsidRPr="00DD2678" w:rsidRDefault="009677EB" w:rsidP="009677EB">
            <w:pPr>
              <w:pStyle w:val="Sinespaciado"/>
            </w:pPr>
            <w:r w:rsidRPr="00DD2678">
              <w:t>6. Fin CU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7EB" w:rsidRPr="00DD2678" w:rsidRDefault="009677EB" w:rsidP="009677EB">
            <w:pPr>
              <w:pStyle w:val="Sinespaciado"/>
            </w:pPr>
          </w:p>
        </w:tc>
      </w:tr>
      <w:tr w:rsidR="009677EB" w:rsidTr="00BA71EA">
        <w:trPr>
          <w:trHeight w:val="167"/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7EB" w:rsidRDefault="009677EB" w:rsidP="009677EB">
            <w:pPr>
              <w:pStyle w:val="Sinespaciado"/>
            </w:pP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7EB" w:rsidRDefault="009677EB" w:rsidP="009677EB">
            <w:pPr>
              <w:pStyle w:val="Sinespaciado"/>
            </w:pPr>
          </w:p>
        </w:tc>
      </w:tr>
      <w:tr w:rsidR="009677EB" w:rsidTr="009677EB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7EB" w:rsidRDefault="009677EB" w:rsidP="009677EB">
            <w:pPr>
              <w:pStyle w:val="Sinespaciado"/>
            </w:pP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7EB" w:rsidRDefault="009677EB" w:rsidP="009677EB">
            <w:pPr>
              <w:pStyle w:val="Sinespaciado"/>
            </w:pPr>
          </w:p>
        </w:tc>
      </w:tr>
      <w:tr w:rsidR="009677EB" w:rsidTr="009677EB">
        <w:trPr>
          <w:cantSplit/>
          <w:trHeight w:val="474"/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77EB" w:rsidRPr="00036CAB" w:rsidRDefault="009677EB" w:rsidP="009677EB">
            <w:pPr>
              <w:pStyle w:val="Sinespaciado"/>
            </w:pP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77EB" w:rsidRDefault="009677EB" w:rsidP="009677EB">
            <w:pPr>
              <w:pStyle w:val="Sinespaciad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9677EB" w:rsidRDefault="009677EB" w:rsidP="00A77DA0">
      <w:pPr>
        <w:pStyle w:val="Sinespaciado"/>
      </w:pPr>
    </w:p>
    <w:p w:rsidR="00094ECC" w:rsidRDefault="00094ECC" w:rsidP="00A77DA0">
      <w:pPr>
        <w:pStyle w:val="Sinespaciado"/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8"/>
        <w:gridCol w:w="3046"/>
        <w:gridCol w:w="2126"/>
        <w:gridCol w:w="3375"/>
      </w:tblGrid>
      <w:tr w:rsidR="00BA71EA" w:rsidTr="002F2A79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A71EA" w:rsidRDefault="00BA71EA" w:rsidP="002F2A79">
            <w:pPr>
              <w:pStyle w:val="Sinespaciado"/>
            </w:pPr>
            <w:r>
              <w:t xml:space="preserve">Número: </w:t>
            </w:r>
          </w:p>
        </w:tc>
      </w:tr>
      <w:tr w:rsidR="00BA71EA" w:rsidTr="002F2A79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BA71EA" w:rsidRDefault="00BA71EA" w:rsidP="00F80F2E">
            <w:pPr>
              <w:pStyle w:val="Sinespaciado"/>
            </w:pPr>
            <w:r>
              <w:t xml:space="preserve">Nombre del Use Case: </w:t>
            </w:r>
            <w:r w:rsidR="00F80F2E">
              <w:t>Ver</w:t>
            </w:r>
            <w:r>
              <w:t xml:space="preserve"> Ficha de Evaluación Funcional  </w:t>
            </w:r>
          </w:p>
        </w:tc>
      </w:tr>
      <w:tr w:rsidR="00BA71EA" w:rsidTr="002F2A79">
        <w:trPr>
          <w:cantSplit/>
          <w:trHeight w:val="385"/>
          <w:tblCellSpacing w:w="20" w:type="dxa"/>
          <w:jc w:val="center"/>
        </w:trPr>
        <w:tc>
          <w:tcPr>
            <w:tcW w:w="4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1EA" w:rsidRDefault="00BA71EA" w:rsidP="002F2A79">
            <w:pPr>
              <w:pStyle w:val="Sinespaciado"/>
            </w:pPr>
            <w:r>
              <w:t>Actor Principal:  Técnico / Directivo</w:t>
            </w:r>
          </w:p>
        </w:tc>
        <w:tc>
          <w:tcPr>
            <w:tcW w:w="5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1EA" w:rsidRDefault="00BA71EA" w:rsidP="002F2A79">
            <w:pPr>
              <w:pStyle w:val="Sinespaciado"/>
            </w:pPr>
            <w:r>
              <w:t>Actor Secundario: -</w:t>
            </w:r>
          </w:p>
        </w:tc>
      </w:tr>
      <w:tr w:rsidR="00BA71EA" w:rsidTr="002F2A79">
        <w:trPr>
          <w:cantSplit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1EA" w:rsidRDefault="00BA71EA" w:rsidP="00BA71EA">
            <w:pPr>
              <w:pStyle w:val="Sinespaciado"/>
            </w:pPr>
            <w:r>
              <w:t>Descripción: Se visualiza la Ficha de Evaluación Funcional de un alumno determinado.</w:t>
            </w:r>
          </w:p>
        </w:tc>
      </w:tr>
      <w:tr w:rsidR="00BA71EA" w:rsidTr="002F2A79">
        <w:trPr>
          <w:cantSplit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1EA" w:rsidRDefault="00BA71EA" w:rsidP="00BA71EA">
            <w:pPr>
              <w:pStyle w:val="Sinespaciado"/>
            </w:pPr>
            <w:r>
              <w:t>Precondiciones: El actor tiene que haber iniciado sesión, debe haber seleccionado al alumno.</w:t>
            </w:r>
          </w:p>
        </w:tc>
      </w:tr>
      <w:tr w:rsidR="00BA71EA" w:rsidRPr="00E654D9" w:rsidTr="002F2A79">
        <w:trPr>
          <w:cantSplit/>
          <w:trHeight w:val="243"/>
          <w:tblCellSpacing w:w="20" w:type="dxa"/>
          <w:jc w:val="center"/>
        </w:trPr>
        <w:tc>
          <w:tcPr>
            <w:tcW w:w="15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1EA" w:rsidRDefault="00BA71EA" w:rsidP="002F2A79">
            <w:pPr>
              <w:pStyle w:val="Sinespaciado"/>
            </w:pPr>
            <w:r>
              <w:t xml:space="preserve">Post- Condiciones </w:t>
            </w:r>
          </w:p>
        </w:tc>
        <w:tc>
          <w:tcPr>
            <w:tcW w:w="84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1EA" w:rsidRPr="00E654D9" w:rsidRDefault="00BA71EA" w:rsidP="00BA71EA">
            <w:pPr>
              <w:pStyle w:val="Sinespaciado"/>
            </w:pPr>
            <w:r>
              <w:t xml:space="preserve">Éxito: Se visualiza la Ficha de Evaluación Funcional  </w:t>
            </w:r>
          </w:p>
        </w:tc>
      </w:tr>
      <w:tr w:rsidR="00BA71EA" w:rsidTr="002F2A79">
        <w:trPr>
          <w:cantSplit/>
          <w:trHeight w:val="243"/>
          <w:tblCellSpacing w:w="20" w:type="dxa"/>
          <w:jc w:val="center"/>
        </w:trPr>
        <w:tc>
          <w:tcPr>
            <w:tcW w:w="15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1EA" w:rsidRDefault="00BA71EA" w:rsidP="002F2A79">
            <w:pPr>
              <w:pStyle w:val="Sinespaciado"/>
            </w:pPr>
          </w:p>
        </w:tc>
        <w:tc>
          <w:tcPr>
            <w:tcW w:w="84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1EA" w:rsidRDefault="00BA71EA" w:rsidP="002F2A79">
            <w:pPr>
              <w:pStyle w:val="Sinespaciado"/>
            </w:pPr>
            <w:r>
              <w:t>Fracaso:-</w:t>
            </w:r>
          </w:p>
        </w:tc>
      </w:tr>
      <w:tr w:rsidR="00BA71EA" w:rsidTr="002F2A79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1EA" w:rsidRDefault="00BA71EA" w:rsidP="002F2A79">
            <w:pPr>
              <w:pStyle w:val="Sinespaciado"/>
            </w:pPr>
            <w:r>
              <w:t>Curso Normal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1EA" w:rsidRDefault="00BA71EA" w:rsidP="002F2A79">
            <w:pPr>
              <w:pStyle w:val="Sinespaciado"/>
            </w:pPr>
            <w:r>
              <w:t>Alternativas</w:t>
            </w:r>
          </w:p>
        </w:tc>
      </w:tr>
      <w:tr w:rsidR="00BA71EA" w:rsidTr="002F2A79">
        <w:trPr>
          <w:trHeight w:val="702"/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1EA" w:rsidRPr="00036CAB" w:rsidRDefault="00BA71EA" w:rsidP="00BA71EA">
            <w:pPr>
              <w:pStyle w:val="Sinespaciado"/>
            </w:pPr>
            <w:r w:rsidRPr="00036CAB">
              <w:t>1.</w:t>
            </w:r>
            <w:r>
              <w:t xml:space="preserve"> </w:t>
            </w:r>
            <w:r w:rsidRPr="00036CAB">
              <w:t xml:space="preserve">El CU comienza cuando </w:t>
            </w:r>
            <w:r>
              <w:t>el técnico o directivo desea visualizar la  Ficha de Evaluación Funcional del alumno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1EA" w:rsidRDefault="00BA71EA" w:rsidP="002F2A79">
            <w:pPr>
              <w:pStyle w:val="Sinespaciado"/>
            </w:pPr>
          </w:p>
        </w:tc>
      </w:tr>
      <w:tr w:rsidR="00BA71EA" w:rsidTr="002F2A79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71EA" w:rsidRDefault="00BA71EA" w:rsidP="003237FC">
            <w:pPr>
              <w:pStyle w:val="Sinespaciado"/>
            </w:pPr>
            <w:r>
              <w:t xml:space="preserve">2. Se verifica que </w:t>
            </w:r>
            <w:r w:rsidR="003237FC">
              <w:t>exista la Ficha de Evaluación Funcional</w:t>
            </w:r>
            <w:r>
              <w:t>, y existe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1EA" w:rsidRDefault="00BA71EA" w:rsidP="002F2A79">
            <w:pPr>
              <w:pStyle w:val="Sinespaciado"/>
            </w:pPr>
          </w:p>
        </w:tc>
      </w:tr>
      <w:tr w:rsidR="00BA71EA" w:rsidTr="002F2A79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1EA" w:rsidRDefault="00BA71EA" w:rsidP="003237FC">
            <w:pPr>
              <w:pStyle w:val="Sinespaciado"/>
            </w:pPr>
            <w:r>
              <w:t xml:space="preserve">3. </w:t>
            </w:r>
            <w:r w:rsidR="003237FC">
              <w:t>Se muestra la Ficha de Evaluación Funcional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1EA" w:rsidRDefault="00BA71EA" w:rsidP="002F2A79">
            <w:pPr>
              <w:pStyle w:val="Sinespaciado"/>
            </w:pPr>
          </w:p>
        </w:tc>
      </w:tr>
      <w:tr w:rsidR="00BA71EA" w:rsidTr="002F2A79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1EA" w:rsidRDefault="00BA71EA" w:rsidP="003237FC">
            <w:pPr>
              <w:pStyle w:val="Sinespaciado"/>
            </w:pPr>
            <w:r>
              <w:t xml:space="preserve">4. </w:t>
            </w:r>
            <w:r w:rsidR="003237FC" w:rsidRPr="00DD2678">
              <w:t>Fin CU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F1E" w:rsidRPr="00DD2678" w:rsidRDefault="00100F1E" w:rsidP="00100F1E">
            <w:pPr>
              <w:pStyle w:val="Sinespaciado"/>
            </w:pPr>
            <w:r>
              <w:t>4. A. Si el T</w:t>
            </w:r>
            <w:r w:rsidRPr="00DD2678">
              <w:t xml:space="preserve">écnico o directivo desea imprimir </w:t>
            </w:r>
            <w:r>
              <w:t>la Ficha de Evaluación Funcional</w:t>
            </w:r>
            <w:r w:rsidRPr="00DD2678">
              <w:t>, se llama al caso de uso Imprimir.</w:t>
            </w:r>
          </w:p>
          <w:p w:rsidR="00BA71EA" w:rsidRDefault="00100F1E" w:rsidP="00100F1E">
            <w:pPr>
              <w:pStyle w:val="Sinespaciado"/>
            </w:pPr>
            <w:r>
              <w:t>4 .A.1 Fin CU</w:t>
            </w:r>
          </w:p>
        </w:tc>
      </w:tr>
    </w:tbl>
    <w:p w:rsidR="00BA71EA" w:rsidRDefault="00BA71EA" w:rsidP="00A77DA0">
      <w:pPr>
        <w:pStyle w:val="Sinespaciado"/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8"/>
        <w:gridCol w:w="3046"/>
        <w:gridCol w:w="2126"/>
        <w:gridCol w:w="3375"/>
      </w:tblGrid>
      <w:tr w:rsidR="00100F1E" w:rsidTr="002F2A79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100F1E" w:rsidRDefault="00100F1E" w:rsidP="002F2A79">
            <w:pPr>
              <w:pStyle w:val="Sinespaciado"/>
            </w:pPr>
            <w:r>
              <w:t xml:space="preserve">Número: </w:t>
            </w:r>
          </w:p>
        </w:tc>
      </w:tr>
      <w:tr w:rsidR="00100F1E" w:rsidTr="002F2A79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100F1E" w:rsidRDefault="00100F1E" w:rsidP="00F80F2E">
            <w:pPr>
              <w:pStyle w:val="Sinespaciado"/>
            </w:pPr>
            <w:r>
              <w:t xml:space="preserve">Nombre del Use Case: </w:t>
            </w:r>
            <w:r w:rsidR="00F80F2E">
              <w:t xml:space="preserve">Modificar </w:t>
            </w:r>
            <w:r>
              <w:t xml:space="preserve">Ficha de Evaluación Funcional  </w:t>
            </w:r>
          </w:p>
        </w:tc>
      </w:tr>
      <w:tr w:rsidR="00100F1E" w:rsidTr="002F2A79">
        <w:trPr>
          <w:cantSplit/>
          <w:trHeight w:val="385"/>
          <w:tblCellSpacing w:w="20" w:type="dxa"/>
          <w:jc w:val="center"/>
        </w:trPr>
        <w:tc>
          <w:tcPr>
            <w:tcW w:w="4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F1E" w:rsidRDefault="00100F1E" w:rsidP="00F80F2E">
            <w:pPr>
              <w:pStyle w:val="Sinespaciado"/>
            </w:pPr>
            <w:r>
              <w:t xml:space="preserve">Actor Principal:  </w:t>
            </w:r>
            <w:r w:rsidR="00F80F2E">
              <w:t>Directivo</w:t>
            </w:r>
          </w:p>
        </w:tc>
        <w:tc>
          <w:tcPr>
            <w:tcW w:w="5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F1E" w:rsidRDefault="00100F1E" w:rsidP="002F2A79">
            <w:pPr>
              <w:pStyle w:val="Sinespaciado"/>
            </w:pPr>
            <w:r>
              <w:t>Actor Secundario: -</w:t>
            </w:r>
          </w:p>
        </w:tc>
      </w:tr>
      <w:tr w:rsidR="00100F1E" w:rsidTr="002F2A79">
        <w:trPr>
          <w:cantSplit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F1E" w:rsidRDefault="00F80F2E" w:rsidP="00F80F2E">
            <w:pPr>
              <w:pStyle w:val="Sinespaciado"/>
            </w:pPr>
            <w:r>
              <w:t>Descripción: Se modifica</w:t>
            </w:r>
            <w:r w:rsidR="00100F1E">
              <w:t xml:space="preserve"> la Ficha de Evaluación Funcional de un alumno determinado.</w:t>
            </w:r>
          </w:p>
        </w:tc>
      </w:tr>
      <w:tr w:rsidR="00100F1E" w:rsidTr="002F2A79">
        <w:trPr>
          <w:cantSplit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F1E" w:rsidRDefault="00100F1E" w:rsidP="002F2A79">
            <w:pPr>
              <w:pStyle w:val="Sinespaciado"/>
            </w:pPr>
            <w:r>
              <w:t>Precondiciones: El actor tiene que haber iniciado sesión</w:t>
            </w:r>
            <w:r w:rsidR="00F80F2E">
              <w:t>, debe haber seleccionado al alumno</w:t>
            </w:r>
            <w:r>
              <w:t>.</w:t>
            </w:r>
          </w:p>
        </w:tc>
      </w:tr>
      <w:tr w:rsidR="00100F1E" w:rsidRPr="00E654D9" w:rsidTr="002F2A79">
        <w:trPr>
          <w:cantSplit/>
          <w:trHeight w:val="243"/>
          <w:tblCellSpacing w:w="20" w:type="dxa"/>
          <w:jc w:val="center"/>
        </w:trPr>
        <w:tc>
          <w:tcPr>
            <w:tcW w:w="15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F1E" w:rsidRDefault="00100F1E" w:rsidP="002F2A79">
            <w:pPr>
              <w:pStyle w:val="Sinespaciado"/>
            </w:pPr>
            <w:r>
              <w:t xml:space="preserve">Post- Condiciones </w:t>
            </w:r>
          </w:p>
        </w:tc>
        <w:tc>
          <w:tcPr>
            <w:tcW w:w="84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F1E" w:rsidRPr="00E654D9" w:rsidRDefault="00100F1E" w:rsidP="00F80F2E">
            <w:pPr>
              <w:pStyle w:val="Sinespaciado"/>
            </w:pPr>
            <w:r>
              <w:t xml:space="preserve">Éxito: Se </w:t>
            </w:r>
            <w:r w:rsidR="00F80F2E">
              <w:t xml:space="preserve">modifica la </w:t>
            </w:r>
            <w:r>
              <w:t xml:space="preserve">Ficha de Evaluación Funcional  </w:t>
            </w:r>
          </w:p>
        </w:tc>
      </w:tr>
      <w:tr w:rsidR="00100F1E" w:rsidTr="002F2A79">
        <w:trPr>
          <w:cantSplit/>
          <w:trHeight w:val="243"/>
          <w:tblCellSpacing w:w="20" w:type="dxa"/>
          <w:jc w:val="center"/>
        </w:trPr>
        <w:tc>
          <w:tcPr>
            <w:tcW w:w="15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0F1E" w:rsidRDefault="00100F1E" w:rsidP="002F2A79">
            <w:pPr>
              <w:pStyle w:val="Sinespaciado"/>
            </w:pPr>
          </w:p>
        </w:tc>
        <w:tc>
          <w:tcPr>
            <w:tcW w:w="84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F1E" w:rsidRDefault="00100F1E" w:rsidP="002F2A79">
            <w:pPr>
              <w:pStyle w:val="Sinespaciado"/>
            </w:pPr>
            <w:r>
              <w:t>Fracaso:-</w:t>
            </w:r>
          </w:p>
        </w:tc>
      </w:tr>
      <w:tr w:rsidR="00100F1E" w:rsidTr="002F2A79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F1E" w:rsidRDefault="00100F1E" w:rsidP="002F2A79">
            <w:pPr>
              <w:pStyle w:val="Sinespaciado"/>
            </w:pPr>
            <w:r>
              <w:t>Curso Normal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F1E" w:rsidRDefault="00100F1E" w:rsidP="002F2A79">
            <w:pPr>
              <w:pStyle w:val="Sinespaciado"/>
            </w:pPr>
            <w:r>
              <w:t>Alternativas</w:t>
            </w:r>
          </w:p>
        </w:tc>
      </w:tr>
      <w:tr w:rsidR="00100F1E" w:rsidTr="002F2A79">
        <w:trPr>
          <w:trHeight w:val="702"/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00F1E" w:rsidRPr="00036CAB" w:rsidRDefault="00100F1E" w:rsidP="00F80F2E">
            <w:pPr>
              <w:pStyle w:val="Sinespaciado"/>
            </w:pPr>
            <w:r w:rsidRPr="00036CAB">
              <w:t>1.</w:t>
            </w:r>
            <w:r>
              <w:t xml:space="preserve"> </w:t>
            </w:r>
            <w:r w:rsidRPr="00036CAB">
              <w:t xml:space="preserve">El CU comienza cuando </w:t>
            </w:r>
            <w:r>
              <w:t xml:space="preserve">el </w:t>
            </w:r>
            <w:r w:rsidR="00F80F2E">
              <w:t xml:space="preserve">directivo </w:t>
            </w:r>
            <w:r>
              <w:t xml:space="preserve">desea </w:t>
            </w:r>
            <w:r w:rsidR="00F80F2E">
              <w:t>modificar</w:t>
            </w:r>
            <w:r>
              <w:t xml:space="preserve"> la  Ficha de Evaluación Funcional un </w:t>
            </w:r>
            <w:r w:rsidR="00F80F2E">
              <w:t>a</w:t>
            </w:r>
            <w:r>
              <w:t>lumno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F1E" w:rsidRDefault="00100F1E" w:rsidP="002F2A79">
            <w:pPr>
              <w:pStyle w:val="Sinespaciado"/>
            </w:pPr>
          </w:p>
        </w:tc>
      </w:tr>
      <w:tr w:rsidR="00F80F2E" w:rsidTr="002F2A79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F2E" w:rsidRDefault="00F80F2E" w:rsidP="002F2A79">
            <w:pPr>
              <w:pStyle w:val="Sinespaciado"/>
            </w:pPr>
            <w:r>
              <w:t>2. Se verifica que exista la Ficha de Evaluación Funcional, y existe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F2E" w:rsidRDefault="00F80F2E" w:rsidP="002F2A79">
            <w:pPr>
              <w:pStyle w:val="Sinespaciado"/>
            </w:pPr>
          </w:p>
        </w:tc>
      </w:tr>
      <w:tr w:rsidR="00F80F2E" w:rsidRPr="00F80F2E" w:rsidTr="002F2A79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F2E" w:rsidRPr="00F80F2E" w:rsidRDefault="00F80F2E" w:rsidP="002F2A79">
            <w:pPr>
              <w:pStyle w:val="Sinespaciado"/>
            </w:pPr>
            <w:r w:rsidRPr="00F80F2E">
              <w:lastRenderedPageBreak/>
              <w:t>3. Se muestra la Ficha de Evaluación Funcional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F2E" w:rsidRPr="00F80F2E" w:rsidRDefault="00F80F2E" w:rsidP="002F2A79">
            <w:pPr>
              <w:pStyle w:val="Sinespaciado"/>
            </w:pPr>
          </w:p>
        </w:tc>
      </w:tr>
      <w:tr w:rsidR="00100F1E" w:rsidTr="002F2A79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F1E" w:rsidRDefault="00100F1E" w:rsidP="00F80F2E">
            <w:pPr>
              <w:pStyle w:val="Sinespaciado"/>
            </w:pPr>
            <w:r>
              <w:t xml:space="preserve">4. El </w:t>
            </w:r>
            <w:r w:rsidR="00F80F2E">
              <w:t>directivo</w:t>
            </w:r>
            <w:r>
              <w:t xml:space="preserve"> </w:t>
            </w:r>
            <w:r w:rsidR="00F80F2E">
              <w:t xml:space="preserve">modifica los campos que necesita </w:t>
            </w:r>
            <w:r>
              <w:t xml:space="preserve">en la Ficha de </w:t>
            </w:r>
            <w:r w:rsidR="00F80F2E">
              <w:t>Evaluación</w:t>
            </w:r>
            <w:r>
              <w:t xml:space="preserve"> Funcional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F1E" w:rsidRDefault="00100F1E" w:rsidP="002F2A79">
            <w:pPr>
              <w:pStyle w:val="Sinespaciado"/>
            </w:pPr>
          </w:p>
        </w:tc>
      </w:tr>
      <w:tr w:rsidR="00100F1E" w:rsidTr="002F2A79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F1E" w:rsidRDefault="00100F1E" w:rsidP="002F2A79">
            <w:pPr>
              <w:pStyle w:val="Sinespaciado"/>
            </w:pPr>
            <w:r>
              <w:t>5. Se guardan</w:t>
            </w:r>
            <w:r w:rsidR="00F80F2E">
              <w:t xml:space="preserve"> los cambios en</w:t>
            </w:r>
            <w:r>
              <w:t xml:space="preserve"> la Ficha de Evaluación Funcional.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F1E" w:rsidRDefault="00100F1E" w:rsidP="002F2A79">
            <w:pPr>
              <w:pStyle w:val="Sinespaciado"/>
              <w:rPr>
                <w:rFonts w:asciiTheme="minorHAnsi" w:eastAsiaTheme="minorHAnsi" w:hAnsiTheme="minorHAnsi" w:cstheme="minorBidi"/>
              </w:rPr>
            </w:pPr>
          </w:p>
        </w:tc>
      </w:tr>
      <w:tr w:rsidR="00100F1E" w:rsidRPr="00DD2678" w:rsidTr="002F2A79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F1E" w:rsidRPr="00DD2678" w:rsidRDefault="00100F1E" w:rsidP="002F2A79">
            <w:pPr>
              <w:pStyle w:val="Sinespaciado"/>
            </w:pPr>
            <w:r w:rsidRPr="00DD2678">
              <w:t>6. Fin CU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00F1E" w:rsidRPr="00DD2678" w:rsidRDefault="00100F1E" w:rsidP="002F2A79">
            <w:pPr>
              <w:pStyle w:val="Sinespaciado"/>
            </w:pPr>
          </w:p>
        </w:tc>
      </w:tr>
    </w:tbl>
    <w:p w:rsidR="00100F1E" w:rsidRDefault="00100F1E" w:rsidP="00A77DA0">
      <w:pPr>
        <w:pStyle w:val="Sinespaciado"/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8"/>
        <w:gridCol w:w="3046"/>
        <w:gridCol w:w="2126"/>
        <w:gridCol w:w="3375"/>
      </w:tblGrid>
      <w:tr w:rsidR="00094ECC" w:rsidTr="002F2A79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094ECC" w:rsidRDefault="00094ECC" w:rsidP="002F2A79">
            <w:pPr>
              <w:pStyle w:val="Sinespaciado"/>
            </w:pPr>
            <w:r>
              <w:t xml:space="preserve">Número: </w:t>
            </w:r>
          </w:p>
        </w:tc>
      </w:tr>
      <w:tr w:rsidR="00094ECC" w:rsidTr="002F2A79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094ECC" w:rsidRDefault="00094ECC" w:rsidP="008B6DEF">
            <w:pPr>
              <w:pStyle w:val="Sinespaciado"/>
            </w:pPr>
            <w:r>
              <w:t xml:space="preserve">Nombre del Use Case: </w:t>
            </w:r>
            <w:r w:rsidR="008B6DEF">
              <w:t xml:space="preserve">Cargar </w:t>
            </w:r>
            <w:r w:rsidR="0017331D">
              <w:t>Cédula Escolar</w:t>
            </w:r>
          </w:p>
        </w:tc>
      </w:tr>
      <w:tr w:rsidR="00094ECC" w:rsidTr="002F2A79">
        <w:trPr>
          <w:cantSplit/>
          <w:trHeight w:val="385"/>
          <w:tblCellSpacing w:w="20" w:type="dxa"/>
          <w:jc w:val="center"/>
        </w:trPr>
        <w:tc>
          <w:tcPr>
            <w:tcW w:w="4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ECC" w:rsidRDefault="00094ECC" w:rsidP="0017331D">
            <w:pPr>
              <w:pStyle w:val="Sinespaciado"/>
            </w:pPr>
            <w:r>
              <w:t xml:space="preserve">Actor Principal: Directivo </w:t>
            </w:r>
          </w:p>
        </w:tc>
        <w:tc>
          <w:tcPr>
            <w:tcW w:w="5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ECC" w:rsidRDefault="00094ECC" w:rsidP="002F2A79">
            <w:pPr>
              <w:pStyle w:val="Sinespaciado"/>
            </w:pPr>
            <w:r>
              <w:t>Actor Secundario: -</w:t>
            </w:r>
          </w:p>
        </w:tc>
      </w:tr>
      <w:tr w:rsidR="00094ECC" w:rsidTr="002F2A79">
        <w:trPr>
          <w:cantSplit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ECC" w:rsidRDefault="00094ECC" w:rsidP="0017331D">
            <w:pPr>
              <w:pStyle w:val="Sinespaciado"/>
            </w:pPr>
            <w:r>
              <w:t xml:space="preserve">Descripción: Se </w:t>
            </w:r>
            <w:r w:rsidR="0017331D">
              <w:t xml:space="preserve">carga la Cédula Escolar </w:t>
            </w:r>
            <w:r>
              <w:t xml:space="preserve"> de un alumno determinado</w:t>
            </w:r>
            <w:r w:rsidR="0017331D">
              <w:t>.</w:t>
            </w:r>
          </w:p>
        </w:tc>
      </w:tr>
      <w:tr w:rsidR="00094ECC" w:rsidTr="002F2A79">
        <w:trPr>
          <w:cantSplit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ECC" w:rsidRDefault="00094ECC" w:rsidP="0017331D">
            <w:pPr>
              <w:pStyle w:val="Sinespaciado"/>
            </w:pPr>
            <w:r>
              <w:t>Precondiciones: El actor tiene que haber iniciado sesión</w:t>
            </w:r>
            <w:r w:rsidR="0017331D">
              <w:t>, debe haber seleccionado al alumno que desea cargar la Cédula Escolar.</w:t>
            </w:r>
          </w:p>
        </w:tc>
      </w:tr>
      <w:tr w:rsidR="00094ECC" w:rsidRPr="00E654D9" w:rsidTr="002F2A79">
        <w:trPr>
          <w:cantSplit/>
          <w:trHeight w:val="243"/>
          <w:tblCellSpacing w:w="20" w:type="dxa"/>
          <w:jc w:val="center"/>
        </w:trPr>
        <w:tc>
          <w:tcPr>
            <w:tcW w:w="15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ECC" w:rsidRDefault="00094ECC" w:rsidP="002F2A79">
            <w:pPr>
              <w:pStyle w:val="Sinespaciado"/>
            </w:pPr>
            <w:r>
              <w:t xml:space="preserve">Post- Condiciones </w:t>
            </w:r>
          </w:p>
        </w:tc>
        <w:tc>
          <w:tcPr>
            <w:tcW w:w="84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ECC" w:rsidRPr="00E654D9" w:rsidRDefault="00094ECC" w:rsidP="0017331D">
            <w:pPr>
              <w:pStyle w:val="Sinespaciado"/>
            </w:pPr>
            <w:r>
              <w:t>Éxito: Se</w:t>
            </w:r>
            <w:r w:rsidR="0017331D">
              <w:t xml:space="preserve"> carga la Cédula Escolar</w:t>
            </w:r>
            <w:r>
              <w:t xml:space="preserve"> del alumno.</w:t>
            </w:r>
          </w:p>
        </w:tc>
      </w:tr>
      <w:tr w:rsidR="00094ECC" w:rsidTr="002F2A79">
        <w:trPr>
          <w:cantSplit/>
          <w:trHeight w:val="243"/>
          <w:tblCellSpacing w:w="20" w:type="dxa"/>
          <w:jc w:val="center"/>
        </w:trPr>
        <w:tc>
          <w:tcPr>
            <w:tcW w:w="15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ECC" w:rsidRDefault="00094ECC" w:rsidP="002F2A79">
            <w:pPr>
              <w:pStyle w:val="Sinespaciado"/>
            </w:pPr>
          </w:p>
        </w:tc>
        <w:tc>
          <w:tcPr>
            <w:tcW w:w="84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ECC" w:rsidRDefault="00094ECC" w:rsidP="002F2A79">
            <w:pPr>
              <w:pStyle w:val="Sinespaciado"/>
            </w:pPr>
            <w:r>
              <w:t>Fracaso:-</w:t>
            </w:r>
          </w:p>
        </w:tc>
      </w:tr>
      <w:tr w:rsidR="00094ECC" w:rsidTr="002F2A79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ECC" w:rsidRDefault="00094ECC" w:rsidP="002F2A79">
            <w:pPr>
              <w:pStyle w:val="Sinespaciado"/>
            </w:pPr>
            <w:r>
              <w:t>Curso Normal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ECC" w:rsidRDefault="00094ECC" w:rsidP="002F2A79">
            <w:pPr>
              <w:pStyle w:val="Sinespaciado"/>
            </w:pPr>
            <w:r>
              <w:t>Alternativas</w:t>
            </w:r>
          </w:p>
        </w:tc>
      </w:tr>
      <w:tr w:rsidR="00094ECC" w:rsidTr="002F2A79">
        <w:trPr>
          <w:trHeight w:val="702"/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4ECC" w:rsidRPr="00036CAB" w:rsidRDefault="00094ECC" w:rsidP="0017331D">
            <w:pPr>
              <w:pStyle w:val="Sinespaciado"/>
            </w:pPr>
            <w:r w:rsidRPr="00036CAB">
              <w:t>1.</w:t>
            </w:r>
            <w:r>
              <w:t xml:space="preserve"> </w:t>
            </w:r>
            <w:r w:rsidRPr="00036CAB">
              <w:t xml:space="preserve">El CU comienza cuando </w:t>
            </w:r>
            <w:r>
              <w:t xml:space="preserve">el directivo desea </w:t>
            </w:r>
            <w:r w:rsidR="0017331D">
              <w:t>cargar la Cédula Escolar del</w:t>
            </w:r>
            <w:r>
              <w:t xml:space="preserve"> alumno seleccionado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ECC" w:rsidRDefault="00094ECC" w:rsidP="002F2A79">
            <w:pPr>
              <w:pStyle w:val="Sinespaciado"/>
            </w:pPr>
          </w:p>
        </w:tc>
      </w:tr>
      <w:tr w:rsidR="0017331D" w:rsidTr="0017331D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31D" w:rsidRDefault="0017331D" w:rsidP="005D2BDD">
            <w:pPr>
              <w:pStyle w:val="Sinespaciado"/>
            </w:pPr>
            <w:r>
              <w:t xml:space="preserve">2. El directivo </w:t>
            </w:r>
            <w:r w:rsidR="005D2BDD">
              <w:t>completa</w:t>
            </w:r>
            <w:r>
              <w:t xml:space="preserve"> </w:t>
            </w:r>
            <w:r w:rsidR="005D2BDD">
              <w:t>los campos del documento Cédula Escolar</w:t>
            </w:r>
            <w:r>
              <w:t xml:space="preserve">.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31D" w:rsidRDefault="0017331D" w:rsidP="002F2A79">
            <w:pPr>
              <w:pStyle w:val="Sinespaciado"/>
            </w:pPr>
          </w:p>
        </w:tc>
      </w:tr>
      <w:tr w:rsidR="0017331D" w:rsidTr="002F2A79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31D" w:rsidRDefault="0017331D" w:rsidP="005D2BDD">
            <w:pPr>
              <w:pStyle w:val="Sinespaciado"/>
            </w:pPr>
            <w:r>
              <w:t xml:space="preserve">3. Se guarda </w:t>
            </w:r>
            <w:r w:rsidR="005D2BDD">
              <w:t>el documento</w:t>
            </w:r>
            <w:r>
              <w:t>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31D" w:rsidRDefault="0017331D" w:rsidP="002F2A79">
            <w:pPr>
              <w:pStyle w:val="Sinespaciado"/>
            </w:pPr>
          </w:p>
        </w:tc>
      </w:tr>
      <w:tr w:rsidR="0017331D" w:rsidTr="002F2A79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31D" w:rsidRDefault="0017331D" w:rsidP="002F2A79">
            <w:pPr>
              <w:pStyle w:val="Sinespaciado"/>
            </w:pPr>
            <w:r>
              <w:t>4. Fin CU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31D" w:rsidRDefault="0017331D" w:rsidP="002F2A79">
            <w:pPr>
              <w:pStyle w:val="Sinespaciado"/>
            </w:pPr>
          </w:p>
        </w:tc>
      </w:tr>
    </w:tbl>
    <w:p w:rsidR="00094ECC" w:rsidRDefault="00094ECC" w:rsidP="00A77DA0">
      <w:pPr>
        <w:pStyle w:val="Sinespaciado"/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08"/>
        <w:gridCol w:w="3046"/>
        <w:gridCol w:w="2126"/>
        <w:gridCol w:w="3375"/>
      </w:tblGrid>
      <w:tr w:rsidR="0017331D" w:rsidTr="002F2A79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17331D" w:rsidRDefault="0017331D" w:rsidP="002F2A79">
            <w:pPr>
              <w:pStyle w:val="Sinespaciado"/>
            </w:pPr>
            <w:r>
              <w:t xml:space="preserve">Número: </w:t>
            </w:r>
          </w:p>
        </w:tc>
      </w:tr>
      <w:tr w:rsidR="0017331D" w:rsidTr="002F2A79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17331D" w:rsidRDefault="0017331D" w:rsidP="0017331D">
            <w:pPr>
              <w:pStyle w:val="Sinespaciado"/>
            </w:pPr>
            <w:r>
              <w:t>Nombre del Use Case: Ver Cédula Escolar</w:t>
            </w:r>
          </w:p>
        </w:tc>
      </w:tr>
      <w:tr w:rsidR="0017331D" w:rsidTr="002F2A79">
        <w:trPr>
          <w:cantSplit/>
          <w:trHeight w:val="385"/>
          <w:tblCellSpacing w:w="20" w:type="dxa"/>
          <w:jc w:val="center"/>
        </w:trPr>
        <w:tc>
          <w:tcPr>
            <w:tcW w:w="45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31D" w:rsidRDefault="0017331D" w:rsidP="002F2A79">
            <w:pPr>
              <w:pStyle w:val="Sinespaciado"/>
            </w:pPr>
            <w:r>
              <w:t xml:space="preserve">Actor Principal: Directivo </w:t>
            </w:r>
          </w:p>
        </w:tc>
        <w:tc>
          <w:tcPr>
            <w:tcW w:w="54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31D" w:rsidRDefault="0017331D" w:rsidP="002F2A79">
            <w:pPr>
              <w:pStyle w:val="Sinespaciado"/>
            </w:pPr>
            <w:r>
              <w:t>Actor Secundario: -</w:t>
            </w:r>
          </w:p>
        </w:tc>
      </w:tr>
      <w:tr w:rsidR="0017331D" w:rsidTr="002F2A79">
        <w:trPr>
          <w:cantSplit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31D" w:rsidRDefault="0017331D" w:rsidP="0017331D">
            <w:pPr>
              <w:pStyle w:val="Sinespaciado"/>
            </w:pPr>
            <w:r>
              <w:t>Descripción: Se  visualiza la Cédula Escolar  de un alumno determinado.</w:t>
            </w:r>
          </w:p>
        </w:tc>
      </w:tr>
      <w:tr w:rsidR="0017331D" w:rsidTr="002F2A79">
        <w:trPr>
          <w:cantSplit/>
          <w:tblCellSpacing w:w="20" w:type="dxa"/>
          <w:jc w:val="center"/>
        </w:trPr>
        <w:tc>
          <w:tcPr>
            <w:tcW w:w="100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31D" w:rsidRDefault="0017331D" w:rsidP="002F2A79">
            <w:pPr>
              <w:pStyle w:val="Sinespaciado"/>
            </w:pPr>
            <w:r>
              <w:t>Precondiciones: El actor tiene que haber iniciado sesión, debe haber seleccionado al alumno.</w:t>
            </w:r>
          </w:p>
        </w:tc>
      </w:tr>
      <w:tr w:rsidR="0017331D" w:rsidRPr="00E654D9" w:rsidTr="002F2A79">
        <w:trPr>
          <w:cantSplit/>
          <w:trHeight w:val="243"/>
          <w:tblCellSpacing w:w="20" w:type="dxa"/>
          <w:jc w:val="center"/>
        </w:trPr>
        <w:tc>
          <w:tcPr>
            <w:tcW w:w="15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31D" w:rsidRDefault="0017331D" w:rsidP="002F2A79">
            <w:pPr>
              <w:pStyle w:val="Sinespaciado"/>
            </w:pPr>
            <w:r>
              <w:t xml:space="preserve">Post- Condiciones </w:t>
            </w:r>
          </w:p>
        </w:tc>
        <w:tc>
          <w:tcPr>
            <w:tcW w:w="84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31D" w:rsidRPr="00E654D9" w:rsidRDefault="0017331D" w:rsidP="0017331D">
            <w:pPr>
              <w:pStyle w:val="Sinespaciado"/>
            </w:pPr>
            <w:r>
              <w:t>Éxito: Se visualiza la Cédula Escolar del alumno.</w:t>
            </w:r>
          </w:p>
        </w:tc>
      </w:tr>
      <w:tr w:rsidR="0017331D" w:rsidTr="002F2A79">
        <w:trPr>
          <w:cantSplit/>
          <w:trHeight w:val="243"/>
          <w:tblCellSpacing w:w="20" w:type="dxa"/>
          <w:jc w:val="center"/>
        </w:trPr>
        <w:tc>
          <w:tcPr>
            <w:tcW w:w="15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331D" w:rsidRDefault="0017331D" w:rsidP="002F2A79">
            <w:pPr>
              <w:pStyle w:val="Sinespaciado"/>
            </w:pPr>
          </w:p>
        </w:tc>
        <w:tc>
          <w:tcPr>
            <w:tcW w:w="84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31D" w:rsidRDefault="0017331D" w:rsidP="002F2A79">
            <w:pPr>
              <w:pStyle w:val="Sinespaciado"/>
            </w:pPr>
            <w:r>
              <w:t>Fracaso:-</w:t>
            </w:r>
          </w:p>
        </w:tc>
      </w:tr>
      <w:tr w:rsidR="0017331D" w:rsidTr="002F2A79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31D" w:rsidRDefault="0017331D" w:rsidP="002F2A79">
            <w:pPr>
              <w:pStyle w:val="Sinespaciado"/>
            </w:pPr>
            <w:r>
              <w:t>Curso Normal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31D" w:rsidRDefault="0017331D" w:rsidP="002F2A79">
            <w:pPr>
              <w:pStyle w:val="Sinespaciado"/>
            </w:pPr>
            <w:r>
              <w:t>Alternativas</w:t>
            </w:r>
          </w:p>
        </w:tc>
      </w:tr>
      <w:tr w:rsidR="0017331D" w:rsidTr="002F2A79">
        <w:trPr>
          <w:trHeight w:val="702"/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331D" w:rsidRPr="00036CAB" w:rsidRDefault="0017331D" w:rsidP="0017331D">
            <w:pPr>
              <w:pStyle w:val="Sinespaciado"/>
            </w:pPr>
            <w:r w:rsidRPr="00036CAB">
              <w:t>1.</w:t>
            </w:r>
            <w:r>
              <w:t xml:space="preserve"> </w:t>
            </w:r>
            <w:r w:rsidRPr="00036CAB">
              <w:t xml:space="preserve">El CU comienza cuando </w:t>
            </w:r>
            <w:r>
              <w:t>el directivo desea ver la Cédula Escolar del alumno seleccionado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31D" w:rsidRDefault="0017331D" w:rsidP="002F2A79">
            <w:pPr>
              <w:pStyle w:val="Sinespaciado"/>
            </w:pPr>
          </w:p>
        </w:tc>
      </w:tr>
      <w:tr w:rsidR="0017331D" w:rsidTr="002F2A79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31D" w:rsidRDefault="0017331D" w:rsidP="002F2A79">
            <w:pPr>
              <w:pStyle w:val="Sinespaciado"/>
            </w:pPr>
            <w:r>
              <w:t>2. Se verifica que exista la Cédula Escolar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31D" w:rsidRDefault="0017331D" w:rsidP="002F2A79">
            <w:pPr>
              <w:pStyle w:val="Sinespaciado"/>
            </w:pPr>
          </w:p>
        </w:tc>
      </w:tr>
      <w:tr w:rsidR="0017331D" w:rsidTr="002F2A79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31D" w:rsidRDefault="0017331D" w:rsidP="002F2A79">
            <w:pPr>
              <w:pStyle w:val="Sinespaciado"/>
            </w:pPr>
            <w:r>
              <w:t>3. Existe la Cédula Escolar del alumno seleccionado.</w:t>
            </w:r>
          </w:p>
          <w:p w:rsidR="0017331D" w:rsidRDefault="0017331D" w:rsidP="0017331D">
            <w:pPr>
              <w:pStyle w:val="Sinespaciado"/>
            </w:pPr>
            <w:r>
              <w:t xml:space="preserve">3 .1  Se muestra la Cédula Escolar del alumno seleccionado. 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31D" w:rsidRDefault="0017331D" w:rsidP="002F2A79">
            <w:pPr>
              <w:pStyle w:val="Sinespaciado"/>
            </w:pPr>
            <w:r>
              <w:t xml:space="preserve">3. A. No existe la Cédula Escolar. </w:t>
            </w:r>
          </w:p>
          <w:p w:rsidR="0017331D" w:rsidRDefault="0017331D" w:rsidP="002F2A79">
            <w:pPr>
              <w:pStyle w:val="Sinespaciado"/>
            </w:pPr>
            <w:r>
              <w:t>3. A.1 Se notifica.</w:t>
            </w:r>
          </w:p>
          <w:p w:rsidR="0017331D" w:rsidRDefault="0017331D" w:rsidP="002F2A79">
            <w:pPr>
              <w:pStyle w:val="Sinespaciado"/>
            </w:pPr>
            <w:r>
              <w:t>3. A.2 Fin CU.</w:t>
            </w:r>
          </w:p>
        </w:tc>
      </w:tr>
      <w:tr w:rsidR="0017331D" w:rsidRPr="00DD2678" w:rsidTr="002F2A79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31D" w:rsidRPr="00DD2678" w:rsidRDefault="0017331D" w:rsidP="002F2A79">
            <w:pPr>
              <w:pStyle w:val="Sinespaciado"/>
            </w:pPr>
            <w:r>
              <w:t>4</w:t>
            </w:r>
            <w:r w:rsidRPr="00DD2678">
              <w:t>. Fin CU.</w:t>
            </w: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31D" w:rsidRPr="00DD2678" w:rsidRDefault="0017331D" w:rsidP="002F2A79">
            <w:pPr>
              <w:pStyle w:val="Sinespaciado"/>
            </w:pPr>
            <w:r>
              <w:t>4</w:t>
            </w:r>
            <w:r w:rsidRPr="00DD2678">
              <w:t xml:space="preserve">. A. Si el directivo desea imprimir </w:t>
            </w:r>
            <w:r>
              <w:t>la Cédula Escolar</w:t>
            </w:r>
            <w:r w:rsidRPr="00DD2678">
              <w:t>, se llama al caso de uso Imprimir.</w:t>
            </w:r>
          </w:p>
          <w:p w:rsidR="0017331D" w:rsidRPr="00DD2678" w:rsidRDefault="0017331D" w:rsidP="002F2A79">
            <w:pPr>
              <w:pStyle w:val="Sinespaciado"/>
            </w:pPr>
            <w:r>
              <w:t>4 .A.1 Fin CU</w:t>
            </w:r>
          </w:p>
        </w:tc>
      </w:tr>
      <w:tr w:rsidR="0017331D" w:rsidTr="002F2A79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31D" w:rsidRDefault="0017331D" w:rsidP="002F2A79">
            <w:pPr>
              <w:pStyle w:val="Sinespaciado"/>
            </w:pP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31D" w:rsidRDefault="0017331D" w:rsidP="002F2A79">
            <w:pPr>
              <w:pStyle w:val="Sinespaciado"/>
            </w:pPr>
          </w:p>
        </w:tc>
      </w:tr>
      <w:tr w:rsidR="0017331D" w:rsidTr="002F2A79">
        <w:trPr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31D" w:rsidRDefault="0017331D" w:rsidP="002F2A79">
            <w:pPr>
              <w:pStyle w:val="Sinespaciado"/>
            </w:pP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31D" w:rsidRDefault="0017331D" w:rsidP="002F2A79">
            <w:pPr>
              <w:pStyle w:val="Sinespaciado"/>
            </w:pPr>
          </w:p>
        </w:tc>
      </w:tr>
      <w:tr w:rsidR="0017331D" w:rsidTr="002F2A79">
        <w:trPr>
          <w:cantSplit/>
          <w:trHeight w:val="474"/>
          <w:tblCellSpacing w:w="20" w:type="dxa"/>
          <w:jc w:val="center"/>
        </w:trPr>
        <w:tc>
          <w:tcPr>
            <w:tcW w:w="67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31D" w:rsidRPr="00036CAB" w:rsidRDefault="0017331D" w:rsidP="002F2A79">
            <w:pPr>
              <w:pStyle w:val="Sinespaciado"/>
            </w:pPr>
          </w:p>
        </w:tc>
        <w:tc>
          <w:tcPr>
            <w:tcW w:w="3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331D" w:rsidRDefault="0017331D" w:rsidP="002F2A79">
            <w:pPr>
              <w:pStyle w:val="Sinespaciado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17331D" w:rsidRDefault="0017331D" w:rsidP="0017331D">
      <w:pPr>
        <w:pStyle w:val="Sinespaciado"/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54"/>
        <w:gridCol w:w="5501"/>
      </w:tblGrid>
      <w:tr w:rsidR="008E661C" w:rsidTr="00CF5FFA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8E661C" w:rsidRDefault="008E661C" w:rsidP="00CF5FFA">
            <w:pPr>
              <w:pStyle w:val="Sinespaciado"/>
            </w:pPr>
            <w:bookmarkStart w:id="0" w:name="_GoBack" w:colFirst="0" w:colLast="0"/>
            <w:r>
              <w:t xml:space="preserve">Número: </w:t>
            </w:r>
          </w:p>
        </w:tc>
      </w:tr>
      <w:tr w:rsidR="008E661C" w:rsidTr="00CF5FFA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8E661C" w:rsidRDefault="008E661C" w:rsidP="008E661C">
            <w:pPr>
              <w:pStyle w:val="Sinespaciado"/>
            </w:pPr>
            <w:r>
              <w:t xml:space="preserve">Nombre del Use Case: </w:t>
            </w:r>
            <w:r>
              <w:t>Notificar Plazos</w:t>
            </w:r>
          </w:p>
        </w:tc>
      </w:tr>
      <w:tr w:rsidR="008E661C" w:rsidTr="00CF5FFA">
        <w:trPr>
          <w:cantSplit/>
          <w:trHeight w:val="385"/>
          <w:tblCellSpacing w:w="20" w:type="dxa"/>
          <w:jc w:val="center"/>
        </w:trPr>
        <w:tc>
          <w:tcPr>
            <w:tcW w:w="4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61C" w:rsidRDefault="008E661C" w:rsidP="00CF5FFA">
            <w:pPr>
              <w:pStyle w:val="Sinespaciado"/>
            </w:pPr>
            <w:r>
              <w:t xml:space="preserve">Actor Principal:  - </w:t>
            </w:r>
          </w:p>
        </w:tc>
        <w:tc>
          <w:tcPr>
            <w:tcW w:w="5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661C" w:rsidRDefault="008E661C" w:rsidP="00CF5FFA">
            <w:pPr>
              <w:pStyle w:val="Sinespaciado"/>
            </w:pPr>
            <w:r>
              <w:t>Actor Secundario: -</w:t>
            </w:r>
          </w:p>
        </w:tc>
      </w:tr>
      <w:tr w:rsidR="008E661C" w:rsidTr="00CF5FFA">
        <w:trPr>
          <w:cantSplit/>
          <w:tblCellSpacing w:w="20" w:type="dxa"/>
          <w:jc w:val="center"/>
        </w:trPr>
        <w:tc>
          <w:tcPr>
            <w:tcW w:w="10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1C" w:rsidRDefault="008E661C" w:rsidP="008E661C">
            <w:pPr>
              <w:pStyle w:val="Sinespaciado"/>
            </w:pPr>
            <w:r>
              <w:t>Descripción: S</w:t>
            </w:r>
            <w:r>
              <w:t>e notifica mediante advertencias a los docentes y técnicos el tiempo que les queda para que completen los documentos</w:t>
            </w:r>
            <w:r>
              <w:t>.</w:t>
            </w:r>
            <w:r>
              <w:t xml:space="preserve"> Además notificara al directivo el progreso de los documentos. </w:t>
            </w:r>
          </w:p>
        </w:tc>
      </w:tr>
      <w:tr w:rsidR="008E661C" w:rsidTr="00CF5FFA">
        <w:trPr>
          <w:cantSplit/>
          <w:tblCellSpacing w:w="20" w:type="dxa"/>
          <w:jc w:val="center"/>
        </w:trPr>
        <w:tc>
          <w:tcPr>
            <w:tcW w:w="10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1C" w:rsidRDefault="008E661C" w:rsidP="00CF5FFA">
            <w:pPr>
              <w:pStyle w:val="Sinespaciado"/>
            </w:pPr>
            <w:r>
              <w:t>Precondiciones: El actor tiene que haber iniciado sesión, debe haber seleccionado al alumno.</w:t>
            </w:r>
          </w:p>
        </w:tc>
      </w:tr>
      <w:tr w:rsidR="008E661C" w:rsidTr="00CF5FFA">
        <w:trPr>
          <w:cantSplit/>
          <w:tblCellSpacing w:w="20" w:type="dxa"/>
          <w:jc w:val="center"/>
        </w:trPr>
        <w:tc>
          <w:tcPr>
            <w:tcW w:w="10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1C" w:rsidRDefault="008E661C" w:rsidP="00CF5FFA">
            <w:pPr>
              <w:pStyle w:val="Sinespaciado"/>
            </w:pPr>
            <w:r>
              <w:t>Curso Normal</w:t>
            </w:r>
          </w:p>
        </w:tc>
      </w:tr>
      <w:tr w:rsidR="008E661C" w:rsidTr="00CF5FFA">
        <w:trPr>
          <w:cantSplit/>
          <w:tblCellSpacing w:w="20" w:type="dxa"/>
          <w:jc w:val="center"/>
        </w:trPr>
        <w:tc>
          <w:tcPr>
            <w:tcW w:w="100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661C" w:rsidRDefault="008E661C" w:rsidP="008E661C">
            <w:pPr>
              <w:pStyle w:val="Sinespaciado"/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4924425" cy="5382705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538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17331D" w:rsidRDefault="0017331D" w:rsidP="00A77DA0">
      <w:pPr>
        <w:pStyle w:val="Sinespaciado"/>
      </w:pPr>
    </w:p>
    <w:sectPr w:rsidR="0017331D" w:rsidSect="00B937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E7438"/>
    <w:multiLevelType w:val="hybridMultilevel"/>
    <w:tmpl w:val="A5342D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B59C6"/>
    <w:multiLevelType w:val="hybridMultilevel"/>
    <w:tmpl w:val="48962C3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72291"/>
    <w:multiLevelType w:val="hybridMultilevel"/>
    <w:tmpl w:val="E5BE30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01A33"/>
    <w:multiLevelType w:val="hybridMultilevel"/>
    <w:tmpl w:val="6A0EFF96"/>
    <w:lvl w:ilvl="0" w:tplc="2FB0D5A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5739A"/>
    <w:rsid w:val="00036CAB"/>
    <w:rsid w:val="0005739A"/>
    <w:rsid w:val="00083930"/>
    <w:rsid w:val="00094ECC"/>
    <w:rsid w:val="00100F1E"/>
    <w:rsid w:val="00142C9A"/>
    <w:rsid w:val="0016770D"/>
    <w:rsid w:val="0017331D"/>
    <w:rsid w:val="00254C74"/>
    <w:rsid w:val="003237FC"/>
    <w:rsid w:val="003E157F"/>
    <w:rsid w:val="00524C3F"/>
    <w:rsid w:val="00551E06"/>
    <w:rsid w:val="00555F28"/>
    <w:rsid w:val="005D2BDD"/>
    <w:rsid w:val="005D32E1"/>
    <w:rsid w:val="00713C84"/>
    <w:rsid w:val="00895449"/>
    <w:rsid w:val="008A79A6"/>
    <w:rsid w:val="008B4003"/>
    <w:rsid w:val="008B6DEF"/>
    <w:rsid w:val="008E661C"/>
    <w:rsid w:val="008E6965"/>
    <w:rsid w:val="009677EB"/>
    <w:rsid w:val="009802D9"/>
    <w:rsid w:val="009E2073"/>
    <w:rsid w:val="009F71F2"/>
    <w:rsid w:val="00A660EC"/>
    <w:rsid w:val="00A77DA0"/>
    <w:rsid w:val="00B9378B"/>
    <w:rsid w:val="00BA71EA"/>
    <w:rsid w:val="00D54FEB"/>
    <w:rsid w:val="00D756CF"/>
    <w:rsid w:val="00DD2678"/>
    <w:rsid w:val="00E654D9"/>
    <w:rsid w:val="00F462FD"/>
    <w:rsid w:val="00F8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39A"/>
    <w:rPr>
      <w:rFonts w:ascii="Calibri" w:eastAsia="Calibri" w:hAnsi="Calibri" w:cs="Calibri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05739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rsid w:val="0005739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5739A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5739A"/>
    <w:rPr>
      <w:rFonts w:ascii="Tahoma" w:eastAsia="Times New Roman" w:hAnsi="Tahoma" w:cs="Tahoma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36CAB"/>
    <w:pPr>
      <w:ind w:left="720"/>
      <w:contextualSpacing/>
    </w:pPr>
  </w:style>
  <w:style w:type="paragraph" w:styleId="Sinespaciado">
    <w:name w:val="No Spacing"/>
    <w:uiPriority w:val="1"/>
    <w:qFormat/>
    <w:rsid w:val="00551E06"/>
    <w:pPr>
      <w:spacing w:after="0" w:line="240" w:lineRule="auto"/>
    </w:pPr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61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F3FB-AED5-438A-B461-53F16B39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3</Pages>
  <Words>3165</Words>
  <Characters>16084</Characters>
  <Application>Microsoft Office Word</Application>
  <DocSecurity>0</DocSecurity>
  <Lines>423</Lines>
  <Paragraphs>3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s</dc:creator>
  <cp:lastModifiedBy>Luffi</cp:lastModifiedBy>
  <cp:revision>15</cp:revision>
  <dcterms:created xsi:type="dcterms:W3CDTF">2012-03-16T22:30:00Z</dcterms:created>
  <dcterms:modified xsi:type="dcterms:W3CDTF">2013-08-28T05:02:00Z</dcterms:modified>
</cp:coreProperties>
</file>